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C442" w14:textId="2C821880" w:rsidR="00637F4F" w:rsidRPr="00637F4F" w:rsidRDefault="00637F4F" w:rsidP="00637F4F">
      <w:pPr>
        <w:bidi/>
        <w:ind w:left="-483" w:right="-426"/>
        <w:jc w:val="center"/>
        <w:rPr>
          <w:rFonts w:ascii="David" w:eastAsia="Calibri" w:hAnsi="David" w:cs="David"/>
          <w:b/>
          <w:bCs/>
          <w:kern w:val="0"/>
          <w:sz w:val="32"/>
          <w:szCs w:val="32"/>
          <w:highlight w:val="yellow"/>
          <w14:ligatures w14:val="none"/>
        </w:rPr>
      </w:pPr>
      <w:bookmarkStart w:id="0" w:name="_Hlk91507925"/>
      <w:r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 xml:space="preserve">פרוטוקול </w:t>
      </w:r>
      <w:r w:rsidRPr="00637F4F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 xml:space="preserve">מס' </w:t>
      </w:r>
      <w:r w:rsidRPr="00637F4F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21</w:t>
      </w:r>
      <w:r w:rsidRPr="00637F4F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>/14/</w:t>
      </w:r>
      <w:r w:rsidRPr="00637F4F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25</w:t>
      </w:r>
      <w:r w:rsidRPr="00637F4F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 xml:space="preserve"> </w:t>
      </w:r>
      <w:bookmarkEnd w:id="0"/>
      <w:r w:rsidRPr="00637F4F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>של ישיבת מליאת המועצה האזורית מטה יהודה</w:t>
      </w:r>
    </w:p>
    <w:p w14:paraId="5488FCC1" w14:textId="5A19C15C" w:rsidR="00637F4F" w:rsidRPr="00637F4F" w:rsidRDefault="00637F4F" w:rsidP="00637F4F">
      <w:pPr>
        <w:bidi/>
        <w:ind w:left="-199" w:right="-142"/>
        <w:jc w:val="center"/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</w:pPr>
      <w:r w:rsidRPr="00637F4F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ש</w:t>
      </w:r>
      <w:r w:rsidRPr="00637F4F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 xml:space="preserve">התקיימה ביום רביעי </w:t>
      </w:r>
      <w:r w:rsidRPr="00637F4F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 xml:space="preserve">כז' באלול </w:t>
      </w:r>
      <w:r w:rsidRPr="00637F4F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 xml:space="preserve">תשפ"ה, </w:t>
      </w:r>
      <w:r w:rsidRPr="00637F4F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17</w:t>
      </w:r>
      <w:r w:rsidRPr="00637F4F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>.</w:t>
      </w:r>
      <w:r w:rsidRPr="00637F4F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9</w:t>
      </w:r>
      <w:r w:rsidRPr="00637F4F"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  <w:t>.2025</w:t>
      </w:r>
      <w:r w:rsidRPr="00637F4F"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 xml:space="preserve"> </w:t>
      </w:r>
    </w:p>
    <w:p w14:paraId="26555DB8" w14:textId="2DB3F0F6" w:rsidR="00637F4F" w:rsidRDefault="00637F4F" w:rsidP="00637F4F">
      <w:pPr>
        <w:bidi/>
        <w:ind w:left="-199" w:right="-142"/>
        <w:jc w:val="center"/>
        <w:rPr>
          <w:rFonts w:ascii="David" w:eastAsia="Calibri" w:hAnsi="David" w:cs="David"/>
          <w:b/>
          <w:bCs/>
          <w:kern w:val="0"/>
          <w:sz w:val="32"/>
          <w:szCs w:val="32"/>
          <w:rtl/>
          <w14:ligatures w14:val="none"/>
        </w:rPr>
      </w:pPr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 xml:space="preserve">בבית העם במושב </w:t>
      </w:r>
      <w:proofErr w:type="spellStart"/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>כיסלון</w:t>
      </w:r>
      <w:proofErr w:type="spellEnd"/>
      <w:r>
        <w:rPr>
          <w:rFonts w:ascii="David" w:eastAsia="Calibri" w:hAnsi="David" w:cs="David" w:hint="cs"/>
          <w:b/>
          <w:bCs/>
          <w:kern w:val="0"/>
          <w:sz w:val="32"/>
          <w:szCs w:val="32"/>
          <w:rtl/>
          <w14:ligatures w14:val="none"/>
        </w:rPr>
        <w:t xml:space="preserve"> </w:t>
      </w:r>
    </w:p>
    <w:tbl>
      <w:tblPr>
        <w:tblpPr w:leftFromText="180" w:rightFromText="180" w:vertAnchor="text" w:horzAnchor="margin" w:tblpXSpec="center" w:tblpY="81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2695"/>
        <w:gridCol w:w="1985"/>
        <w:gridCol w:w="3675"/>
      </w:tblGrid>
      <w:tr w:rsidR="00637F4F" w14:paraId="1119EC15" w14:textId="77777777" w:rsidTr="00D21A34">
        <w:trPr>
          <w:trHeight w:val="27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1B02" w14:textId="77777777" w:rsidR="00637F4F" w:rsidRDefault="00637F4F" w:rsidP="00D21A34">
            <w:pPr>
              <w:autoSpaceDE w:val="0"/>
              <w:autoSpaceDN w:val="0"/>
              <w:bidi/>
              <w:adjustRightInd w:val="0"/>
              <w:spacing w:after="160" w:line="256" w:lineRule="auto"/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  <w:t>נכח</w:t>
            </w:r>
            <w:r>
              <w:rPr>
                <w:rFonts w:ascii="David" w:eastAsia="Calibri" w:hAnsi="David" w:cs="David" w:hint="cs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  <w:t>ו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A48" w14:textId="77777777" w:rsidR="00637F4F" w:rsidRDefault="00637F4F" w:rsidP="00D21A34">
            <w:pPr>
              <w:autoSpaceDE w:val="0"/>
              <w:autoSpaceDN w:val="0"/>
              <w:bidi/>
              <w:adjustRightInd w:val="0"/>
              <w:spacing w:after="160" w:line="25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7A533" w14:textId="728E3414" w:rsidR="00637F4F" w:rsidRDefault="00637F4F" w:rsidP="00D21A34">
            <w:pPr>
              <w:autoSpaceDE w:val="0"/>
              <w:autoSpaceDN w:val="0"/>
              <w:bidi/>
              <w:adjustRightInd w:val="0"/>
              <w:spacing w:after="160" w:line="256" w:lineRule="auto"/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77E8" w14:textId="77777777" w:rsidR="00637F4F" w:rsidRDefault="00637F4F" w:rsidP="00D21A34">
            <w:pPr>
              <w:autoSpaceDE w:val="0"/>
              <w:autoSpaceDN w:val="0"/>
              <w:bidi/>
              <w:adjustRightInd w:val="0"/>
              <w:spacing w:after="160" w:line="25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41C62" w14:paraId="2CE1B9E8" w14:textId="77777777" w:rsidTr="00D21A34">
        <w:trPr>
          <w:trHeight w:val="21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8B37" w14:textId="77777777" w:rsidR="00041C62" w:rsidRDefault="00041C62" w:rsidP="00041C6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אש המועצ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8F8D" w14:textId="77777777" w:rsidR="00041C62" w:rsidRDefault="00041C62" w:rsidP="00041C6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ישי כה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F482" w14:textId="1AE704E1" w:rsidR="00041C62" w:rsidRDefault="00041C62" w:rsidP="00041C6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EE270" w14:textId="2EAF6CA0" w:rsidR="00041C62" w:rsidRDefault="00041C62" w:rsidP="00041C6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E4768" w14:paraId="35945C22" w14:textId="77777777" w:rsidTr="00D21A34">
        <w:trPr>
          <w:trHeight w:val="18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5BD3D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יעז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C3B2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רון  מרדכ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56B24" w14:textId="6DBF97DC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  <w:t>לא נכחו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1813" w14:textId="2BB2DB8B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3E4768" w14:paraId="1B655826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45EB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ן ספי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F960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ירם שש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0A9C6" w14:textId="6A31C184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ורה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D8DD" w14:textId="11D9C2B1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דגנית דניאל אבדר</w:t>
            </w:r>
          </w:p>
        </w:tc>
      </w:tr>
      <w:tr w:rsidR="003E4768" w14:paraId="0E88A092" w14:textId="77777777" w:rsidTr="00D21A34">
        <w:trPr>
          <w:trHeight w:val="21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76AF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דרת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D8FD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וסף דד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D2B56" w14:textId="6A0EBCB1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בית נקופה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482BF" w14:textId="5269BB93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דרור גליד</w:t>
            </w:r>
          </w:p>
        </w:tc>
      </w:tr>
      <w:tr w:rsidR="003E4768" w14:paraId="5AF4209D" w14:textId="77777777" w:rsidTr="00D21A34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C286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שתאול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9752F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בירם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בווני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5221" w14:textId="3D4DD81C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בקוע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8B5D3" w14:textId="6E687E9D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שראל אלוני</w:t>
            </w:r>
          </w:p>
        </w:tc>
      </w:tr>
      <w:tr w:rsidR="003E4768" w14:paraId="18B2F1CB" w14:textId="77777777" w:rsidTr="00D21A34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41361" w14:textId="5C53FD5E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בית זית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631A" w14:textId="1D2BDED6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י סופ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C7BD" w14:textId="39CE4213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בעות עדן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A20F" w14:textId="38C9A241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חיעם בדיחי</w:t>
            </w:r>
          </w:p>
        </w:tc>
      </w:tr>
      <w:tr w:rsidR="003E4768" w14:paraId="32D2BFB9" w14:textId="77777777" w:rsidTr="00D21A34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ECB8" w14:textId="51CF4F6F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בית מאי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140A8" w14:textId="1927329D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יציק בן אב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69DC" w14:textId="2A6258CD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בעת ישעיהו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0E70" w14:textId="19F58B5D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ילן שוורץ גל</w:t>
            </w:r>
          </w:p>
        </w:tc>
      </w:tr>
      <w:tr w:rsidR="003E4768" w14:paraId="24004E63" w14:textId="77777777" w:rsidTr="00D21A34">
        <w:trPr>
          <w:trHeight w:val="13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B225" w14:textId="5CCF17A0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בר גיור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EE2A" w14:textId="0FCA3DBA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תומר בוזגל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87FD" w14:textId="2455A386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פן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E0BB" w14:textId="046F0FA5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פאל דהן גבריאל</w:t>
            </w:r>
          </w:p>
        </w:tc>
      </w:tr>
      <w:tr w:rsidR="003E4768" w14:paraId="24E55E11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E762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בעת יערי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7604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וריה שוקר רג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4202" w14:textId="33B7D6C1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זכריה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5164E" w14:textId="2EB66B3A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ילנה דוד</w:t>
            </w:r>
          </w:p>
        </w:tc>
      </w:tr>
      <w:tr w:rsidR="003E4768" w14:paraId="20F33152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80B4" w14:textId="193DB066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יזו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3AA8" w14:textId="6EA50661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חל תור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FA85" w14:textId="273C63FE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וזית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C90F" w14:textId="52D4CB88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פתלי דיוויס</w:t>
            </w:r>
          </w:p>
        </w:tc>
      </w:tr>
      <w:tr w:rsidR="003E4768" w14:paraId="1E6FB9C0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7EDB5" w14:textId="27FD0C2E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הראל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70735" w14:textId="31C8F709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שה פר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368D" w14:textId="48910C74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וצא עילית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7ED6" w14:textId="7F979521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על שליו</w:t>
            </w:r>
          </w:p>
        </w:tc>
      </w:tr>
      <w:tr w:rsidR="003E4768" w14:paraId="08F6D5D8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40A2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זנוח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5A65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חנניה יפר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C2D5" w14:textId="75410EC4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עלה החמישה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662D" w14:textId="5BE0781A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יעל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ברמן</w:t>
            </w:r>
            <w:proofErr w:type="spellEnd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טאובין</w:t>
            </w:r>
            <w:proofErr w:type="spellEnd"/>
          </w:p>
        </w:tc>
      </w:tr>
      <w:tr w:rsidR="003E4768" w14:paraId="56C5EB85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7EF0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טל שח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06AE4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סנת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ורטמן</w:t>
            </w:r>
            <w:proofErr w:type="spellEnd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ברוכי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A564" w14:textId="7F0875A1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ווה מיכאל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B63D" w14:textId="02959389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רמי דוד</w:t>
            </w:r>
          </w:p>
        </w:tc>
      </w:tr>
      <w:tr w:rsidR="003E4768" w14:paraId="405340D6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9315A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ד השמונ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E99D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וסף בר דו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D146B" w14:textId="3F498D91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חושה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F1F5" w14:textId="03C8C042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מימה אליאסיאן</w:t>
            </w:r>
          </w:p>
        </w:tc>
      </w:tr>
      <w:tr w:rsidR="003E4768" w14:paraId="34D6F205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1CE5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שעי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5E26" w14:textId="77777777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חיים יוסף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וקשי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B34B" w14:textId="47846085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גור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315C5" w14:textId="3C779F2A" w:rsidR="003E4768" w:rsidRDefault="003E4768" w:rsidP="003E476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ליאור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מביק</w:t>
            </w:r>
            <w:proofErr w:type="spellEnd"/>
          </w:p>
        </w:tc>
      </w:tr>
      <w:tr w:rsidR="0098513F" w14:paraId="3DB387D4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5C22" w14:textId="449B959C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כסלו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3FA0" w14:textId="1FC74BB4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ריה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חכמון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8843D" w14:textId="7C3B4C01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צפרירים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5EAF6" w14:textId="09DFAF2A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זיאלה</w:t>
            </w:r>
            <w:proofErr w:type="spellEnd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קאחו</w:t>
            </w:r>
            <w:proofErr w:type="spellEnd"/>
          </w:p>
        </w:tc>
      </w:tr>
      <w:tr w:rsidR="0098513F" w14:paraId="0EB18741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F8049" w14:textId="1C807502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כפר אורי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3B86" w14:textId="07159583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מוטי אליהו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56B4" w14:textId="7CEF55EA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מת רזיאל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F4C2" w14:textId="04BFF882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מתי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קליגר</w:t>
            </w:r>
            <w:proofErr w:type="spellEnd"/>
          </w:p>
        </w:tc>
      </w:tr>
      <w:tr w:rsidR="0098513F" w14:paraId="4D726C50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74BF" w14:textId="7205817C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בוא בית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9CB4" w14:textId="5845758B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שון סיידו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6CA7" w14:textId="2514508E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מת רחל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5EC2E" w14:textId="1763309B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דוד דרומלביץ </w:t>
            </w:r>
          </w:p>
        </w:tc>
      </w:tr>
      <w:tr w:rsidR="0098513F" w14:paraId="7F4758ED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1D78" w14:textId="77777777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חסי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1475C" w14:textId="77777777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תן מדי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41D3" w14:textId="6FA61AE9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תירוש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3EB4" w14:textId="52635A73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חיים גבאי</w:t>
            </w:r>
          </w:p>
        </w:tc>
      </w:tr>
      <w:tr w:rsidR="0098513F" w14:paraId="0C53C32C" w14:textId="77777777" w:rsidTr="00D21A34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7E9F" w14:textId="77777777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טע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83C8" w14:textId="77777777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דוד סקלר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פביו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D90C2" w14:textId="1B9B3C8A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תרום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3B1E" w14:textId="2D6E3E18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חיים עובד</w:t>
            </w:r>
          </w:p>
        </w:tc>
      </w:tr>
      <w:tr w:rsidR="0098513F" w14:paraId="4CB2B9AF" w14:textId="77777777" w:rsidTr="00D21A34">
        <w:trPr>
          <w:trHeight w:val="10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3173A" w14:textId="77777777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סילת ציו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ADF0" w14:textId="77777777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ענן אהרונס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ADEC" w14:textId="08210EC1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197D" w14:textId="21139AA9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8513F" w14:paraId="10FBEB6F" w14:textId="77777777" w:rsidTr="00312793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F0268" w14:textId="0B1AD1DC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ווה איל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3264" w14:textId="1EF19EB2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וקי גרינבל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DB4D" w14:textId="234D9306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B02ED" w14:textId="5D1254D7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8513F" w14:paraId="7030DF94" w14:textId="77777777" w:rsidTr="00D20AFB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3B0AE" w14:textId="53D92C4B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ווה שלו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DD541" w14:textId="4D8526DE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יאס</w:t>
            </w:r>
            <w:proofErr w:type="spellEnd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שביט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1AD7" w14:textId="0CF2CACC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B09B" w14:textId="508B596F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98513F" w14:paraId="2A956912" w14:textId="77777777" w:rsidTr="00D81B02">
        <w:trPr>
          <w:trHeight w:val="15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3697" w14:textId="66AECF5D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ח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0D9B" w14:textId="5B561234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יפתח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ולאי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C97A" w14:textId="34AE33D0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522D0" w14:textId="27FD1F80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98513F" w14:paraId="2B1C6B06" w14:textId="77777777" w:rsidTr="00B81A0A">
        <w:trPr>
          <w:trHeight w:val="7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4DD3A" w14:textId="386F0F75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 w:rsidRPr="00184398"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נחשו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ED15" w14:textId="4DF2AAAD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ניר על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37DD" w14:textId="06D80D85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EF3B" w14:textId="1A0682E3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8513F" w14:paraId="26A8584B" w14:textId="77777777" w:rsidTr="00D21A34">
        <w:trPr>
          <w:trHeight w:val="7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9EC6" w14:textId="3D5C3E52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טף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D1D9" w14:textId="16CFA848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סתר (קוקי) לחמ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2FD" w14:textId="58BE8E2A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b/>
                <w:bCs/>
                <w:color w:val="000000"/>
                <w:kern w:val="0"/>
                <w:sz w:val="22"/>
                <w:szCs w:val="22"/>
                <w:u w:val="single"/>
                <w:rtl/>
                <w14:ligatures w14:val="none"/>
              </w:rPr>
              <w:t>משתתפים נוספים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D60" w14:textId="43342271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8513F" w14:paraId="2EFF5C02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F802" w14:textId="5A4FD1C0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ס הרי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387F" w14:textId="432E8AF1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עקב (קובי)  דד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CD3" w14:textId="2160BC4C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מעון בטאט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895" w14:textId="17247DB0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נכ"ל המועצה</w:t>
            </w:r>
          </w:p>
        </w:tc>
      </w:tr>
      <w:tr w:rsidR="0098513F" w14:paraId="2D2ABFFE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9531" w14:textId="6B95115F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נתיב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הל"ה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31D1" w14:textId="50C850D6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וולין רות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7E5" w14:textId="6DF686C0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משה אוחיון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787" w14:textId="259C6E56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גזבר המועצה</w:t>
            </w:r>
          </w:p>
        </w:tc>
      </w:tr>
      <w:tr w:rsidR="0098513F" w14:paraId="4288F21E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46F8" w14:textId="0EB0F59D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ין נקוב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6DD1" w14:textId="35CB5224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איד עוודאלל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69B" w14:textId="7D419302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יואל ינון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48A" w14:textId="57B1B5A7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מבקר המועצה</w:t>
            </w:r>
          </w:p>
        </w:tc>
      </w:tr>
      <w:tr w:rsidR="0098513F" w14:paraId="5068B4DA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3687" w14:textId="541AFB34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ין ראפ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9369" w14:textId="2A23E8B6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אטף</w:t>
            </w:r>
            <w:proofErr w:type="spellEnd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ברהו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017" w14:textId="5792A04F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ו"ד ורד כהן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03D" w14:textId="2F1CCBF8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שכה משפטית</w:t>
            </w:r>
          </w:p>
        </w:tc>
      </w:tr>
      <w:tr w:rsidR="0098513F" w14:paraId="4816D157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F03A" w14:textId="5D6B57BA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מינדב</w:t>
            </w: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ab/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C386" w14:textId="7A117227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מעון קינ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F72" w14:textId="7EC9B7B1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קרן ברינדר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452" w14:textId="1B98EFE6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שכת מנכ"ל</w:t>
            </w:r>
          </w:p>
        </w:tc>
      </w:tr>
      <w:tr w:rsidR="0098513F" w14:paraId="194C121E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CF40" w14:textId="5EA93BDA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צוב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9029" w14:textId="1D6A093E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דוד מלו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A6E" w14:textId="56FC79C9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ושי כהן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705" w14:textId="2ED8F68D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שכת ראש מועצה</w:t>
            </w:r>
          </w:p>
        </w:tc>
      </w:tr>
      <w:tr w:rsidR="0098513F" w14:paraId="51A07889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BE53" w14:textId="07F14A59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צלפו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53D2E" w14:textId="4EBDDBFF" w:rsidR="0098513F" w:rsidRDefault="0098513F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אליהו אדר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568" w14:textId="05B3704A" w:rsidR="0098513F" w:rsidRDefault="000C14DC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ור צברי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ED3" w14:textId="46E6B975" w:rsidR="0098513F" w:rsidRDefault="000C14DC" w:rsidP="0098513F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עוזר מנכ"ל</w:t>
            </w:r>
          </w:p>
        </w:tc>
      </w:tr>
      <w:tr w:rsidR="000C14DC" w14:paraId="523DD437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0F57" w14:textId="6301764B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צרע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41D8" w14:textId="4A241155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רן כוח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8A6" w14:textId="175C2C8C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עומרי מנשה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674" w14:textId="4625B1D4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דובר המועצה</w:t>
            </w:r>
          </w:p>
        </w:tc>
      </w:tr>
      <w:tr w:rsidR="000C14DC" w14:paraId="1E96FD88" w14:textId="77777777" w:rsidTr="00512AF6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250A" w14:textId="64B9CDE8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קריית ענבי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0A90D" w14:textId="471D29ED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יזי </w:t>
            </w:r>
            <w:proofErr w:type="spellStart"/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אלקון</w:t>
            </w:r>
            <w:proofErr w:type="spellEnd"/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F4F" w14:textId="680A5487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ביבית </w:t>
            </w:r>
            <w:proofErr w:type="spellStart"/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קהתי</w:t>
            </w:r>
            <w:proofErr w:type="spellEnd"/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עובד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FA4" w14:textId="6F59B1AE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דוברות</w:t>
            </w:r>
          </w:p>
        </w:tc>
      </w:tr>
      <w:tr w:rsidR="000C14DC" w14:paraId="268A876E" w14:textId="77777777" w:rsidTr="000604C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1410" w14:textId="1995BFC6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דות מיכ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727F" w14:textId="20EAC302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סמי דד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CF5" w14:textId="166B1272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סיון לוי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D09" w14:textId="24AF518B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דוברות</w:t>
            </w:r>
          </w:p>
        </w:tc>
      </w:tr>
      <w:tr w:rsidR="000C14DC" w14:paraId="7F1AE8BF" w14:textId="77777777" w:rsidTr="00EB6DEA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538A" w14:textId="386266DD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ואבה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A10A" w14:textId="321110EA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שמעון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ועקנין</w:t>
            </w:r>
            <w:proofErr w:type="spellEnd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מרדכ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02F" w14:textId="7D85EF44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יובל רובין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B6" w14:textId="1638F6B9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עיתון בקיצור</w:t>
            </w:r>
          </w:p>
        </w:tc>
      </w:tr>
      <w:tr w:rsidR="000C14DC" w14:paraId="64C8F551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F4148" w14:textId="53C2B8AC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שורש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39E0" w14:textId="70338C40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אפרת </w:t>
            </w:r>
            <w:proofErr w:type="spellStart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טובול</w:t>
            </w:r>
            <w:proofErr w:type="spellEnd"/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של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13498" w14:textId="77777777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8C79" w14:textId="77777777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0C14DC" w14:paraId="48046419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77AEE" w14:textId="0498776D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שריגים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D0C2" w14:textId="682A53F5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לוטם נג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6337" w14:textId="77777777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70C6D" w14:textId="77777777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0C14DC" w14:paraId="2B861FBE" w14:textId="77777777" w:rsidTr="00D21A34">
        <w:trPr>
          <w:trHeight w:val="2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7394" w14:textId="3AE3C328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תעו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A65F" w14:textId="4EC2B79D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  <w:t>נטלי מוז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2476D" w14:textId="77777777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144A" w14:textId="77777777" w:rsidR="000C14DC" w:rsidRDefault="000C14DC" w:rsidP="000C14D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David" w:eastAsia="Calibri" w:hAnsi="David" w:cs="David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</w:tbl>
    <w:p w14:paraId="61A05C7B" w14:textId="75ADBFBD" w:rsidR="005237E0" w:rsidRDefault="005237E0" w:rsidP="00714118">
      <w:pPr>
        <w:numPr>
          <w:ilvl w:val="0"/>
          <w:numId w:val="1"/>
        </w:numPr>
        <w:bidi/>
        <w:spacing w:line="360" w:lineRule="auto"/>
        <w:ind w:left="1077"/>
        <w:contextualSpacing/>
        <w:jc w:val="both"/>
        <w:rPr>
          <w:rFonts w:ascii="David" w:eastAsia="Calibri" w:hAnsi="David" w:cs="David"/>
          <w:b/>
          <w:bCs/>
          <w:sz w:val="26"/>
          <w:szCs w:val="26"/>
        </w:rPr>
      </w:pP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lastRenderedPageBreak/>
        <w:t>הודעות יו"ר.</w:t>
      </w:r>
    </w:p>
    <w:p w14:paraId="673F2A47" w14:textId="77777777" w:rsidR="006E3ACA" w:rsidRPr="00FB6028" w:rsidRDefault="006E3ACA" w:rsidP="006E3ACA">
      <w:pPr>
        <w:bidi/>
        <w:spacing w:after="120" w:line="360" w:lineRule="auto"/>
        <w:ind w:left="720" w:firstLine="363"/>
        <w:contextualSpacing/>
        <w:rPr>
          <w:rFonts w:ascii="David" w:hAnsi="David" w:cs="David"/>
          <w:rtl/>
        </w:rPr>
      </w:pPr>
      <w:r w:rsidRPr="00FB6028">
        <w:rPr>
          <w:rFonts w:ascii="David" w:hAnsi="David" w:cs="David" w:hint="cs"/>
          <w:rtl/>
        </w:rPr>
        <w:t xml:space="preserve">המועצה מתחילה לאכוף את חוק עזר העוסק בהעמדת רכב וחנייתו באזור התעשייה הר </w:t>
      </w:r>
    </w:p>
    <w:p w14:paraId="7E753543" w14:textId="7D45D907" w:rsidR="006E3ACA" w:rsidRPr="00FB6028" w:rsidRDefault="006E3ACA" w:rsidP="00714118">
      <w:pPr>
        <w:bidi/>
        <w:spacing w:line="360" w:lineRule="auto"/>
        <w:ind w:left="720" w:firstLine="363"/>
        <w:contextualSpacing/>
        <w:rPr>
          <w:rFonts w:ascii="David" w:hAnsi="David" w:cs="David"/>
        </w:rPr>
      </w:pPr>
      <w:r w:rsidRPr="00FB6028">
        <w:rPr>
          <w:rFonts w:ascii="David" w:hAnsi="David" w:cs="David" w:hint="cs"/>
          <w:rtl/>
        </w:rPr>
        <w:t>טוב כולל גביית אגרת חנייה באמצעות אפליקציית "</w:t>
      </w:r>
      <w:proofErr w:type="spellStart"/>
      <w:r w:rsidRPr="00FB6028">
        <w:rPr>
          <w:rFonts w:ascii="David" w:hAnsi="David" w:cs="David" w:hint="cs"/>
          <w:rtl/>
        </w:rPr>
        <w:t>פנגו</w:t>
      </w:r>
      <w:proofErr w:type="spellEnd"/>
      <w:r w:rsidRPr="00FB6028">
        <w:rPr>
          <w:rFonts w:ascii="David" w:hAnsi="David" w:cs="David" w:hint="cs"/>
          <w:rtl/>
        </w:rPr>
        <w:t>" ו "</w:t>
      </w:r>
      <w:proofErr w:type="spellStart"/>
      <w:r w:rsidRPr="00FB6028">
        <w:rPr>
          <w:rFonts w:ascii="David" w:hAnsi="David" w:cs="David" w:hint="cs"/>
          <w:rtl/>
        </w:rPr>
        <w:t>סלופארק</w:t>
      </w:r>
      <w:proofErr w:type="spellEnd"/>
      <w:r w:rsidRPr="00FB6028">
        <w:rPr>
          <w:rFonts w:ascii="David" w:hAnsi="David" w:cs="David" w:hint="cs"/>
          <w:rtl/>
        </w:rPr>
        <w:t>".</w:t>
      </w:r>
    </w:p>
    <w:p w14:paraId="12CFF8FF" w14:textId="56BD6340" w:rsidR="00F8167E" w:rsidRPr="00FB6028" w:rsidRDefault="00F8167E" w:rsidP="00F8167E">
      <w:pPr>
        <w:numPr>
          <w:ilvl w:val="0"/>
          <w:numId w:val="1"/>
        </w:numPr>
        <w:bidi/>
        <w:spacing w:after="120" w:line="360" w:lineRule="auto"/>
        <w:ind w:left="1077"/>
        <w:contextualSpacing/>
        <w:jc w:val="both"/>
        <w:rPr>
          <w:rFonts w:ascii="David" w:hAnsi="David" w:cs="David"/>
          <w:rtl/>
        </w:rPr>
      </w:pPr>
      <w:r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מענה </w:t>
      </w:r>
      <w:proofErr w:type="spellStart"/>
      <w:r>
        <w:rPr>
          <w:rFonts w:ascii="David" w:eastAsia="Calibri" w:hAnsi="David" w:cs="David" w:hint="cs"/>
          <w:b/>
          <w:bCs/>
          <w:sz w:val="26"/>
          <w:szCs w:val="26"/>
          <w:rtl/>
        </w:rPr>
        <w:t>לשאילתא</w:t>
      </w:r>
      <w:proofErr w:type="spellEnd"/>
      <w:r w:rsidR="00FB6028"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 - </w:t>
      </w:r>
      <w:r w:rsidR="00FB6028" w:rsidRPr="00FB6028">
        <w:rPr>
          <w:rFonts w:ascii="David" w:hAnsi="David" w:cs="David" w:hint="cs"/>
          <w:rtl/>
        </w:rPr>
        <w:t xml:space="preserve">ראש המועצה מקריא את </w:t>
      </w:r>
      <w:proofErr w:type="spellStart"/>
      <w:r w:rsidR="00FB6028" w:rsidRPr="00FB6028">
        <w:rPr>
          <w:rFonts w:ascii="David" w:hAnsi="David" w:cs="David" w:hint="cs"/>
          <w:rtl/>
        </w:rPr>
        <w:t>השאילתא</w:t>
      </w:r>
      <w:proofErr w:type="spellEnd"/>
      <w:r w:rsidR="00FB6028" w:rsidRPr="00FB6028">
        <w:rPr>
          <w:rFonts w:ascii="David" w:hAnsi="David" w:cs="David" w:hint="cs"/>
          <w:rtl/>
        </w:rPr>
        <w:t xml:space="preserve"> של </w:t>
      </w:r>
      <w:r w:rsidR="009E7CF9">
        <w:rPr>
          <w:rFonts w:ascii="David" w:hAnsi="David" w:cs="David" w:hint="cs"/>
          <w:rtl/>
        </w:rPr>
        <w:t xml:space="preserve">חברי המליאה </w:t>
      </w:r>
      <w:r w:rsidR="00FB6028" w:rsidRPr="00FB6028">
        <w:rPr>
          <w:rFonts w:ascii="David" w:hAnsi="David" w:cs="David" w:hint="cs"/>
          <w:rtl/>
        </w:rPr>
        <w:t>רענן אהרונסון ודגנית דניאל אבדר ואת המענה שנשלח (מצ"ב).</w:t>
      </w:r>
    </w:p>
    <w:p w14:paraId="091730A8" w14:textId="00CA1547" w:rsidR="005237E0" w:rsidRPr="00C70111" w:rsidRDefault="005237E0" w:rsidP="00196513">
      <w:pPr>
        <w:numPr>
          <w:ilvl w:val="0"/>
          <w:numId w:val="1"/>
        </w:numPr>
        <w:bidi/>
        <w:spacing w:after="120" w:line="360" w:lineRule="auto"/>
        <w:ind w:left="1077"/>
        <w:contextualSpacing/>
        <w:jc w:val="both"/>
        <w:rPr>
          <w:rFonts w:ascii="David" w:eastAsia="Calibri" w:hAnsi="David" w:cs="David"/>
          <w:b/>
          <w:bCs/>
          <w:sz w:val="26"/>
          <w:szCs w:val="26"/>
        </w:rPr>
      </w:pP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>דיווח מנכ"ל.</w:t>
      </w:r>
    </w:p>
    <w:p w14:paraId="20665953" w14:textId="2774C7E4" w:rsidR="00D24918" w:rsidRDefault="005237E0" w:rsidP="00196513">
      <w:pPr>
        <w:numPr>
          <w:ilvl w:val="0"/>
          <w:numId w:val="1"/>
        </w:numPr>
        <w:bidi/>
        <w:spacing w:line="360" w:lineRule="auto"/>
        <w:ind w:left="1077"/>
        <w:contextualSpacing/>
        <w:jc w:val="both"/>
        <w:rPr>
          <w:rFonts w:ascii="David" w:eastAsia="Calibri" w:hAnsi="David" w:cs="David"/>
          <w:b/>
          <w:bCs/>
          <w:sz w:val="26"/>
          <w:szCs w:val="26"/>
        </w:rPr>
      </w:pP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 xml:space="preserve">אישור פרוטוקול </w:t>
      </w:r>
      <w:r w:rsidR="002D2960">
        <w:rPr>
          <w:rFonts w:ascii="David" w:eastAsia="Calibri" w:hAnsi="David" w:cs="David" w:hint="cs"/>
          <w:b/>
          <w:bCs/>
          <w:sz w:val="26"/>
          <w:szCs w:val="26"/>
          <w:rtl/>
        </w:rPr>
        <w:t>מליאה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 xml:space="preserve"> מתאריך </w:t>
      </w:r>
      <w:r w:rsidR="002D2960">
        <w:rPr>
          <w:rFonts w:ascii="David" w:eastAsia="Calibri" w:hAnsi="David" w:cs="David" w:hint="cs"/>
          <w:b/>
          <w:bCs/>
          <w:sz w:val="26"/>
          <w:szCs w:val="26"/>
          <w:rtl/>
        </w:rPr>
        <w:t>30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>/</w:t>
      </w:r>
      <w:r w:rsidR="00C40A54" w:rsidRPr="00C70111">
        <w:rPr>
          <w:rFonts w:ascii="David" w:eastAsia="Calibri" w:hAnsi="David" w:cs="David" w:hint="cs"/>
          <w:b/>
          <w:bCs/>
          <w:sz w:val="26"/>
          <w:szCs w:val="26"/>
          <w:rtl/>
        </w:rPr>
        <w:t>7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>/</w:t>
      </w:r>
      <w:r w:rsidR="00C433F8" w:rsidRPr="00C70111">
        <w:rPr>
          <w:rFonts w:ascii="David" w:eastAsia="Calibri" w:hAnsi="David" w:cs="David"/>
          <w:b/>
          <w:bCs/>
          <w:sz w:val="26"/>
          <w:szCs w:val="26"/>
          <w:rtl/>
        </w:rPr>
        <w:t>2025</w:t>
      </w:r>
      <w:r w:rsidRPr="00C70111">
        <w:rPr>
          <w:rFonts w:ascii="David" w:eastAsia="Calibri" w:hAnsi="David" w:cs="David"/>
          <w:b/>
          <w:bCs/>
          <w:sz w:val="26"/>
          <w:szCs w:val="26"/>
          <w:rtl/>
        </w:rPr>
        <w:t>;</w:t>
      </w:r>
      <w:bookmarkStart w:id="1" w:name="_Hlk190268578"/>
    </w:p>
    <w:p w14:paraId="01CB0DC1" w14:textId="328A4CB7" w:rsidR="00637F4F" w:rsidRPr="00C70111" w:rsidRDefault="00637F4F" w:rsidP="00637F4F">
      <w:pPr>
        <w:bidi/>
        <w:spacing w:line="360" w:lineRule="auto"/>
        <w:ind w:left="1077"/>
        <w:contextualSpacing/>
        <w:jc w:val="both"/>
        <w:rPr>
          <w:rFonts w:ascii="David" w:eastAsia="Calibri" w:hAnsi="David" w:cs="David"/>
          <w:b/>
          <w:bCs/>
          <w:sz w:val="26"/>
          <w:szCs w:val="26"/>
        </w:rPr>
      </w:pP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.</w:t>
      </w:r>
    </w:p>
    <w:p w14:paraId="21417E7D" w14:textId="0A128737" w:rsidR="00196513" w:rsidRDefault="00196513" w:rsidP="00196513">
      <w:pPr>
        <w:pStyle w:val="a7"/>
        <w:numPr>
          <w:ilvl w:val="0"/>
          <w:numId w:val="1"/>
        </w:numPr>
        <w:bidi/>
        <w:spacing w:after="200" w:line="360" w:lineRule="auto"/>
        <w:rPr>
          <w:rFonts w:ascii="David" w:eastAsia="Calibri" w:hAnsi="David" w:cs="David"/>
          <w:b/>
          <w:bCs/>
          <w:kern w:val="0"/>
          <w14:ligatures w14:val="none"/>
        </w:rPr>
      </w:pPr>
      <w:bookmarkStart w:id="2" w:name="_Hlk190850261"/>
      <w:bookmarkEnd w:id="1"/>
      <w:r w:rsidRPr="00C70111">
        <w:rPr>
          <w:rFonts w:ascii="David" w:eastAsia="Calibri" w:hAnsi="David" w:cs="David" w:hint="cs"/>
          <w:b/>
          <w:bCs/>
          <w:sz w:val="26"/>
          <w:szCs w:val="26"/>
          <w:rtl/>
        </w:rPr>
        <w:t>הצהרת אמונים של חבר המליאה מקיבוץ נחשון ניר עלי</w:t>
      </w:r>
      <w:r w:rsidRPr="00196513">
        <w:rPr>
          <w:rFonts w:ascii="David" w:eastAsia="Calibri" w:hAnsi="David" w:cs="David" w:hint="cs"/>
          <w:b/>
          <w:bCs/>
          <w:kern w:val="0"/>
          <w:rtl/>
          <w14:ligatures w14:val="none"/>
        </w:rPr>
        <w:t>.</w:t>
      </w:r>
    </w:p>
    <w:p w14:paraId="4A47EB76" w14:textId="325FD37F" w:rsidR="00196513" w:rsidRPr="00196513" w:rsidRDefault="00196513" w:rsidP="00714118">
      <w:pPr>
        <w:pStyle w:val="a7"/>
        <w:bidi/>
        <w:spacing w:after="120" w:line="360" w:lineRule="auto"/>
        <w:ind w:left="1080"/>
        <w:rPr>
          <w:rFonts w:ascii="David" w:eastAsia="Calibri" w:hAnsi="David" w:cs="David"/>
          <w:b/>
          <w:bCs/>
          <w:kern w:val="0"/>
          <w14:ligatures w14:val="none"/>
        </w:rPr>
      </w:pPr>
      <w:r w:rsidRPr="00196513">
        <w:rPr>
          <w:rFonts w:ascii="David" w:eastAsia="Calibri" w:hAnsi="David" w:cs="David" w:hint="cs"/>
          <w:b/>
          <w:bCs/>
          <w:kern w:val="0"/>
          <w:rtl/>
          <w14:ligatures w14:val="none"/>
        </w:rPr>
        <w:t>נוסח ההצרה:</w:t>
      </w:r>
      <w:r w:rsidRPr="00196513">
        <w:rPr>
          <w:rFonts w:ascii="David" w:eastAsia="Calibri" w:hAnsi="David" w:cs="David"/>
          <w:b/>
          <w:bCs/>
          <w:kern w:val="0"/>
          <w14:ligatures w14:val="none"/>
        </w:rPr>
        <w:tab/>
        <w:t xml:space="preserve">     </w:t>
      </w:r>
      <w:r w:rsidRPr="00196513">
        <w:rPr>
          <w:rFonts w:ascii="David" w:eastAsia="Calibri" w:hAnsi="David" w:cs="David"/>
          <w:b/>
          <w:bCs/>
          <w:kern w:val="0"/>
          <w14:ligatures w14:val="none"/>
        </w:rPr>
        <w:tab/>
        <w:t xml:space="preserve"> </w:t>
      </w:r>
    </w:p>
    <w:p w14:paraId="4420D7D2" w14:textId="77777777" w:rsidR="00196513" w:rsidRPr="00196513" w:rsidRDefault="00196513" w:rsidP="00196513">
      <w:pPr>
        <w:pStyle w:val="a7"/>
        <w:spacing w:line="360" w:lineRule="auto"/>
        <w:ind w:left="1080"/>
        <w:rPr>
          <w:rFonts w:ascii="David" w:eastAsia="Calibri" w:hAnsi="David" w:cs="David"/>
          <w:b/>
          <w:bCs/>
          <w:kern w:val="0"/>
          <w14:ligatures w14:val="none"/>
        </w:rPr>
      </w:pPr>
      <w:r w:rsidRPr="00196513">
        <w:rPr>
          <w:rFonts w:ascii="David" w:eastAsia="Calibri" w:hAnsi="David" w:cs="David" w:hint="cs"/>
          <w:b/>
          <w:bCs/>
          <w:kern w:val="0"/>
          <w:rtl/>
          <w14:ligatures w14:val="none"/>
        </w:rPr>
        <w:t>"אני מתחייב לשמור אמונים למדינת ישראל ולמלא באמונה את שליחותי במועצה"</w:t>
      </w:r>
    </w:p>
    <w:p w14:paraId="5A18E0EA" w14:textId="77777777" w:rsidR="00637F4F" w:rsidRDefault="00637F4F" w:rsidP="00637F4F">
      <w:pPr>
        <w:pStyle w:val="a7"/>
        <w:bidi/>
        <w:spacing w:line="360" w:lineRule="auto"/>
        <w:ind w:left="1080"/>
        <w:rPr>
          <w:rFonts w:ascii="David" w:eastAsia="Calibri" w:hAnsi="David" w:cs="David"/>
          <w:b/>
          <w:bCs/>
          <w:sz w:val="26"/>
          <w:szCs w:val="26"/>
        </w:rPr>
      </w:pPr>
      <w:bookmarkStart w:id="3" w:name="_Hlk207897126"/>
      <w:r w:rsidRPr="00637F4F">
        <w:rPr>
          <w:rFonts w:ascii="David" w:hAnsi="David" w:cs="David" w:hint="cs"/>
          <w:b/>
          <w:bCs/>
          <w:u w:val="single"/>
          <w:rtl/>
        </w:rPr>
        <w:t>אושר פה אחד.</w:t>
      </w:r>
    </w:p>
    <w:p w14:paraId="2D31A471" w14:textId="2E1AED93" w:rsidR="00054198" w:rsidRDefault="00054198" w:rsidP="00637F4F">
      <w:pPr>
        <w:pStyle w:val="a7"/>
        <w:numPr>
          <w:ilvl w:val="0"/>
          <w:numId w:val="1"/>
        </w:numPr>
        <w:bidi/>
        <w:spacing w:line="360" w:lineRule="auto"/>
        <w:rPr>
          <w:rFonts w:ascii="David" w:eastAsia="Calibri" w:hAnsi="David" w:cs="David"/>
          <w:b/>
          <w:bCs/>
          <w:sz w:val="26"/>
          <w:szCs w:val="26"/>
        </w:rPr>
      </w:pPr>
      <w:r w:rsidRPr="00843A4E">
        <w:rPr>
          <w:rFonts w:ascii="David" w:eastAsia="Calibri" w:hAnsi="David" w:cs="David"/>
          <w:b/>
          <w:bCs/>
          <w:sz w:val="26"/>
          <w:szCs w:val="26"/>
          <w:rtl/>
        </w:rPr>
        <w:t xml:space="preserve">שינוי בעלי זכות חתימה חשבון </w:t>
      </w:r>
      <w:r w:rsidRPr="00843A4E"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רשות </w:t>
      </w:r>
      <w:r w:rsidRPr="00843A4E">
        <w:rPr>
          <w:rFonts w:ascii="David" w:eastAsia="Calibri" w:hAnsi="David" w:cs="David"/>
          <w:b/>
          <w:bCs/>
          <w:sz w:val="26"/>
          <w:szCs w:val="26"/>
          <w:rtl/>
        </w:rPr>
        <w:t xml:space="preserve"> לפי פירוט:</w:t>
      </w:r>
    </w:p>
    <w:tbl>
      <w:tblPr>
        <w:bidiVisual/>
        <w:tblW w:w="8415" w:type="dxa"/>
        <w:tblInd w:w="1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984"/>
        <w:gridCol w:w="2694"/>
        <w:gridCol w:w="2260"/>
      </w:tblGrid>
      <w:tr w:rsidR="00A503F4" w:rsidRPr="00E06BEF" w14:paraId="2FEE2A22" w14:textId="57EEEA3C" w:rsidTr="00714118">
        <w:trPr>
          <w:trHeight w:hRule="exact" w:val="265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5407" w14:textId="77777777" w:rsidR="00A503F4" w:rsidRPr="00714118" w:rsidRDefault="00A503F4" w:rsidP="00054198">
            <w:pPr>
              <w:spacing w:line="360" w:lineRule="auto"/>
              <w:ind w:left="360"/>
              <w:jc w:val="right"/>
              <w:rPr>
                <w:rFonts w:ascii="David" w:eastAsia="Calibri" w:hAnsi="David" w:cs="David"/>
                <w:kern w:val="0"/>
                <w:sz w:val="22"/>
                <w:szCs w:val="22"/>
                <w14:ligatures w14:val="none"/>
              </w:rPr>
            </w:pPr>
            <w:bookmarkStart w:id="4" w:name="_Hlk207806775"/>
            <w:r w:rsidRPr="00714118">
              <w:rPr>
                <w:rFonts w:ascii="David" w:eastAsia="Calibri" w:hAnsi="David" w:cs="David"/>
                <w:kern w:val="0"/>
                <w:sz w:val="22"/>
                <w:szCs w:val="22"/>
                <w:rtl/>
                <w14:ligatures w14:val="none"/>
              </w:rPr>
              <w:t>שם ביה"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85F5" w14:textId="23A77A33" w:rsidR="00A503F4" w:rsidRPr="00E06BEF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14:ligatures w14:val="none"/>
              </w:rPr>
            </w:pPr>
            <w:r w:rsidRPr="00E06BEF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פרטי הבנק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D3B0" w14:textId="77777777" w:rsidR="00A503F4" w:rsidRPr="00E06BEF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E06BEF">
              <w:rPr>
                <w:rFonts w:ascii="David" w:eastAsia="Calibri" w:hAnsi="David" w:cs="David"/>
                <w:kern w:val="0"/>
                <w:rtl/>
                <w14:ligatures w14:val="none"/>
              </w:rPr>
              <w:t>בעלי זכות חתימה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9CEE18" w14:textId="57D97804" w:rsidR="00A503F4" w:rsidRPr="00E06BEF" w:rsidRDefault="00A503F4" w:rsidP="00A503F4">
            <w:pPr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ביטול בעלי זכות חתימה </w:t>
            </w:r>
          </w:p>
        </w:tc>
      </w:tr>
      <w:tr w:rsidR="00A503F4" w:rsidRPr="00E06BEF" w14:paraId="44EF3331" w14:textId="3666D095" w:rsidTr="00714118">
        <w:trPr>
          <w:trHeight w:hRule="exact" w:val="964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8294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5DD0D48C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7CC669EC" w14:textId="77777777" w:rsidR="006E3ACA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בי"ס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יסודי</w:t>
            </w:r>
          </w:p>
          <w:p w14:paraId="5ED339F5" w14:textId="40A7B48D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הר טוב</w:t>
            </w:r>
          </w:p>
          <w:p w14:paraId="68636383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47ED8DED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7F6AA82B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39C2691D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72476229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378DBCED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539597A7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2CE7CD6B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53C03CFD" w14:textId="77777777" w:rsidR="00A503F4" w:rsidRPr="00C70111" w:rsidRDefault="00A503F4" w:rsidP="006E3ACA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28AF" w14:textId="77777777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חשבון רשות</w:t>
            </w:r>
          </w:p>
          <w:p w14:paraId="10F09BD1" w14:textId="6256C02B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בנק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הפועלים</w:t>
            </w: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 (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12</w:t>
            </w: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>)</w:t>
            </w:r>
          </w:p>
          <w:p w14:paraId="79965599" w14:textId="39EF128D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מס' סניף: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692</w:t>
            </w:r>
          </w:p>
          <w:p w14:paraId="175EC306" w14:textId="77777777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296C7B26" w14:textId="77777777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41BD1C99" w14:textId="77777777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0EFEF17A" w14:textId="77777777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65828B44" w14:textId="77777777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5C25A783" w14:textId="77777777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2B983770" w14:textId="77777777" w:rsidR="00A503F4" w:rsidRPr="00C70111" w:rsidRDefault="00A503F4" w:rsidP="00256FC6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9E48" w14:textId="66EB130F" w:rsidR="00A503F4" w:rsidRDefault="00A503F4" w:rsidP="00054198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bookmarkStart w:id="5" w:name="_Hlk203556899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ברכה ביטון מנהלת בית ספר</w:t>
            </w:r>
          </w:p>
          <w:p w14:paraId="3672A217" w14:textId="63CE4A86" w:rsidR="00A503F4" w:rsidRPr="00E06BEF" w:rsidRDefault="00A503F4" w:rsidP="00054198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עופרה </w:t>
            </w:r>
            <w:proofErr w:type="spellStart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אקוע</w:t>
            </w:r>
            <w:proofErr w:type="spellEnd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מנהלנית</w:t>
            </w:r>
          </w:p>
          <w:p w14:paraId="2460E957" w14:textId="4FECBDCF" w:rsidR="00A503F4" w:rsidRPr="00E06BEF" w:rsidRDefault="00A503F4" w:rsidP="00A503F4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14:ligatures w14:val="none"/>
              </w:rPr>
            </w:pPr>
            <w:r w:rsidRPr="00E06BEF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 </w:t>
            </w:r>
            <w:bookmarkEnd w:id="5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5CB102" w14:textId="38E44D76" w:rsidR="00A503F4" w:rsidRDefault="00A503F4" w:rsidP="00054198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מאיה אליהו </w:t>
            </w:r>
            <w:r w:rsidR="00AF3DE8">
              <w:rPr>
                <w:rFonts w:ascii="David" w:eastAsia="Calibri" w:hAnsi="David" w:cs="David"/>
                <w:kern w:val="0"/>
                <w:rtl/>
                <w14:ligatures w14:val="none"/>
              </w:rPr>
              <w:t>–</w:t>
            </w:r>
            <w:r w:rsidR="00AF3DE8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מנהלנית</w:t>
            </w:r>
          </w:p>
        </w:tc>
      </w:tr>
      <w:tr w:rsidR="00A503F4" w:rsidRPr="00E06BEF" w14:paraId="13304C70" w14:textId="77777777" w:rsidTr="00714118">
        <w:trPr>
          <w:trHeight w:hRule="exact" w:val="964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87C7" w14:textId="77777777" w:rsidR="00A503F4" w:rsidRPr="00C70111" w:rsidRDefault="00A503F4" w:rsidP="006E3ACA">
            <w:pPr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730F" w14:textId="77777777" w:rsidR="00A503F4" w:rsidRPr="00C70111" w:rsidRDefault="00A503F4" w:rsidP="00A503F4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חשבון הורים </w:t>
            </w:r>
          </w:p>
          <w:p w14:paraId="12405661" w14:textId="77777777" w:rsidR="00A503F4" w:rsidRPr="00C70111" w:rsidRDefault="00A503F4" w:rsidP="00A503F4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בנק פועלים (12) </w:t>
            </w:r>
          </w:p>
          <w:p w14:paraId="3B5AC42C" w14:textId="0FDB5AD4" w:rsidR="00A503F4" w:rsidRPr="00C70111" w:rsidRDefault="00A503F4" w:rsidP="00A503F4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מס סניף 69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5B53" w14:textId="77777777" w:rsidR="00A503F4" w:rsidRDefault="00A503F4" w:rsidP="00A503F4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ברכה ביטון מנהלת בית ספר</w:t>
            </w:r>
          </w:p>
          <w:p w14:paraId="709B64E7" w14:textId="77777777" w:rsidR="00A503F4" w:rsidRDefault="00A503F4" w:rsidP="00A503F4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עופרה </w:t>
            </w:r>
            <w:proofErr w:type="spellStart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אקוע</w:t>
            </w:r>
            <w:proofErr w:type="spellEnd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מנהלנית</w:t>
            </w:r>
          </w:p>
          <w:p w14:paraId="24248E99" w14:textId="1C9869A4" w:rsidR="00A503F4" w:rsidRDefault="00A503F4" w:rsidP="00A503F4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שירה ויזמן הורה </w:t>
            </w:r>
            <w:r w:rsidR="00AF3DE8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בביה"ס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7F496B" w14:textId="563F2965" w:rsidR="00A503F4" w:rsidRDefault="00A503F4" w:rsidP="00A503F4">
            <w:pPr>
              <w:spacing w:line="360" w:lineRule="auto"/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מאיה אליהו </w:t>
            </w:r>
            <w:r w:rsidR="00AF3DE8">
              <w:rPr>
                <w:rFonts w:ascii="David" w:eastAsia="Calibri" w:hAnsi="David" w:cs="David"/>
                <w:kern w:val="0"/>
                <w:rtl/>
                <w14:ligatures w14:val="none"/>
              </w:rPr>
              <w:t>–</w:t>
            </w:r>
            <w:r w:rsidR="00AF3DE8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מנהלנית</w:t>
            </w:r>
          </w:p>
        </w:tc>
      </w:tr>
      <w:bookmarkEnd w:id="4"/>
      <w:tr w:rsidR="00A15941" w:rsidRPr="00AF3DE8" w14:paraId="58DB2CFB" w14:textId="77777777" w:rsidTr="00714118">
        <w:trPr>
          <w:trHeight w:hRule="exact" w:val="964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FACB" w14:textId="77777777" w:rsidR="00A15941" w:rsidRDefault="00A15941" w:rsidP="006E3ACA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617572A5" w14:textId="77777777" w:rsidR="00A15941" w:rsidRDefault="00A15941" w:rsidP="006E3ACA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68723F6B" w14:textId="405D96F8" w:rsidR="00A15941" w:rsidRPr="00C70111" w:rsidRDefault="00A15941" w:rsidP="006E3ACA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ביה"ס האלה</w:t>
            </w: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נחושה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F4F7" w14:textId="1452C0DE" w:rsidR="00A15941" w:rsidRPr="00C70111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חשבון רשות </w:t>
            </w:r>
          </w:p>
          <w:p w14:paraId="49B498A6" w14:textId="77777777" w:rsidR="00A15941" w:rsidRPr="00C70111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בנק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דיסקונט</w:t>
            </w: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 (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11</w:t>
            </w: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>)</w:t>
            </w:r>
          </w:p>
          <w:p w14:paraId="3050E7F4" w14:textId="77777777" w:rsidR="00A15941" w:rsidRPr="00C70111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מס' סניף: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167</w:t>
            </w:r>
          </w:p>
          <w:p w14:paraId="01F7D6A6" w14:textId="77777777" w:rsidR="00A15941" w:rsidRPr="00C70111" w:rsidRDefault="00A15941" w:rsidP="00AF3DE8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09E0" w14:textId="1F0749DC" w:rsidR="00A15941" w:rsidRDefault="00A15941" w:rsidP="00AF3DE8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יערה חוברה- מנהלת ביה"ס </w:t>
            </w:r>
          </w:p>
          <w:p w14:paraId="1BF24B90" w14:textId="68749AC9" w:rsidR="00A15941" w:rsidRPr="00AF3DE8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נעמי </w:t>
            </w:r>
            <w:proofErr w:type="spellStart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ורקר</w:t>
            </w:r>
            <w:proofErr w:type="spellEnd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- מנהלנית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49A211" w14:textId="77777777" w:rsidR="00A15941" w:rsidRPr="00AF3DE8" w:rsidRDefault="00A15941" w:rsidP="00AF3DE8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הילה קדוש- מנהלת יוצאת </w:t>
            </w:r>
          </w:p>
        </w:tc>
      </w:tr>
      <w:tr w:rsidR="00A15941" w:rsidRPr="00AF3DE8" w14:paraId="4D5AD62E" w14:textId="77777777" w:rsidTr="00714118">
        <w:trPr>
          <w:trHeight w:hRule="exact" w:val="964"/>
        </w:trPr>
        <w:tc>
          <w:tcPr>
            <w:tcW w:w="14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305D" w14:textId="65044BCF" w:rsidR="00A15941" w:rsidRPr="00C70111" w:rsidRDefault="00A15941" w:rsidP="006E3ACA">
            <w:pPr>
              <w:bidi/>
              <w:spacing w:line="360" w:lineRule="auto"/>
              <w:jc w:val="both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F12D" w14:textId="550B87C8" w:rsidR="00A15941" w:rsidRPr="00C70111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חשבון הורים </w:t>
            </w:r>
          </w:p>
          <w:p w14:paraId="0BBF280A" w14:textId="77777777" w:rsidR="00A15941" w:rsidRPr="00C70111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בנק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דיסקונט</w:t>
            </w: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 (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11</w:t>
            </w: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>)</w:t>
            </w:r>
          </w:p>
          <w:p w14:paraId="3F6FC633" w14:textId="77777777" w:rsidR="00A15941" w:rsidRPr="00C70111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מס' סניף: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167</w:t>
            </w:r>
          </w:p>
          <w:p w14:paraId="5409319B" w14:textId="77777777" w:rsidR="00A15941" w:rsidRPr="00C70111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5FB4" w14:textId="77777777" w:rsidR="00A15941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יערה חוברה- מנהלת ביה"ס </w:t>
            </w:r>
          </w:p>
          <w:p w14:paraId="7FC0EEA2" w14:textId="084B59AE" w:rsidR="00A15941" w:rsidRPr="00AF3DE8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נעמי </w:t>
            </w:r>
            <w:proofErr w:type="spellStart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ורקר</w:t>
            </w:r>
            <w:proofErr w:type="spellEnd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- מנהלנית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8FA933" w14:textId="4DBC2128" w:rsidR="00A15941" w:rsidRPr="00AF3DE8" w:rsidRDefault="00A15941" w:rsidP="00D64D02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הילה קדוש- מנהלת יוצאת </w:t>
            </w:r>
          </w:p>
        </w:tc>
      </w:tr>
      <w:tr w:rsidR="00A15941" w:rsidRPr="00AF3DE8" w14:paraId="36548D0F" w14:textId="77777777" w:rsidTr="00714118">
        <w:trPr>
          <w:trHeight w:hRule="exact" w:val="648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9E5" w14:textId="70DD3F87" w:rsidR="00A15941" w:rsidRPr="00C70111" w:rsidRDefault="00A15941" w:rsidP="006E3ACA">
            <w:pPr>
              <w:bidi/>
              <w:spacing w:line="360" w:lineRule="auto"/>
              <w:jc w:val="both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863F" w14:textId="5F1491E4" w:rsidR="00A15941" w:rsidRPr="00C70111" w:rsidRDefault="00A15941" w:rsidP="00C249AF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מקס עסקים גביית תשלומי הורי</w:t>
            </w:r>
            <w:r w:rsidR="00C249AF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ם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8085" w14:textId="77777777" w:rsidR="00A15941" w:rsidRDefault="00A15941" w:rsidP="00C70111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יערה חוברה- מנהלת ביה"ס </w:t>
            </w:r>
          </w:p>
          <w:p w14:paraId="741BE2B2" w14:textId="02535A5E" w:rsidR="00A15941" w:rsidRDefault="00A15941" w:rsidP="00C70111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נעמי </w:t>
            </w:r>
            <w:proofErr w:type="spellStart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ורקר</w:t>
            </w:r>
            <w:proofErr w:type="spellEnd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- מנהלנית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D4AF43" w14:textId="02391C47" w:rsidR="00A15941" w:rsidRDefault="00A15941" w:rsidP="00C70111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הילה קדוש- מנהלת יוצאת</w:t>
            </w:r>
          </w:p>
        </w:tc>
      </w:tr>
      <w:tr w:rsidR="00AF3DE8" w:rsidRPr="00AF3DE8" w14:paraId="7CEC95E6" w14:textId="77777777" w:rsidTr="00714118">
        <w:trPr>
          <w:trHeight w:hRule="exact" w:val="942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7B7E" w14:textId="0236A8F0" w:rsidR="00AF3DE8" w:rsidRPr="00C70111" w:rsidRDefault="004E10B6" w:rsidP="006E3ACA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חוו</w:t>
            </w:r>
            <w:r w:rsidR="00A1594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ה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חקלאית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965D" w14:textId="77777777" w:rsidR="00AF3DE8" w:rsidRPr="00C70111" w:rsidRDefault="004E10B6" w:rsidP="00AF3DE8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חשבון רשות</w:t>
            </w:r>
          </w:p>
          <w:p w14:paraId="18A43968" w14:textId="77777777" w:rsidR="004E10B6" w:rsidRPr="00C70111" w:rsidRDefault="004E10B6" w:rsidP="004E10B6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בנק לאומי (10) </w:t>
            </w:r>
          </w:p>
          <w:p w14:paraId="7C01813D" w14:textId="5D6E7AF6" w:rsidR="004E10B6" w:rsidRPr="00C70111" w:rsidRDefault="004E10B6" w:rsidP="004E10B6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מס סניף 916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3A6" w14:textId="5E7F7B6B" w:rsidR="00AF3DE8" w:rsidRPr="00AF3DE8" w:rsidRDefault="004E10B6" w:rsidP="00AF3DE8">
            <w:pPr>
              <w:bidi/>
              <w:spacing w:line="360" w:lineRule="auto"/>
              <w:rPr>
                <w:rFonts w:ascii="David" w:eastAsia="Calibri" w:hAnsi="David" w:cs="David"/>
                <w:kern w:val="0"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מוטי </w:t>
            </w:r>
            <w:proofErr w:type="spellStart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נייוז</w:t>
            </w:r>
            <w:proofErr w:type="spellEnd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</w:t>
            </w:r>
            <w:r>
              <w:rPr>
                <w:rFonts w:ascii="David" w:eastAsia="Calibri" w:hAnsi="David" w:cs="David"/>
                <w:kern w:val="0"/>
                <w:rtl/>
                <w14:ligatures w14:val="none"/>
              </w:rPr>
              <w:t>–</w:t>
            </w: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מנהל נכנס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DB161F" w14:textId="20E5BD09" w:rsidR="00AF3DE8" w:rsidRPr="00AF3DE8" w:rsidRDefault="004E10B6" w:rsidP="00AF3DE8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אלה </w:t>
            </w:r>
            <w:proofErr w:type="spellStart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זנגי</w:t>
            </w:r>
            <w:proofErr w:type="spellEnd"/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</w:t>
            </w:r>
            <w:r>
              <w:rPr>
                <w:rFonts w:ascii="David" w:eastAsia="Calibri" w:hAnsi="David" w:cs="David"/>
                <w:kern w:val="0"/>
                <w:rtl/>
                <w14:ligatures w14:val="none"/>
              </w:rPr>
              <w:t>–</w:t>
            </w:r>
            <w:r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מנהלת יוצאת</w:t>
            </w:r>
          </w:p>
        </w:tc>
      </w:tr>
      <w:tr w:rsidR="00C70111" w:rsidRPr="00AF3DE8" w14:paraId="791AC9E1" w14:textId="77777777" w:rsidTr="00714118">
        <w:trPr>
          <w:trHeight w:hRule="exact" w:val="964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BB64" w14:textId="7619A7B6" w:rsidR="00C70111" w:rsidRPr="00C70111" w:rsidRDefault="00C70111" w:rsidP="006E3ACA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ביה"ס דרור משלב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C64E" w14:textId="4E3F6F30" w:rsidR="00C70111" w:rsidRPr="00C70111" w:rsidRDefault="00C70111" w:rsidP="00C70111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סגירת חשבון </w:t>
            </w:r>
          </w:p>
          <w:p w14:paraId="0B704D52" w14:textId="77777777" w:rsidR="00C70111" w:rsidRPr="00C70111" w:rsidRDefault="00C70111" w:rsidP="00C70111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בנק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דיסקונט</w:t>
            </w: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 (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11</w:t>
            </w: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>)</w:t>
            </w:r>
          </w:p>
          <w:p w14:paraId="3969E16A" w14:textId="6E52F1FE" w:rsidR="00C70111" w:rsidRPr="00C70111" w:rsidRDefault="00C70111" w:rsidP="00C70111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kern w:val="0"/>
                <w:rtl/>
                <w14:ligatures w14:val="none"/>
              </w:rPr>
              <w:t xml:space="preserve">מס' סניף: </w:t>
            </w:r>
            <w:r w:rsidRPr="00C7011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167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9D0F" w14:textId="77777777" w:rsidR="00C70111" w:rsidRDefault="00C70111" w:rsidP="00C70111">
            <w:pPr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  <w:proofErr w:type="spellStart"/>
            <w:r w:rsidRPr="00A1594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פיקהולץ</w:t>
            </w:r>
            <w:proofErr w:type="spellEnd"/>
            <w:r w:rsidRPr="00A1594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 שילה ענבל</w:t>
            </w:r>
          </w:p>
          <w:p w14:paraId="0B0CCBFB" w14:textId="77777777" w:rsidR="00F060F1" w:rsidRPr="00A15941" w:rsidRDefault="00F060F1" w:rsidP="00C70111">
            <w:pPr>
              <w:jc w:val="right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  <w:p w14:paraId="707DC9C5" w14:textId="2B69608D" w:rsidR="00C70111" w:rsidRPr="00A15941" w:rsidRDefault="00C70111" w:rsidP="00C70111">
            <w:pPr>
              <w:jc w:val="right"/>
              <w:rPr>
                <w:rFonts w:ascii="David" w:eastAsia="Calibri" w:hAnsi="David" w:cs="David"/>
                <w:kern w:val="0"/>
                <w14:ligatures w14:val="none"/>
              </w:rPr>
            </w:pPr>
            <w:r w:rsidRPr="00A1594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 xml:space="preserve">נעמי </w:t>
            </w:r>
            <w:proofErr w:type="spellStart"/>
            <w:r w:rsidRPr="00A15941">
              <w:rPr>
                <w:rFonts w:ascii="David" w:eastAsia="Calibri" w:hAnsi="David" w:cs="David" w:hint="cs"/>
                <w:kern w:val="0"/>
                <w:rtl/>
                <w14:ligatures w14:val="none"/>
              </w:rPr>
              <w:t>ורקר</w:t>
            </w:r>
            <w:proofErr w:type="spellEnd"/>
          </w:p>
          <w:p w14:paraId="2DF9838A" w14:textId="77777777" w:rsidR="00C70111" w:rsidRDefault="00C70111" w:rsidP="00AF3DE8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380B6A" w14:textId="0DCD1948" w:rsidR="00C70111" w:rsidRDefault="00C70111" w:rsidP="00AF3DE8">
            <w:pPr>
              <w:bidi/>
              <w:spacing w:line="360" w:lineRule="auto"/>
              <w:rPr>
                <w:rFonts w:ascii="David" w:eastAsia="Calibri" w:hAnsi="David" w:cs="David"/>
                <w:kern w:val="0"/>
                <w:rtl/>
                <w14:ligatures w14:val="none"/>
              </w:rPr>
            </w:pPr>
          </w:p>
        </w:tc>
      </w:tr>
    </w:tbl>
    <w:bookmarkEnd w:id="3"/>
    <w:p w14:paraId="193D5114" w14:textId="77777777" w:rsidR="00637F4F" w:rsidRDefault="00637F4F" w:rsidP="00714118">
      <w:pPr>
        <w:pStyle w:val="a7"/>
        <w:bidi/>
        <w:spacing w:line="360" w:lineRule="auto"/>
        <w:ind w:left="1080"/>
        <w:rPr>
          <w:rFonts w:ascii="David" w:eastAsia="Calibri" w:hAnsi="David" w:cs="David"/>
          <w:b/>
          <w:bCs/>
          <w:sz w:val="26"/>
          <w:szCs w:val="26"/>
        </w:rPr>
      </w:pPr>
      <w:r w:rsidRPr="00637F4F">
        <w:rPr>
          <w:rFonts w:ascii="David" w:hAnsi="David" w:cs="David" w:hint="cs"/>
          <w:b/>
          <w:bCs/>
          <w:u w:val="single"/>
          <w:rtl/>
        </w:rPr>
        <w:t>אושר פה אחד.</w:t>
      </w:r>
    </w:p>
    <w:p w14:paraId="78072084" w14:textId="20EDD2BB" w:rsidR="00A01DC5" w:rsidRDefault="00E04B94" w:rsidP="00637F4F">
      <w:pPr>
        <w:pStyle w:val="a7"/>
        <w:numPr>
          <w:ilvl w:val="0"/>
          <w:numId w:val="1"/>
        </w:numPr>
        <w:bidi/>
        <w:spacing w:line="360" w:lineRule="auto"/>
        <w:rPr>
          <w:rFonts w:ascii="David" w:eastAsia="Calibri" w:hAnsi="David" w:cs="David"/>
          <w:b/>
          <w:bCs/>
          <w:sz w:val="26"/>
          <w:szCs w:val="26"/>
        </w:rPr>
      </w:pPr>
      <w:r w:rsidRPr="00E04B94">
        <w:rPr>
          <w:rFonts w:ascii="David" w:eastAsia="Calibri" w:hAnsi="David" w:cs="David"/>
          <w:b/>
          <w:bCs/>
          <w:sz w:val="26"/>
          <w:szCs w:val="26"/>
          <w:rtl/>
        </w:rPr>
        <w:lastRenderedPageBreak/>
        <w:t xml:space="preserve">הארכת גבייה לשנה </w:t>
      </w:r>
      <w:r w:rsidR="0062362D"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עד לתאריך 1.1.2027 </w:t>
      </w:r>
      <w:r w:rsidRPr="00E04B94">
        <w:rPr>
          <w:rFonts w:ascii="David" w:eastAsia="Calibri" w:hAnsi="David" w:cs="David"/>
          <w:b/>
          <w:bCs/>
          <w:sz w:val="26"/>
          <w:szCs w:val="26"/>
          <w:rtl/>
        </w:rPr>
        <w:t xml:space="preserve">לחוקי העזר בדבר שמירה </w:t>
      </w:r>
    </w:p>
    <w:p w14:paraId="302FC194" w14:textId="7602E99D" w:rsidR="00FB6028" w:rsidRPr="00023CF2" w:rsidRDefault="00FB6028" w:rsidP="00023CF2">
      <w:pPr>
        <w:tabs>
          <w:tab w:val="right" w:pos="8505"/>
        </w:tabs>
        <w:spacing w:line="360" w:lineRule="auto"/>
        <w:ind w:left="720" w:right="451" w:firstLine="720"/>
        <w:jc w:val="right"/>
        <w:rPr>
          <w:rFonts w:ascii="David" w:eastAsia="Calibri" w:hAnsi="David" w:cs="David"/>
        </w:rPr>
      </w:pPr>
      <w:r w:rsidRPr="00023CF2">
        <w:rPr>
          <w:rFonts w:ascii="David" w:eastAsia="Calibri" w:hAnsi="David" w:cs="David"/>
          <w:rtl/>
        </w:rPr>
        <w:t xml:space="preserve">חוק עזר למטה יהודה </w:t>
      </w:r>
      <w:r w:rsidRPr="00023CF2">
        <w:rPr>
          <w:rFonts w:ascii="David" w:eastAsia="Calibri" w:hAnsi="David" w:cs="David" w:hint="cs"/>
          <w:rtl/>
        </w:rPr>
        <w:t>(</w:t>
      </w:r>
      <w:r w:rsidRPr="00023CF2">
        <w:rPr>
          <w:rFonts w:ascii="David" w:eastAsia="Calibri" w:hAnsi="David" w:cs="David"/>
          <w:rtl/>
        </w:rPr>
        <w:t>שירותי שמירה</w:t>
      </w:r>
      <w:r w:rsidRPr="00023CF2">
        <w:rPr>
          <w:rFonts w:ascii="David" w:eastAsia="Calibri" w:hAnsi="David" w:cs="David" w:hint="cs"/>
          <w:rtl/>
        </w:rPr>
        <w:t>)</w:t>
      </w:r>
      <w:r w:rsidRPr="00023CF2">
        <w:rPr>
          <w:rFonts w:ascii="David" w:eastAsia="Calibri" w:hAnsi="David" w:cs="David"/>
          <w:rtl/>
        </w:rPr>
        <w:t xml:space="preserve">, </w:t>
      </w:r>
      <w:proofErr w:type="spellStart"/>
      <w:r w:rsidRPr="00023CF2">
        <w:rPr>
          <w:rFonts w:ascii="David" w:eastAsia="Calibri" w:hAnsi="David" w:cs="David"/>
          <w:rtl/>
        </w:rPr>
        <w:t>התשע"ז</w:t>
      </w:r>
      <w:proofErr w:type="spellEnd"/>
      <w:r w:rsidRPr="00023CF2">
        <w:rPr>
          <w:rFonts w:ascii="David" w:eastAsia="Calibri" w:hAnsi="David" w:cs="David"/>
          <w:rtl/>
        </w:rPr>
        <w:t xml:space="preserve">- </w:t>
      </w:r>
      <w:r w:rsidRPr="00023CF2">
        <w:rPr>
          <w:rFonts w:ascii="David" w:eastAsia="Calibri" w:hAnsi="David" w:cs="David" w:hint="cs"/>
          <w:rtl/>
        </w:rPr>
        <w:t xml:space="preserve"> 2</w:t>
      </w:r>
      <w:r w:rsidRPr="00023CF2">
        <w:rPr>
          <w:rFonts w:ascii="David" w:eastAsia="Calibri" w:hAnsi="David" w:cs="David"/>
          <w:rtl/>
        </w:rPr>
        <w:t>016</w:t>
      </w:r>
      <w:r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>הארכת מגבלת גביה</w:t>
      </w:r>
      <w:r w:rsidRPr="00023CF2">
        <w:rPr>
          <w:rFonts w:ascii="David" w:eastAsia="Calibri" w:hAnsi="David" w:cs="David"/>
        </w:rPr>
        <w:tab/>
      </w:r>
    </w:p>
    <w:p w14:paraId="3D66F699" w14:textId="7B8DD7E4" w:rsidR="00FB6028" w:rsidRPr="00023CF2" w:rsidRDefault="00FB6028" w:rsidP="00023CF2">
      <w:pPr>
        <w:spacing w:line="360" w:lineRule="auto"/>
        <w:ind w:left="2880" w:right="1018" w:firstLine="720"/>
        <w:jc w:val="right"/>
        <w:rPr>
          <w:rFonts w:ascii="David" w:eastAsia="Calibri" w:hAnsi="David" w:cs="David"/>
          <w:u w:val="single"/>
        </w:rPr>
      </w:pPr>
      <w:r w:rsidRPr="00023CF2">
        <w:rPr>
          <w:rFonts w:ascii="David" w:eastAsia="Calibri" w:hAnsi="David" w:cs="David"/>
          <w:u w:val="single"/>
          <w:rtl/>
        </w:rPr>
        <w:t>דברי הסבר</w:t>
      </w:r>
    </w:p>
    <w:p w14:paraId="1FC2B71F" w14:textId="6C81F807" w:rsidR="00FB6028" w:rsidRPr="00023CF2" w:rsidRDefault="00FB6028" w:rsidP="00023CF2">
      <w:pPr>
        <w:spacing w:line="360" w:lineRule="auto"/>
        <w:ind w:right="1018"/>
        <w:jc w:val="right"/>
        <w:rPr>
          <w:rFonts w:ascii="David" w:eastAsia="Calibri" w:hAnsi="David" w:cs="David"/>
        </w:rPr>
      </w:pPr>
      <w:r w:rsidRPr="00023CF2">
        <w:rPr>
          <w:rFonts w:ascii="David" w:eastAsia="Calibri" w:hAnsi="David" w:cs="David" w:hint="cs"/>
          <w:rtl/>
        </w:rPr>
        <w:t xml:space="preserve">1. </w:t>
      </w:r>
      <w:r w:rsidRPr="00023CF2">
        <w:rPr>
          <w:rFonts w:ascii="David" w:eastAsia="Calibri" w:hAnsi="David" w:cs="David"/>
          <w:rtl/>
        </w:rPr>
        <w:t xml:space="preserve">סעיף 11 לחוק עזר למטה יהודה </w:t>
      </w:r>
      <w:r w:rsidRPr="00023CF2">
        <w:rPr>
          <w:rFonts w:ascii="David" w:eastAsia="Calibri" w:hAnsi="David" w:cs="David" w:hint="cs"/>
          <w:rtl/>
        </w:rPr>
        <w:t>(</w:t>
      </w:r>
      <w:r w:rsidRPr="00023CF2">
        <w:rPr>
          <w:rFonts w:ascii="David" w:eastAsia="Calibri" w:hAnsi="David" w:cs="David"/>
          <w:rtl/>
        </w:rPr>
        <w:t>שירותי שמירה</w:t>
      </w:r>
      <w:r w:rsidRPr="00023CF2">
        <w:rPr>
          <w:rFonts w:ascii="David" w:eastAsia="Calibri" w:hAnsi="David" w:cs="David" w:hint="cs"/>
          <w:rtl/>
        </w:rPr>
        <w:t>)</w:t>
      </w:r>
      <w:r w:rsidRPr="00023CF2">
        <w:rPr>
          <w:rFonts w:ascii="David" w:eastAsia="Calibri" w:hAnsi="David" w:cs="David"/>
          <w:rtl/>
        </w:rPr>
        <w:t xml:space="preserve">, </w:t>
      </w:r>
      <w:proofErr w:type="spellStart"/>
      <w:r w:rsidRPr="00023CF2">
        <w:rPr>
          <w:rFonts w:ascii="David" w:eastAsia="Calibri" w:hAnsi="David" w:cs="David"/>
          <w:rtl/>
        </w:rPr>
        <w:t>התשע"ז</w:t>
      </w:r>
      <w:proofErr w:type="spellEnd"/>
      <w:r w:rsidRPr="00023CF2">
        <w:rPr>
          <w:rFonts w:ascii="David" w:eastAsia="Calibri" w:hAnsi="David" w:cs="David"/>
          <w:rtl/>
        </w:rPr>
        <w:t xml:space="preserve">- 2016 </w:t>
      </w:r>
      <w:r w:rsidRPr="00023CF2">
        <w:rPr>
          <w:rFonts w:ascii="David" w:eastAsia="Calibri" w:hAnsi="David" w:cs="David" w:hint="cs"/>
          <w:rtl/>
        </w:rPr>
        <w:t>(</w:t>
      </w:r>
      <w:r w:rsidRPr="00023CF2">
        <w:rPr>
          <w:rFonts w:ascii="David" w:eastAsia="Calibri" w:hAnsi="David" w:cs="David"/>
          <w:rtl/>
        </w:rPr>
        <w:t>"חוק העזר "</w:t>
      </w:r>
      <w:r w:rsidRPr="00023CF2">
        <w:rPr>
          <w:rFonts w:ascii="David" w:eastAsia="Calibri" w:hAnsi="David" w:cs="David" w:hint="cs"/>
          <w:rtl/>
        </w:rPr>
        <w:t>)</w:t>
      </w:r>
      <w:r w:rsidRPr="00023CF2">
        <w:rPr>
          <w:rFonts w:ascii="David" w:eastAsia="Calibri" w:hAnsi="David" w:cs="David"/>
          <w:rtl/>
        </w:rPr>
        <w:t>, קובע כי</w:t>
      </w:r>
      <w:r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>הטלת היטל בשיעור המעודכן לפי חוק עזר זה החל מיום 1.1.24 טעונה אישור של מליאת</w:t>
      </w:r>
      <w:r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 xml:space="preserve">המועצה ושל שר הפנים או מי מטעמו </w:t>
      </w:r>
      <w:r w:rsidRPr="00023CF2">
        <w:rPr>
          <w:rFonts w:ascii="David" w:eastAsia="Calibri" w:hAnsi="David" w:cs="David" w:hint="cs"/>
          <w:rtl/>
        </w:rPr>
        <w:t>(</w:t>
      </w:r>
      <w:r w:rsidRPr="00023CF2">
        <w:rPr>
          <w:rFonts w:ascii="David" w:eastAsia="Calibri" w:hAnsi="David" w:cs="David"/>
          <w:rtl/>
        </w:rPr>
        <w:t>תיקון 2023</w:t>
      </w:r>
      <w:r w:rsidRPr="00023CF2">
        <w:rPr>
          <w:rFonts w:ascii="David" w:eastAsia="Calibri" w:hAnsi="David" w:cs="David" w:hint="cs"/>
          <w:rtl/>
        </w:rPr>
        <w:t>)</w:t>
      </w:r>
      <w:r w:rsidRPr="00023CF2">
        <w:rPr>
          <w:rFonts w:ascii="David" w:eastAsia="Calibri" w:hAnsi="David" w:cs="David"/>
        </w:rPr>
        <w:t xml:space="preserve"> </w:t>
      </w:r>
    </w:p>
    <w:p w14:paraId="3F7414F5" w14:textId="14E2D7E4" w:rsidR="00FB6028" w:rsidRPr="00023CF2" w:rsidRDefault="00FB6028" w:rsidP="00023CF2">
      <w:pPr>
        <w:spacing w:line="360" w:lineRule="auto"/>
        <w:ind w:right="1018"/>
        <w:jc w:val="right"/>
        <w:rPr>
          <w:rFonts w:ascii="David" w:eastAsia="Calibri" w:hAnsi="David" w:cs="David"/>
          <w:rtl/>
        </w:rPr>
      </w:pPr>
      <w:r w:rsidRPr="00023CF2">
        <w:rPr>
          <w:rFonts w:ascii="David" w:eastAsia="Calibri" w:hAnsi="David" w:cs="David"/>
        </w:rPr>
        <w:t xml:space="preserve">. </w:t>
      </w:r>
      <w:r w:rsidRPr="00023CF2">
        <w:rPr>
          <w:rFonts w:ascii="David" w:eastAsia="Calibri" w:hAnsi="David" w:cs="David"/>
          <w:rtl/>
        </w:rPr>
        <w:t>ביום 8.2.24 אושרה על ידי משרד הפנים הארכת גבייה עד ליום 1.1.26</w:t>
      </w:r>
      <w:r w:rsidRPr="00023CF2">
        <w:rPr>
          <w:rFonts w:ascii="David" w:eastAsia="Calibri" w:hAnsi="David" w:cs="David"/>
        </w:rPr>
        <w:t xml:space="preserve"> </w:t>
      </w:r>
      <w:r w:rsidRPr="00023CF2">
        <w:rPr>
          <w:rFonts w:ascii="David" w:eastAsia="Calibri" w:hAnsi="David" w:cs="David" w:hint="cs"/>
          <w:rtl/>
        </w:rPr>
        <w:t xml:space="preserve">2. </w:t>
      </w:r>
    </w:p>
    <w:p w14:paraId="45DAFDCB" w14:textId="11DB083F" w:rsidR="00FB6028" w:rsidRPr="00023CF2" w:rsidRDefault="00FB6028" w:rsidP="00023CF2">
      <w:pPr>
        <w:spacing w:line="360" w:lineRule="auto"/>
        <w:ind w:right="1018"/>
        <w:jc w:val="right"/>
        <w:rPr>
          <w:rFonts w:ascii="David" w:eastAsia="Calibri" w:hAnsi="David" w:cs="David"/>
        </w:rPr>
      </w:pPr>
      <w:r w:rsidRPr="00023CF2">
        <w:rPr>
          <w:rFonts w:ascii="David" w:eastAsia="Calibri" w:hAnsi="David" w:cs="David" w:hint="cs"/>
          <w:rtl/>
        </w:rPr>
        <w:t xml:space="preserve">3. </w:t>
      </w:r>
      <w:r w:rsidRPr="00023CF2">
        <w:rPr>
          <w:rFonts w:ascii="David" w:eastAsia="Calibri" w:hAnsi="David" w:cs="David"/>
          <w:rtl/>
        </w:rPr>
        <w:t xml:space="preserve">בהתאם להנחיות משרד הפנים </w:t>
      </w:r>
      <w:r w:rsidR="00023CF2" w:rsidRPr="00023CF2">
        <w:rPr>
          <w:rFonts w:ascii="David" w:eastAsia="Calibri" w:hAnsi="David" w:cs="David" w:hint="cs"/>
          <w:rtl/>
        </w:rPr>
        <w:t>(</w:t>
      </w:r>
      <w:r w:rsidRPr="00023CF2">
        <w:rPr>
          <w:rFonts w:ascii="David" w:eastAsia="Calibri" w:hAnsi="David" w:cs="David"/>
          <w:rtl/>
        </w:rPr>
        <w:t xml:space="preserve">חוזר מנכ"ל 3/2006 </w:t>
      </w:r>
      <w:r w:rsidR="00023CF2" w:rsidRPr="00023CF2">
        <w:rPr>
          <w:rFonts w:ascii="David" w:eastAsia="Calibri" w:hAnsi="David" w:cs="David" w:hint="cs"/>
          <w:rtl/>
        </w:rPr>
        <w:t>)</w:t>
      </w:r>
      <w:r w:rsidRPr="00023CF2">
        <w:rPr>
          <w:rFonts w:ascii="David" w:eastAsia="Calibri" w:hAnsi="David" w:cs="David"/>
          <w:rtl/>
        </w:rPr>
        <w:t xml:space="preserve"> מחויבת המועצה לעדכן את תעריפי</w:t>
      </w:r>
      <w:r w:rsidR="00023CF2"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>ההיטלים אחת ל- 5 שנים. עדכון אחרון של התעריפים אמנם בוצע ואושר על ידי המועצה</w:t>
      </w:r>
      <w:r w:rsidR="00023CF2"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>בשנת 2022 אך אושר על ידי</w:t>
      </w:r>
      <w:r w:rsidR="00023CF2"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>משרד הפנים ופורסם רק בשנת 2023</w:t>
      </w:r>
      <w:r w:rsidR="00023CF2" w:rsidRPr="00023CF2">
        <w:rPr>
          <w:rFonts w:ascii="David" w:eastAsia="Calibri" w:hAnsi="David" w:cs="David" w:hint="cs"/>
          <w:rtl/>
        </w:rPr>
        <w:t>.</w:t>
      </w:r>
    </w:p>
    <w:p w14:paraId="42771A4F" w14:textId="1883C7B6" w:rsidR="00FB6028" w:rsidRPr="00023CF2" w:rsidRDefault="00FB6028" w:rsidP="00023CF2">
      <w:pPr>
        <w:spacing w:line="360" w:lineRule="auto"/>
        <w:ind w:right="1018"/>
        <w:jc w:val="right"/>
        <w:rPr>
          <w:rFonts w:ascii="David" w:eastAsia="Calibri" w:hAnsi="David" w:cs="David"/>
        </w:rPr>
      </w:pPr>
      <w:r w:rsidRPr="00023CF2">
        <w:rPr>
          <w:rFonts w:ascii="David" w:eastAsia="Calibri" w:hAnsi="David" w:cs="David" w:hint="cs"/>
          <w:rtl/>
        </w:rPr>
        <w:t xml:space="preserve">4. </w:t>
      </w:r>
      <w:r w:rsidRPr="00023CF2">
        <w:rPr>
          <w:rFonts w:ascii="David" w:eastAsia="Calibri" w:hAnsi="David" w:cs="David"/>
          <w:rtl/>
        </w:rPr>
        <w:t>בכוונת המועצה לבחון את הצורך של עדכון התעריפים עם הישובים המעוניינים להפעיל</w:t>
      </w:r>
      <w:r w:rsidR="00023CF2"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>שירותי שמירה. ככל שיעלה צורך כאמור, תפעל המועצה להכנת תחשיב כלכלי, באמצעות</w:t>
      </w:r>
      <w:r w:rsidR="00023CF2"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>חברת מומחים, לעדכון תעריפי ההיטל בחוק העזר. לאחר מכן התחשיב יועבר לאישור חברת</w:t>
      </w:r>
      <w:r w:rsidR="00023CF2"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>הבקרה של משרד הפנים ואישור מליאת המועצה</w:t>
      </w:r>
      <w:r w:rsidR="00023CF2" w:rsidRPr="00023CF2">
        <w:rPr>
          <w:rFonts w:ascii="David" w:eastAsia="Calibri" w:hAnsi="David" w:cs="David" w:hint="cs"/>
          <w:rtl/>
        </w:rPr>
        <w:t>.</w:t>
      </w:r>
    </w:p>
    <w:p w14:paraId="5FAE6944" w14:textId="40DEB126" w:rsidR="00FB6028" w:rsidRPr="00023CF2" w:rsidRDefault="00FB6028" w:rsidP="00023CF2">
      <w:pPr>
        <w:spacing w:line="360" w:lineRule="auto"/>
        <w:ind w:right="1018"/>
        <w:jc w:val="right"/>
        <w:rPr>
          <w:rFonts w:ascii="David" w:eastAsia="Calibri" w:hAnsi="David" w:cs="David"/>
        </w:rPr>
      </w:pPr>
      <w:r w:rsidRPr="00023CF2">
        <w:rPr>
          <w:rFonts w:ascii="David" w:eastAsia="Calibri" w:hAnsi="David" w:cs="David" w:hint="cs"/>
          <w:rtl/>
        </w:rPr>
        <w:t xml:space="preserve">5. </w:t>
      </w:r>
      <w:r w:rsidRPr="00023CF2">
        <w:rPr>
          <w:rFonts w:ascii="David" w:eastAsia="Calibri" w:hAnsi="David" w:cs="David"/>
          <w:rtl/>
        </w:rPr>
        <w:t>עד לאישור תעריפים מעודכנים, מבוקש לאשר את הארכת מגבלת הגבייה בחוק העזר לשנה</w:t>
      </w:r>
      <w:r w:rsidR="00023CF2" w:rsidRPr="00023CF2">
        <w:rPr>
          <w:rFonts w:ascii="David" w:eastAsia="Calibri" w:hAnsi="David" w:cs="David" w:hint="cs"/>
          <w:rtl/>
        </w:rPr>
        <w:t xml:space="preserve"> </w:t>
      </w:r>
      <w:r w:rsidRPr="00023CF2">
        <w:rPr>
          <w:rFonts w:ascii="David" w:eastAsia="Calibri" w:hAnsi="David" w:cs="David"/>
          <w:rtl/>
        </w:rPr>
        <w:t>נוספת קרי עד ליום 1.1.2027 . הארכה כאמור טעונה אישור משרד הפנים.</w:t>
      </w:r>
    </w:p>
    <w:p w14:paraId="475B5CD2" w14:textId="1111DD00" w:rsidR="009E7CF9" w:rsidRPr="009E7CF9" w:rsidRDefault="00A01DC5" w:rsidP="009E7CF9">
      <w:pPr>
        <w:pStyle w:val="a7"/>
        <w:bidi/>
        <w:spacing w:before="120" w:line="480" w:lineRule="auto"/>
        <w:ind w:left="1077"/>
        <w:rPr>
          <w:rFonts w:ascii="David" w:eastAsia="Calibri" w:hAnsi="David" w:cs="David"/>
          <w:b/>
          <w:bCs/>
          <w:sz w:val="26"/>
          <w:szCs w:val="26"/>
        </w:rPr>
      </w:pP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</w:t>
      </w:r>
    </w:p>
    <w:p w14:paraId="722C49A1" w14:textId="5051FD2E" w:rsidR="00E04B94" w:rsidRPr="00714118" w:rsidRDefault="00A01DC5" w:rsidP="009E7CF9">
      <w:pPr>
        <w:pStyle w:val="a7"/>
        <w:numPr>
          <w:ilvl w:val="0"/>
          <w:numId w:val="1"/>
        </w:numPr>
        <w:bidi/>
        <w:spacing w:before="120" w:line="480" w:lineRule="auto"/>
        <w:ind w:left="1077"/>
        <w:rPr>
          <w:rFonts w:ascii="David" w:eastAsia="Calibri" w:hAnsi="David" w:cs="David"/>
          <w:b/>
          <w:bCs/>
        </w:rPr>
      </w:pPr>
      <w:r w:rsidRPr="00714118">
        <w:rPr>
          <w:rFonts w:ascii="David" w:eastAsia="Calibri" w:hAnsi="David" w:cs="David"/>
          <w:b/>
          <w:bCs/>
          <w:rtl/>
        </w:rPr>
        <w:t xml:space="preserve">הארכת גבייה לשנה </w:t>
      </w:r>
      <w:r w:rsidR="0062362D" w:rsidRPr="00714118">
        <w:rPr>
          <w:rFonts w:ascii="David" w:eastAsia="Calibri" w:hAnsi="David" w:cs="David" w:hint="cs"/>
          <w:b/>
          <w:bCs/>
          <w:rtl/>
        </w:rPr>
        <w:t xml:space="preserve">עד לתאריך 31.12.2026 </w:t>
      </w:r>
      <w:r w:rsidRPr="00714118">
        <w:rPr>
          <w:rFonts w:ascii="David" w:eastAsia="Calibri" w:hAnsi="David" w:cs="David"/>
          <w:b/>
          <w:bCs/>
          <w:rtl/>
        </w:rPr>
        <w:t xml:space="preserve">לחוקי העזר בדבר </w:t>
      </w:r>
      <w:r w:rsidR="00E04B94" w:rsidRPr="00714118">
        <w:rPr>
          <w:rFonts w:ascii="David" w:eastAsia="Calibri" w:hAnsi="David" w:cs="David"/>
          <w:b/>
          <w:bCs/>
          <w:rtl/>
        </w:rPr>
        <w:t>סליל</w:t>
      </w:r>
      <w:r w:rsidR="0062362D" w:rsidRPr="00714118">
        <w:rPr>
          <w:rFonts w:ascii="David" w:eastAsia="Calibri" w:hAnsi="David" w:cs="David" w:hint="cs"/>
          <w:b/>
          <w:bCs/>
          <w:rtl/>
        </w:rPr>
        <w:t>ת רחובות</w:t>
      </w:r>
      <w:r w:rsidR="00E04B94" w:rsidRPr="00714118">
        <w:rPr>
          <w:rFonts w:ascii="David" w:eastAsia="Calibri" w:hAnsi="David" w:cs="David" w:hint="cs"/>
          <w:b/>
          <w:bCs/>
          <w:rtl/>
        </w:rPr>
        <w:t>.</w:t>
      </w:r>
    </w:p>
    <w:p w14:paraId="377E8900" w14:textId="2561E539" w:rsidR="004B31AE" w:rsidRPr="00714118" w:rsidRDefault="004B31AE" w:rsidP="004B31AE">
      <w:pPr>
        <w:spacing w:line="360" w:lineRule="auto"/>
        <w:ind w:right="1018" w:firstLine="720"/>
        <w:jc w:val="right"/>
        <w:rPr>
          <w:rFonts w:ascii="David" w:eastAsia="Calibri" w:hAnsi="David" w:cs="David"/>
          <w:rtl/>
        </w:rPr>
      </w:pPr>
      <w:r w:rsidRPr="00714118">
        <w:rPr>
          <w:rFonts w:ascii="David" w:eastAsia="Calibri" w:hAnsi="David" w:cs="David"/>
          <w:rtl/>
        </w:rPr>
        <w:t xml:space="preserve">חוק עזר למטה יהודה </w:t>
      </w:r>
      <w:r w:rsidR="00714118" w:rsidRPr="00714118">
        <w:rPr>
          <w:rFonts w:ascii="David" w:eastAsia="Calibri" w:hAnsi="David" w:cs="David" w:hint="cs"/>
          <w:rtl/>
        </w:rPr>
        <w:t>(</w:t>
      </w:r>
      <w:r w:rsidRPr="00714118">
        <w:rPr>
          <w:rFonts w:ascii="David" w:eastAsia="Calibri" w:hAnsi="David" w:cs="David"/>
          <w:rtl/>
        </w:rPr>
        <w:t>סלילת רחובות</w:t>
      </w:r>
      <w:r w:rsidR="00714118" w:rsidRPr="00714118">
        <w:rPr>
          <w:rFonts w:ascii="David" w:eastAsia="Calibri" w:hAnsi="David" w:cs="David" w:hint="cs"/>
          <w:rtl/>
        </w:rPr>
        <w:t>)</w:t>
      </w:r>
      <w:r w:rsidRPr="00714118">
        <w:rPr>
          <w:rFonts w:ascii="David" w:eastAsia="Calibri" w:hAnsi="David" w:cs="David"/>
          <w:rtl/>
        </w:rPr>
        <w:t xml:space="preserve">, </w:t>
      </w:r>
      <w:proofErr w:type="spellStart"/>
      <w:r w:rsidRPr="00714118">
        <w:rPr>
          <w:rFonts w:ascii="David" w:eastAsia="Calibri" w:hAnsi="David" w:cs="David"/>
          <w:rtl/>
        </w:rPr>
        <w:t>התשע"ז</w:t>
      </w:r>
      <w:proofErr w:type="spellEnd"/>
      <w:r w:rsidRPr="00714118">
        <w:rPr>
          <w:rFonts w:ascii="David" w:eastAsia="Calibri" w:hAnsi="David" w:cs="David"/>
          <w:rtl/>
        </w:rPr>
        <w:t>- 2016</w:t>
      </w:r>
      <w:r w:rsidRPr="00714118">
        <w:rPr>
          <w:rFonts w:ascii="David" w:eastAsia="Calibri" w:hAnsi="David" w:cs="David" w:hint="cs"/>
          <w:rtl/>
        </w:rPr>
        <w:t xml:space="preserve"> </w:t>
      </w:r>
      <w:r w:rsidRPr="00714118">
        <w:rPr>
          <w:rFonts w:ascii="David" w:eastAsia="Calibri" w:hAnsi="David" w:cs="David"/>
          <w:rtl/>
        </w:rPr>
        <w:t>הארכת מגבלת גביה</w:t>
      </w:r>
    </w:p>
    <w:p w14:paraId="0C5A9614" w14:textId="01E209B6" w:rsidR="004B31AE" w:rsidRPr="00714118" w:rsidRDefault="004B31AE" w:rsidP="009E7CF9">
      <w:pPr>
        <w:spacing w:line="360" w:lineRule="auto"/>
        <w:ind w:right="-116"/>
        <w:jc w:val="right"/>
        <w:rPr>
          <w:rFonts w:ascii="David" w:eastAsia="Calibri" w:hAnsi="David" w:cs="David"/>
          <w:b/>
          <w:bCs/>
        </w:rPr>
      </w:pPr>
      <w:r w:rsidRPr="00714118">
        <w:rPr>
          <w:rFonts w:ascii="David" w:eastAsia="Calibri" w:hAnsi="David" w:cs="David"/>
          <w:u w:val="single"/>
          <w:rtl/>
        </w:rPr>
        <w:t>דברי הסבר</w:t>
      </w:r>
      <w:r w:rsidRPr="00714118">
        <w:rPr>
          <w:rFonts w:ascii="David" w:eastAsia="Calibri" w:hAnsi="David" w:cs="David"/>
          <w:b/>
          <w:bCs/>
        </w:rPr>
        <w:tab/>
      </w:r>
      <w:r w:rsidRPr="00714118">
        <w:rPr>
          <w:rFonts w:ascii="David" w:eastAsia="Calibri" w:hAnsi="David" w:cs="David"/>
          <w:b/>
          <w:bCs/>
        </w:rPr>
        <w:tab/>
      </w:r>
    </w:p>
    <w:p w14:paraId="079A3D4E" w14:textId="726FB327" w:rsidR="004B31AE" w:rsidRPr="00714118" w:rsidRDefault="004B31AE" w:rsidP="00714118">
      <w:pPr>
        <w:spacing w:line="360" w:lineRule="auto"/>
        <w:ind w:right="1018"/>
        <w:jc w:val="right"/>
        <w:rPr>
          <w:rFonts w:ascii="David" w:eastAsia="Calibri" w:hAnsi="David" w:cs="David"/>
        </w:rPr>
      </w:pPr>
      <w:r w:rsidRPr="00714118">
        <w:rPr>
          <w:rFonts w:ascii="David" w:eastAsia="Calibri" w:hAnsi="David" w:cs="David" w:hint="cs"/>
          <w:rtl/>
        </w:rPr>
        <w:t>1</w:t>
      </w:r>
      <w:r w:rsidRPr="00714118">
        <w:rPr>
          <w:rFonts w:ascii="David" w:eastAsia="Calibri" w:hAnsi="David" w:cs="David" w:hint="cs"/>
          <w:b/>
          <w:bCs/>
          <w:rtl/>
        </w:rPr>
        <w:t xml:space="preserve">. </w:t>
      </w:r>
      <w:r w:rsidRPr="00714118">
        <w:rPr>
          <w:rFonts w:ascii="David" w:eastAsia="Calibri" w:hAnsi="David" w:cs="David" w:hint="cs"/>
          <w:rtl/>
        </w:rPr>
        <w:t>ס</w:t>
      </w:r>
      <w:r w:rsidRPr="00714118">
        <w:rPr>
          <w:rFonts w:ascii="David" w:eastAsia="Calibri" w:hAnsi="David" w:cs="David"/>
          <w:rtl/>
        </w:rPr>
        <w:t xml:space="preserve">עיף 15 לחוק עזר למטה יהודה </w:t>
      </w:r>
      <w:r w:rsidR="00714118">
        <w:rPr>
          <w:rFonts w:ascii="David" w:eastAsia="Calibri" w:hAnsi="David" w:cs="David" w:hint="cs"/>
          <w:rtl/>
        </w:rPr>
        <w:t>(</w:t>
      </w:r>
      <w:r w:rsidRPr="00714118">
        <w:rPr>
          <w:rFonts w:ascii="David" w:eastAsia="Calibri" w:hAnsi="David" w:cs="David"/>
          <w:rtl/>
        </w:rPr>
        <w:t>סלילת רחובות</w:t>
      </w:r>
      <w:r w:rsidR="00714118" w:rsidRPr="00714118">
        <w:rPr>
          <w:rFonts w:ascii="David" w:eastAsia="Calibri" w:hAnsi="David" w:cs="David" w:hint="cs"/>
          <w:rtl/>
        </w:rPr>
        <w:t xml:space="preserve">) </w:t>
      </w:r>
      <w:r w:rsidRPr="00714118">
        <w:rPr>
          <w:rFonts w:ascii="David" w:eastAsia="Calibri" w:hAnsi="David" w:cs="David"/>
          <w:rtl/>
        </w:rPr>
        <w:t xml:space="preserve">, </w:t>
      </w:r>
      <w:proofErr w:type="spellStart"/>
      <w:r w:rsidRPr="00714118">
        <w:rPr>
          <w:rFonts w:ascii="David" w:eastAsia="Calibri" w:hAnsi="David" w:cs="David"/>
          <w:rtl/>
        </w:rPr>
        <w:t>התשע"ז</w:t>
      </w:r>
      <w:proofErr w:type="spellEnd"/>
      <w:r w:rsidRPr="00714118">
        <w:rPr>
          <w:rFonts w:ascii="David" w:eastAsia="Calibri" w:hAnsi="David" w:cs="David"/>
          <w:rtl/>
        </w:rPr>
        <w:t xml:space="preserve">- 2016 </w:t>
      </w:r>
      <w:r w:rsidR="00714118">
        <w:rPr>
          <w:rFonts w:ascii="David" w:eastAsia="Calibri" w:hAnsi="David" w:cs="David" w:hint="cs"/>
          <w:rtl/>
        </w:rPr>
        <w:t>(</w:t>
      </w:r>
      <w:r w:rsidRPr="00714118">
        <w:rPr>
          <w:rFonts w:ascii="David" w:eastAsia="Calibri" w:hAnsi="David" w:cs="David"/>
          <w:rtl/>
        </w:rPr>
        <w:t>"חוק העזר לסלילה</w:t>
      </w:r>
      <w:r w:rsidR="00714118">
        <w:rPr>
          <w:rFonts w:ascii="David" w:eastAsia="Calibri" w:hAnsi="David" w:cs="David" w:hint="cs"/>
          <w:rtl/>
        </w:rPr>
        <w:t>)</w:t>
      </w:r>
      <w:r w:rsidRPr="00714118">
        <w:rPr>
          <w:rFonts w:ascii="David" w:eastAsia="Calibri" w:hAnsi="David" w:cs="David" w:hint="cs"/>
          <w:rtl/>
        </w:rPr>
        <w:t xml:space="preserve"> </w:t>
      </w:r>
      <w:r w:rsidRPr="00714118">
        <w:rPr>
          <w:rFonts w:ascii="David" w:eastAsia="Calibri" w:hAnsi="David" w:cs="David"/>
          <w:rtl/>
        </w:rPr>
        <w:t>קובע כי הטלת היטל בשיעור המעודכן לפי חוק עזר זה החל מיום 31.12.25 טעונה אישור של</w:t>
      </w:r>
      <w:r w:rsidRPr="00714118">
        <w:rPr>
          <w:rFonts w:ascii="David" w:eastAsia="Calibri" w:hAnsi="David" w:cs="David" w:hint="cs"/>
          <w:rtl/>
        </w:rPr>
        <w:t xml:space="preserve"> </w:t>
      </w:r>
      <w:r w:rsidRPr="00714118">
        <w:rPr>
          <w:rFonts w:ascii="David" w:eastAsia="Calibri" w:hAnsi="David" w:cs="David"/>
          <w:rtl/>
        </w:rPr>
        <w:t xml:space="preserve">מליאת המועצה ושל שר הפנים או מי מטעמו </w:t>
      </w:r>
      <w:r w:rsidR="00714118">
        <w:rPr>
          <w:rFonts w:ascii="David" w:eastAsia="Calibri" w:hAnsi="David" w:cs="David" w:hint="cs"/>
          <w:rtl/>
        </w:rPr>
        <w:t>(</w:t>
      </w:r>
      <w:r w:rsidRPr="00714118">
        <w:rPr>
          <w:rFonts w:ascii="David" w:eastAsia="Calibri" w:hAnsi="David" w:cs="David"/>
          <w:rtl/>
        </w:rPr>
        <w:t>תיקון 2021</w:t>
      </w:r>
      <w:r w:rsidR="00714118">
        <w:rPr>
          <w:rFonts w:ascii="David" w:eastAsia="Calibri" w:hAnsi="David" w:cs="David" w:hint="cs"/>
          <w:rtl/>
        </w:rPr>
        <w:t>)</w:t>
      </w:r>
      <w:r w:rsidRPr="00714118">
        <w:rPr>
          <w:rFonts w:ascii="David" w:eastAsia="Calibri" w:hAnsi="David" w:cs="David"/>
        </w:rPr>
        <w:t xml:space="preserve"> </w:t>
      </w:r>
    </w:p>
    <w:p w14:paraId="4C246AD6" w14:textId="03CC75C5" w:rsidR="004B31AE" w:rsidRPr="00714118" w:rsidRDefault="00714118" w:rsidP="00714118">
      <w:pPr>
        <w:spacing w:line="360" w:lineRule="auto"/>
        <w:ind w:right="1018"/>
        <w:jc w:val="right"/>
        <w:rPr>
          <w:rFonts w:ascii="David" w:eastAsia="Calibri" w:hAnsi="David" w:cs="David"/>
          <w:rtl/>
        </w:rPr>
      </w:pPr>
      <w:r w:rsidRPr="00714118">
        <w:rPr>
          <w:rFonts w:ascii="David" w:eastAsia="Calibri" w:hAnsi="David" w:cs="David" w:hint="cs"/>
          <w:rtl/>
        </w:rPr>
        <w:t>2. ב</w:t>
      </w:r>
      <w:r w:rsidR="004B31AE" w:rsidRPr="00714118">
        <w:rPr>
          <w:rFonts w:ascii="David" w:eastAsia="Calibri" w:hAnsi="David" w:cs="David"/>
          <w:rtl/>
        </w:rPr>
        <w:t xml:space="preserve">התאם להנחיות משרד הפנים </w:t>
      </w:r>
      <w:r>
        <w:rPr>
          <w:rFonts w:ascii="David" w:eastAsia="Calibri" w:hAnsi="David" w:cs="David" w:hint="cs"/>
          <w:rtl/>
        </w:rPr>
        <w:t>(</w:t>
      </w:r>
      <w:r w:rsidR="004B31AE" w:rsidRPr="00714118">
        <w:rPr>
          <w:rFonts w:ascii="David" w:eastAsia="Calibri" w:hAnsi="David" w:cs="David"/>
          <w:rtl/>
        </w:rPr>
        <w:t xml:space="preserve">חוזר מנכ"ל 3/2006 </w:t>
      </w:r>
      <w:r>
        <w:rPr>
          <w:rFonts w:ascii="David" w:eastAsia="Calibri" w:hAnsi="David" w:cs="David" w:hint="cs"/>
          <w:rtl/>
        </w:rPr>
        <w:t>)</w:t>
      </w:r>
      <w:r w:rsidR="004B31AE" w:rsidRPr="00714118">
        <w:rPr>
          <w:rFonts w:ascii="David" w:eastAsia="Calibri" w:hAnsi="David" w:cs="David"/>
          <w:rtl/>
        </w:rPr>
        <w:t xml:space="preserve"> מחויבת המועצה לעדכן את תעריפי</w:t>
      </w:r>
      <w:r w:rsidRPr="00714118">
        <w:rPr>
          <w:rFonts w:ascii="David" w:eastAsia="Calibri" w:hAnsi="David" w:cs="David" w:hint="cs"/>
          <w:rtl/>
        </w:rPr>
        <w:t xml:space="preserve"> </w:t>
      </w:r>
      <w:r w:rsidR="004B31AE" w:rsidRPr="00714118">
        <w:rPr>
          <w:rFonts w:ascii="David" w:eastAsia="Calibri" w:hAnsi="David" w:cs="David"/>
          <w:rtl/>
        </w:rPr>
        <w:t>ההיטלים אחת ל- 5 שנים. עדכון אחרון של התעריפים אמנם בוצע ואושר על ידי המועצה</w:t>
      </w:r>
      <w:r w:rsidRPr="00714118">
        <w:rPr>
          <w:rFonts w:ascii="David" w:eastAsia="Calibri" w:hAnsi="David" w:cs="David" w:hint="cs"/>
          <w:rtl/>
        </w:rPr>
        <w:t xml:space="preserve"> </w:t>
      </w:r>
      <w:r w:rsidR="004B31AE" w:rsidRPr="00714118">
        <w:rPr>
          <w:rFonts w:ascii="David" w:eastAsia="Calibri" w:hAnsi="David" w:cs="David"/>
          <w:rtl/>
        </w:rPr>
        <w:t>בשנת 2021 אך אושר על ידי משרד הפנים ופורסם רק בשנת 2023</w:t>
      </w:r>
      <w:r w:rsidR="004B31AE" w:rsidRPr="00714118">
        <w:rPr>
          <w:rFonts w:ascii="David" w:eastAsia="Calibri" w:hAnsi="David" w:cs="David"/>
        </w:rPr>
        <w:t xml:space="preserve"> </w:t>
      </w:r>
    </w:p>
    <w:p w14:paraId="65EAC1E7" w14:textId="55CEB266" w:rsidR="004B31AE" w:rsidRPr="00714118" w:rsidRDefault="00714118" w:rsidP="00714118">
      <w:pPr>
        <w:spacing w:line="360" w:lineRule="auto"/>
        <w:ind w:right="1018"/>
        <w:jc w:val="right"/>
        <w:rPr>
          <w:rFonts w:ascii="David" w:eastAsia="Calibri" w:hAnsi="David" w:cs="David"/>
          <w:rtl/>
        </w:rPr>
      </w:pPr>
      <w:r w:rsidRPr="00714118">
        <w:rPr>
          <w:rFonts w:ascii="David" w:eastAsia="Calibri" w:hAnsi="David" w:cs="David" w:hint="cs"/>
          <w:rtl/>
        </w:rPr>
        <w:t>3. ה</w:t>
      </w:r>
      <w:r w:rsidR="004B31AE" w:rsidRPr="00714118">
        <w:rPr>
          <w:rFonts w:ascii="David" w:eastAsia="Calibri" w:hAnsi="David" w:cs="David"/>
          <w:rtl/>
        </w:rPr>
        <w:t>מועצה מצויה בעיצומה של הכנת תחשיב כלכלי, באמצעות חברת מומחים אורבניקס בע"מ</w:t>
      </w:r>
    </w:p>
    <w:p w14:paraId="5F2242A4" w14:textId="59B7000F" w:rsidR="004B31AE" w:rsidRPr="00714118" w:rsidRDefault="00714118" w:rsidP="00714118">
      <w:pPr>
        <w:spacing w:line="360" w:lineRule="auto"/>
        <w:ind w:firstLine="567"/>
        <w:jc w:val="right"/>
        <w:rPr>
          <w:rFonts w:ascii="David" w:eastAsia="Calibri" w:hAnsi="David" w:cs="David"/>
        </w:rPr>
      </w:pPr>
      <w:r>
        <w:rPr>
          <w:rFonts w:ascii="David" w:eastAsia="Calibri" w:hAnsi="David" w:cs="David" w:hint="cs"/>
          <w:rtl/>
        </w:rPr>
        <w:t xml:space="preserve">                   </w:t>
      </w:r>
      <w:r w:rsidR="004B31AE" w:rsidRPr="00714118">
        <w:rPr>
          <w:rFonts w:ascii="David" w:eastAsia="Calibri" w:hAnsi="David" w:cs="David"/>
          <w:rtl/>
        </w:rPr>
        <w:t>לעדכון תעריפי ההיטלים בחוק העזר. לאחר מכן התחשיב יועבר לאישור חברת הבקרה</w:t>
      </w:r>
      <w:r>
        <w:rPr>
          <w:rFonts w:ascii="David" w:eastAsia="Calibri" w:hAnsi="David" w:cs="David" w:hint="cs"/>
          <w:rtl/>
        </w:rPr>
        <w:t xml:space="preserve"> של מ</w:t>
      </w:r>
      <w:r w:rsidR="004B31AE" w:rsidRPr="00714118">
        <w:rPr>
          <w:rFonts w:ascii="David" w:eastAsia="Calibri" w:hAnsi="David" w:cs="David"/>
          <w:rtl/>
        </w:rPr>
        <w:t>שרד הפנים ואישור מליאת המועצה</w:t>
      </w:r>
      <w:r>
        <w:rPr>
          <w:rFonts w:ascii="David" w:eastAsia="Calibri" w:hAnsi="David" w:cs="David"/>
        </w:rPr>
        <w:tab/>
      </w:r>
      <w:r>
        <w:rPr>
          <w:rFonts w:ascii="David" w:eastAsia="Calibri" w:hAnsi="David" w:cs="David"/>
        </w:rPr>
        <w:tab/>
      </w:r>
    </w:p>
    <w:p w14:paraId="45518E31" w14:textId="4D0686E3" w:rsidR="004B31AE" w:rsidRPr="00714118" w:rsidRDefault="00714118" w:rsidP="00714118">
      <w:pPr>
        <w:spacing w:line="360" w:lineRule="auto"/>
        <w:ind w:right="1018"/>
        <w:jc w:val="right"/>
        <w:rPr>
          <w:rFonts w:ascii="David" w:eastAsia="Calibri" w:hAnsi="David" w:cs="David"/>
          <w:rtl/>
        </w:rPr>
      </w:pPr>
      <w:r>
        <w:rPr>
          <w:rFonts w:ascii="David" w:eastAsia="Calibri" w:hAnsi="David" w:cs="David" w:hint="cs"/>
          <w:rtl/>
        </w:rPr>
        <w:t xml:space="preserve">4. </w:t>
      </w:r>
      <w:r w:rsidR="004B31AE" w:rsidRPr="00714118">
        <w:rPr>
          <w:rFonts w:ascii="David" w:eastAsia="Calibri" w:hAnsi="David" w:cs="David"/>
          <w:rtl/>
        </w:rPr>
        <w:t>עד לאישור תעריפים מעודכנים, מבוקש לאשר את הארכת מגבלת הגבייה בחוק העזר לשנה</w:t>
      </w:r>
    </w:p>
    <w:p w14:paraId="64421ECF" w14:textId="64C8C816" w:rsidR="004B31AE" w:rsidRPr="00714118" w:rsidRDefault="004B31AE" w:rsidP="00714118">
      <w:pPr>
        <w:bidi/>
        <w:spacing w:line="360" w:lineRule="auto"/>
        <w:ind w:left="357" w:firstLine="720"/>
        <w:jc w:val="both"/>
        <w:rPr>
          <w:rFonts w:ascii="David" w:eastAsia="Calibri" w:hAnsi="David" w:cs="David"/>
          <w:rtl/>
        </w:rPr>
      </w:pPr>
      <w:r w:rsidRPr="00714118">
        <w:rPr>
          <w:rFonts w:ascii="David" w:eastAsia="Calibri" w:hAnsi="David" w:cs="David"/>
          <w:rtl/>
        </w:rPr>
        <w:t>נוספת קרי עד ליום 31.12.2026 . הארכה כאמור טעונה אישור משרד הפנים.</w:t>
      </w:r>
    </w:p>
    <w:p w14:paraId="404A0487" w14:textId="77777777" w:rsidR="00637F4F" w:rsidRDefault="00637F4F" w:rsidP="00637F4F">
      <w:pPr>
        <w:pStyle w:val="a7"/>
        <w:bidi/>
        <w:spacing w:line="360" w:lineRule="auto"/>
        <w:ind w:left="1077"/>
        <w:jc w:val="both"/>
        <w:rPr>
          <w:rFonts w:ascii="David" w:eastAsia="Calibri" w:hAnsi="David" w:cs="David"/>
          <w:b/>
          <w:bCs/>
          <w:sz w:val="26"/>
          <w:szCs w:val="26"/>
        </w:rPr>
      </w:pP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.</w:t>
      </w:r>
    </w:p>
    <w:p w14:paraId="539CD73E" w14:textId="2B0C18C2" w:rsidR="005B3082" w:rsidRPr="009E7CF9" w:rsidRDefault="005B3082" w:rsidP="004F75C9">
      <w:pPr>
        <w:pStyle w:val="a7"/>
        <w:numPr>
          <w:ilvl w:val="0"/>
          <w:numId w:val="1"/>
        </w:numPr>
        <w:bidi/>
        <w:spacing w:line="360" w:lineRule="auto"/>
        <w:ind w:left="1077"/>
        <w:jc w:val="both"/>
        <w:rPr>
          <w:rFonts w:ascii="David" w:hAnsi="David" w:cs="David"/>
        </w:rPr>
      </w:pPr>
      <w:r w:rsidRPr="00C70111">
        <w:rPr>
          <w:rFonts w:ascii="David" w:eastAsia="Calibri" w:hAnsi="David" w:cs="David" w:hint="cs"/>
          <w:b/>
          <w:bCs/>
          <w:sz w:val="26"/>
          <w:szCs w:val="26"/>
          <w:rtl/>
        </w:rPr>
        <w:lastRenderedPageBreak/>
        <w:t>מינוי רוסי סיידוף לעוזר ראש מועצה</w:t>
      </w:r>
      <w:r w:rsidR="002D2960"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 בשכר בכירים 40%</w:t>
      </w:r>
      <w:r w:rsidR="002D2960">
        <w:rPr>
          <w:rFonts w:ascii="David" w:eastAsia="Calibri" w:hAnsi="David" w:cs="David"/>
          <w:b/>
          <w:bCs/>
          <w:sz w:val="26"/>
          <w:szCs w:val="26"/>
        </w:rPr>
        <w:t xml:space="preserve"> </w:t>
      </w:r>
      <w:r w:rsidR="002D2960">
        <w:rPr>
          <w:rFonts w:ascii="David" w:eastAsia="Calibri" w:hAnsi="David" w:cs="David" w:hint="cs"/>
          <w:b/>
          <w:bCs/>
          <w:sz w:val="26"/>
          <w:szCs w:val="26"/>
          <w:rtl/>
        </w:rPr>
        <w:t>בכפוף לאישור משרד הפנים</w:t>
      </w:r>
      <w:r w:rsidR="00023CF2"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- </w:t>
      </w:r>
      <w:r w:rsidR="00023CF2" w:rsidRPr="009E7CF9">
        <w:rPr>
          <w:rFonts w:ascii="David" w:hAnsi="David" w:cs="David" w:hint="cs"/>
          <w:rtl/>
        </w:rPr>
        <w:t>נשלחה חוות דעת משפטית</w:t>
      </w:r>
      <w:r w:rsidR="009E7CF9" w:rsidRPr="009E7CF9">
        <w:rPr>
          <w:rFonts w:ascii="David" w:hAnsi="David" w:cs="David" w:hint="cs"/>
          <w:rtl/>
        </w:rPr>
        <w:t xml:space="preserve"> לא היו שאלות בעניינה</w:t>
      </w:r>
      <w:r w:rsidR="00DC4C05" w:rsidRPr="009E7CF9">
        <w:rPr>
          <w:rFonts w:ascii="David" w:hAnsi="David" w:cs="David" w:hint="cs"/>
          <w:rtl/>
        </w:rPr>
        <w:t>.</w:t>
      </w:r>
      <w:r w:rsidRPr="009E7CF9">
        <w:rPr>
          <w:rFonts w:ascii="David" w:hAnsi="David" w:cs="David" w:hint="cs"/>
          <w:rtl/>
        </w:rPr>
        <w:t xml:space="preserve"> </w:t>
      </w:r>
    </w:p>
    <w:p w14:paraId="2A81EB65" w14:textId="77777777" w:rsidR="00637F4F" w:rsidRPr="00637F4F" w:rsidRDefault="00637F4F" w:rsidP="009E7CF9">
      <w:pPr>
        <w:pStyle w:val="a7"/>
        <w:bidi/>
        <w:spacing w:line="480" w:lineRule="auto"/>
        <w:ind w:left="1077"/>
        <w:rPr>
          <w:rFonts w:ascii="David" w:hAnsi="David" w:cs="David"/>
          <w14:ligatures w14:val="none"/>
        </w:rPr>
      </w:pP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.</w:t>
      </w:r>
    </w:p>
    <w:p w14:paraId="1976D541" w14:textId="39988061" w:rsidR="005B3082" w:rsidRPr="00196513" w:rsidRDefault="005B3082" w:rsidP="007A2D70">
      <w:pPr>
        <w:pStyle w:val="a7"/>
        <w:numPr>
          <w:ilvl w:val="0"/>
          <w:numId w:val="1"/>
        </w:numPr>
        <w:bidi/>
        <w:spacing w:line="360" w:lineRule="auto"/>
        <w:ind w:left="1077"/>
        <w:rPr>
          <w:rFonts w:ascii="David" w:hAnsi="David" w:cs="David"/>
          <w14:ligatures w14:val="none"/>
        </w:rPr>
      </w:pPr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תוספת </w:t>
      </w:r>
      <w:r w:rsidR="00AC53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חבר </w:t>
      </w:r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ל</w:t>
      </w:r>
      <w:r w:rsidRPr="00C70111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 xml:space="preserve">וועדת </w:t>
      </w:r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תנועה ותחבורה</w:t>
      </w:r>
      <w:r w:rsidRPr="00196513">
        <w:rPr>
          <w:rFonts w:ascii="David" w:hAnsi="David" w:cs="David"/>
          <w:rtl/>
          <w14:ligatures w14:val="none"/>
        </w:rPr>
        <w:t xml:space="preserve">- </w:t>
      </w:r>
      <w:proofErr w:type="spellStart"/>
      <w:r w:rsidRPr="00196513">
        <w:rPr>
          <w:rFonts w:ascii="David" w:hAnsi="David" w:cs="David" w:hint="cs"/>
          <w:rtl/>
          <w14:ligatures w14:val="none"/>
        </w:rPr>
        <w:t>עאטף</w:t>
      </w:r>
      <w:proofErr w:type="spellEnd"/>
      <w:r w:rsidRPr="00196513">
        <w:rPr>
          <w:rFonts w:ascii="David" w:hAnsi="David" w:cs="David" w:hint="cs"/>
          <w:rtl/>
          <w14:ligatures w14:val="none"/>
        </w:rPr>
        <w:t xml:space="preserve"> ברהום חבר מליאה עין ראפה </w:t>
      </w:r>
      <w:r w:rsidRPr="00196513">
        <w:rPr>
          <w:rFonts w:ascii="David" w:hAnsi="David" w:cs="David"/>
          <w:rtl/>
          <w14:ligatures w14:val="none"/>
        </w:rPr>
        <w:t xml:space="preserve">. </w:t>
      </w:r>
    </w:p>
    <w:p w14:paraId="0936DE12" w14:textId="77777777" w:rsidR="00637F4F" w:rsidRPr="00637F4F" w:rsidRDefault="00637F4F" w:rsidP="004F75C9">
      <w:pPr>
        <w:pStyle w:val="a7"/>
        <w:bidi/>
        <w:spacing w:line="480" w:lineRule="auto"/>
        <w:ind w:left="1077"/>
        <w:rPr>
          <w:rFonts w:ascii="Arial" w:hAnsi="Arial" w:cs="Arial"/>
        </w:rPr>
      </w:pP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.</w:t>
      </w:r>
    </w:p>
    <w:p w14:paraId="12CA9530" w14:textId="03525942" w:rsidR="006E1F10" w:rsidRDefault="005B3082" w:rsidP="004F75C9">
      <w:pPr>
        <w:pStyle w:val="a7"/>
        <w:numPr>
          <w:ilvl w:val="0"/>
          <w:numId w:val="1"/>
        </w:numPr>
        <w:bidi/>
        <w:spacing w:line="360" w:lineRule="auto"/>
        <w:ind w:left="1077"/>
        <w:rPr>
          <w:rFonts w:ascii="Arial" w:hAnsi="Arial" w:cs="Arial"/>
        </w:rPr>
      </w:pPr>
      <w:r w:rsidRPr="006E1F10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אישור תעריף אגרת ביוב החל מ 1.1.2026 </w:t>
      </w:r>
      <w:r w:rsidRPr="006E1F10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>–</w:t>
      </w:r>
      <w:r w:rsidRPr="006E1F10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 תעריף מעודכן 5.66 ₪ לקוב ביוב</w:t>
      </w:r>
    </w:p>
    <w:p w14:paraId="26B04FB5" w14:textId="574F389D" w:rsidR="004B31AE" w:rsidRDefault="003356AB" w:rsidP="009E7CF9">
      <w:pPr>
        <w:pStyle w:val="a7"/>
        <w:bidi/>
        <w:spacing w:line="360" w:lineRule="auto"/>
        <w:ind w:left="1080"/>
        <w:contextualSpacing w:val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(בזום) </w:t>
      </w:r>
      <w:r w:rsidR="0062362D">
        <w:rPr>
          <w:rFonts w:ascii="David" w:hAnsi="David" w:cs="David" w:hint="cs"/>
          <w:rtl/>
        </w:rPr>
        <w:t xml:space="preserve">צבי </w:t>
      </w:r>
      <w:proofErr w:type="spellStart"/>
      <w:r w:rsidR="0062362D">
        <w:rPr>
          <w:rFonts w:ascii="David" w:hAnsi="David" w:cs="David" w:hint="cs"/>
          <w:rtl/>
        </w:rPr>
        <w:t>קסובר</w:t>
      </w:r>
      <w:proofErr w:type="spellEnd"/>
      <w:r w:rsidR="0062362D">
        <w:rPr>
          <w:rFonts w:ascii="David" w:hAnsi="David" w:cs="David" w:hint="cs"/>
          <w:rtl/>
        </w:rPr>
        <w:t xml:space="preserve"> מחברת אורבניקס </w:t>
      </w:r>
      <w:r w:rsidR="008A32C1">
        <w:rPr>
          <w:rFonts w:ascii="David" w:hAnsi="David" w:cs="David" w:hint="cs"/>
          <w:rtl/>
        </w:rPr>
        <w:t xml:space="preserve">הציג את אופן ביצוע התחשיב נשוא </w:t>
      </w:r>
      <w:r>
        <w:rPr>
          <w:rFonts w:ascii="David" w:hAnsi="David" w:cs="David" w:hint="cs"/>
          <w:rtl/>
        </w:rPr>
        <w:t>התעריף</w:t>
      </w:r>
      <w:r w:rsidR="008A32C1">
        <w:rPr>
          <w:rFonts w:ascii="David" w:hAnsi="David" w:cs="David" w:hint="cs"/>
          <w:rtl/>
        </w:rPr>
        <w:t xml:space="preserve"> ומשיב לשאלות חברי המליאה בדבר אופן התחשיב וכן מפרט את </w:t>
      </w:r>
      <w:r w:rsidR="004B31AE">
        <w:rPr>
          <w:rFonts w:ascii="David" w:hAnsi="David" w:cs="David" w:hint="cs"/>
          <w:rtl/>
        </w:rPr>
        <w:t>הבקרה שערכה רשות המים ונמצאה תקינה במסגרת המדגם שנבדק</w:t>
      </w:r>
      <w:r w:rsidR="0062362D">
        <w:rPr>
          <w:rFonts w:ascii="David" w:hAnsi="David" w:cs="David" w:hint="cs"/>
          <w:rtl/>
        </w:rPr>
        <w:t xml:space="preserve">. </w:t>
      </w:r>
    </w:p>
    <w:p w14:paraId="691CB7AC" w14:textId="6AD255E4" w:rsidR="004B31AE" w:rsidRDefault="004B31AE" w:rsidP="009E7CF9">
      <w:pPr>
        <w:pStyle w:val="a7"/>
        <w:bidi/>
        <w:spacing w:line="360" w:lineRule="auto"/>
        <w:ind w:left="1080"/>
        <w:contextualSpacing w:val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וטם נגב: מעלה טיעונים כנגד הנתונים שהיוו בסיס לתחשיב </w:t>
      </w:r>
      <w:r w:rsidR="009E7CF9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 xml:space="preserve">מציגה טענות לפיהם נתוני צריכת המים בחלק מהישובים לא הגיוני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שואלת את צבי </w:t>
      </w:r>
      <w:proofErr w:type="spellStart"/>
      <w:r>
        <w:rPr>
          <w:rFonts w:ascii="David" w:hAnsi="David" w:cs="David" w:hint="cs"/>
          <w:rtl/>
        </w:rPr>
        <w:t>מאורבניקס</w:t>
      </w:r>
      <w:proofErr w:type="spellEnd"/>
      <w:r>
        <w:rPr>
          <w:rFonts w:ascii="David" w:hAnsi="David" w:cs="David" w:hint="cs"/>
          <w:rtl/>
        </w:rPr>
        <w:t xml:space="preserve"> </w:t>
      </w:r>
      <w:r w:rsidR="003356AB">
        <w:rPr>
          <w:rFonts w:ascii="David" w:hAnsi="David" w:cs="David" w:hint="cs"/>
          <w:rtl/>
        </w:rPr>
        <w:t xml:space="preserve">האם יש </w:t>
      </w:r>
      <w:r>
        <w:rPr>
          <w:rFonts w:ascii="David" w:hAnsi="David" w:cs="David" w:hint="cs"/>
          <w:rtl/>
        </w:rPr>
        <w:t xml:space="preserve">חלוקה של </w:t>
      </w:r>
      <w:r w:rsidR="00BF57DF">
        <w:rPr>
          <w:rFonts w:ascii="David" w:hAnsi="David" w:cs="David" w:hint="cs"/>
          <w:rtl/>
        </w:rPr>
        <w:t>57</w:t>
      </w:r>
      <w:r>
        <w:rPr>
          <w:rFonts w:ascii="David" w:hAnsi="David" w:cs="David" w:hint="cs"/>
          <w:rtl/>
        </w:rPr>
        <w:t xml:space="preserve"> ישובים בדבר כמות צריכת המים.</w:t>
      </w:r>
      <w:r w:rsidR="007A2D70">
        <w:rPr>
          <w:rFonts w:ascii="David" w:hAnsi="David" w:cs="David" w:hint="cs"/>
          <w:rtl/>
        </w:rPr>
        <w:t xml:space="preserve"> טוענת כי לא קיבלו את התחשיב המלא שנשלח לרשות המים ולכן יש להתנגד לתעריף.</w:t>
      </w:r>
    </w:p>
    <w:p w14:paraId="3EA9363E" w14:textId="3BECE1C6" w:rsidR="004B31AE" w:rsidRDefault="004B31AE" w:rsidP="009E7CF9">
      <w:pPr>
        <w:pStyle w:val="a7"/>
        <w:bidi/>
        <w:spacing w:line="360" w:lineRule="auto"/>
        <w:ind w:left="1080"/>
        <w:contextualSpacing w:val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בי </w:t>
      </w:r>
      <w:proofErr w:type="spellStart"/>
      <w:r>
        <w:rPr>
          <w:rFonts w:ascii="David" w:hAnsi="David" w:cs="David" w:hint="cs"/>
          <w:rtl/>
        </w:rPr>
        <w:t>מאורבניקס</w:t>
      </w:r>
      <w:proofErr w:type="spellEnd"/>
      <w:r>
        <w:rPr>
          <w:rFonts w:ascii="David" w:hAnsi="David" w:cs="David" w:hint="cs"/>
          <w:rtl/>
        </w:rPr>
        <w:t xml:space="preserve"> משיב כי קיבל פירוט פר ישוב</w:t>
      </w:r>
      <w:r w:rsidR="003356AB">
        <w:rPr>
          <w:rFonts w:ascii="David" w:hAnsi="David" w:cs="David" w:hint="cs"/>
          <w:rtl/>
        </w:rPr>
        <w:t>, וע"פ הנתונים ערך את התחשיב.</w:t>
      </w:r>
      <w:r>
        <w:rPr>
          <w:rFonts w:ascii="David" w:hAnsi="David" w:cs="David" w:hint="cs"/>
          <w:rtl/>
        </w:rPr>
        <w:t xml:space="preserve"> </w:t>
      </w:r>
    </w:p>
    <w:p w14:paraId="1C388946" w14:textId="3F8DE9B6" w:rsidR="004B31AE" w:rsidRDefault="004B31AE" w:rsidP="007A2D70">
      <w:pPr>
        <w:pStyle w:val="a7"/>
        <w:bidi/>
        <w:spacing w:line="360" w:lineRule="auto"/>
        <w:ind w:left="1077"/>
        <w:contextualSpacing w:val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נכ"ל המועצה מודה לחברי המליאה שהתנדבו לקיים דיונים בשקיפות לעניין אגרת ביוב והוצגו בפניהם כלל החומרים מעבר לנדרש וכן לראש המועצה על הפחתת התעריף</w:t>
      </w:r>
      <w:r w:rsidR="007A2D70">
        <w:rPr>
          <w:rFonts w:ascii="David" w:hAnsi="David" w:cs="David" w:hint="cs"/>
          <w:rtl/>
        </w:rPr>
        <w:t xml:space="preserve"> ומאפשר למעוניינים לבוא לעיין בחומר אם חפצים בכך.</w:t>
      </w:r>
    </w:p>
    <w:p w14:paraId="6D20BB95" w14:textId="2C3A981A" w:rsidR="007A2D70" w:rsidRDefault="007A2D70" w:rsidP="007A2D70">
      <w:pPr>
        <w:pStyle w:val="a7"/>
        <w:bidi/>
        <w:spacing w:line="360" w:lineRule="auto"/>
        <w:ind w:left="1077"/>
        <w:contextualSpacing w:val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ו"ד ורד כהן: נמסרו לעיונכם החומרים ואופן החישוב ואולם מי שמעוניין יכול לקבל חומרים נוספים </w:t>
      </w:r>
      <w:proofErr w:type="spellStart"/>
      <w:r>
        <w:rPr>
          <w:rFonts w:ascii="David" w:hAnsi="David" w:cs="David" w:hint="cs"/>
          <w:rtl/>
        </w:rPr>
        <w:t>הכל</w:t>
      </w:r>
      <w:proofErr w:type="spellEnd"/>
      <w:r>
        <w:rPr>
          <w:rFonts w:ascii="David" w:hAnsi="David" w:cs="David" w:hint="cs"/>
          <w:rtl/>
        </w:rPr>
        <w:t xml:space="preserve"> שקוף.</w:t>
      </w:r>
    </w:p>
    <w:p w14:paraId="087A2B13" w14:textId="77777777" w:rsidR="003C3663" w:rsidRPr="00051765" w:rsidRDefault="003C3663" w:rsidP="003C3663">
      <w:pPr>
        <w:pStyle w:val="a7"/>
        <w:bidi/>
        <w:spacing w:line="360" w:lineRule="auto"/>
        <w:ind w:left="1077"/>
        <w:contextualSpacing w:val="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וריה שוקר: מתארת את פעילות חברי המליאה שהתנדבו לבחון את עבודת התחשיב שנערכה ע"י אורבניקס ומציינת את אנשי המקצוע המעולים שפעלו בבדיקת החומרים הנדרשים. </w:t>
      </w:r>
      <w:r w:rsidRPr="00051765">
        <w:rPr>
          <w:rFonts w:ascii="David" w:hAnsi="David" w:cs="David"/>
          <w:rtl/>
        </w:rPr>
        <w:t>החשיבות בשלב זה היא להעביר את ההוזלה המשמעותית המתבקשת לשנת 2026, על מנת שתושבי המועצה יוכלו להנות מההנחה כבר בשנה הבאה. אישור ההוזלה לא מונע המשך בדיקת נושא הביוב בעתיד. </w:t>
      </w:r>
    </w:p>
    <w:p w14:paraId="20BBEC78" w14:textId="0BB9246D" w:rsidR="007A2D70" w:rsidRDefault="007A2D70" w:rsidP="007A2D70">
      <w:pPr>
        <w:pStyle w:val="a7"/>
        <w:bidi/>
        <w:spacing w:line="360" w:lineRule="auto"/>
        <w:ind w:left="1077"/>
        <w:contextualSpacing w:val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וטם נגב: מבקשת להוריד מסדר היום ולא לקיים הצבעה.</w:t>
      </w:r>
      <w:r w:rsidR="003C3663">
        <w:rPr>
          <w:rFonts w:ascii="David" w:hAnsi="David" w:cs="David" w:hint="cs"/>
          <w:rtl/>
        </w:rPr>
        <w:t xml:space="preserve"> מבקשת לתת אפשרות לעוד אנשים לשאול.</w:t>
      </w:r>
    </w:p>
    <w:p w14:paraId="05DFFCB0" w14:textId="663C83AA" w:rsidR="003C3663" w:rsidRDefault="003C3663" w:rsidP="003C3663">
      <w:pPr>
        <w:pStyle w:val="a7"/>
        <w:bidi/>
        <w:spacing w:line="360" w:lineRule="auto"/>
        <w:ind w:left="1077"/>
        <w:contextualSpacing w:val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ו"ד ורד כהן: יש למישהו עוד שאלות, אפשר לשאול.</w:t>
      </w:r>
    </w:p>
    <w:p w14:paraId="5CF474FF" w14:textId="6487CEE2" w:rsidR="007A2D70" w:rsidRDefault="007A2D70" w:rsidP="006A4F03">
      <w:pPr>
        <w:pStyle w:val="a7"/>
        <w:bidi/>
        <w:spacing w:line="360" w:lineRule="auto"/>
        <w:ind w:left="1077"/>
        <w:contextualSpacing w:val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מעון בטאט: </w:t>
      </w:r>
      <w:r w:rsidR="003C3663">
        <w:rPr>
          <w:rFonts w:ascii="David" w:hAnsi="David" w:cs="David" w:hint="cs"/>
          <w:rtl/>
        </w:rPr>
        <w:t xml:space="preserve">אין שאלות </w:t>
      </w:r>
      <w:r>
        <w:rPr>
          <w:rFonts w:ascii="David" w:hAnsi="David" w:cs="David" w:hint="cs"/>
          <w:rtl/>
        </w:rPr>
        <w:t>מבקש להצביע.</w:t>
      </w:r>
    </w:p>
    <w:p w14:paraId="5C87687C" w14:textId="1D18D6C8" w:rsidR="006E1F10" w:rsidRDefault="004B31AE" w:rsidP="003C3663">
      <w:pPr>
        <w:pStyle w:val="a7"/>
        <w:bidi/>
        <w:spacing w:before="120" w:line="360" w:lineRule="auto"/>
        <w:ind w:left="1077"/>
        <w:contextualSpacing w:val="0"/>
        <w:jc w:val="both"/>
        <w:rPr>
          <w:rFonts w:ascii="David" w:hAnsi="David" w:cs="David"/>
          <w:rtl/>
        </w:rPr>
      </w:pPr>
      <w:r w:rsidRPr="006A4F03">
        <w:rPr>
          <w:rFonts w:ascii="David" w:hAnsi="David" w:cs="David" w:hint="cs"/>
          <w:u w:val="single"/>
          <w:rtl/>
        </w:rPr>
        <w:t>לסיכום</w:t>
      </w:r>
      <w:r>
        <w:rPr>
          <w:rFonts w:ascii="David" w:hAnsi="David" w:cs="David" w:hint="cs"/>
          <w:rtl/>
        </w:rPr>
        <w:t xml:space="preserve">: </w:t>
      </w:r>
      <w:r w:rsidR="006E1F10" w:rsidRPr="006E1F10">
        <w:rPr>
          <w:rFonts w:ascii="David" w:hAnsi="David" w:cs="David"/>
          <w:rtl/>
        </w:rPr>
        <w:t xml:space="preserve">מאשרים תיקון סעיף 29 לתוספת השישית לכללי המים והביוב (תשלומים בעד שירותי מים וביוב במועצות אזוריות), </w:t>
      </w:r>
      <w:proofErr w:type="spellStart"/>
      <w:r w:rsidR="006E1F10" w:rsidRPr="006E1F10">
        <w:rPr>
          <w:rFonts w:ascii="David" w:hAnsi="David" w:cs="David"/>
          <w:rtl/>
        </w:rPr>
        <w:t>התשע"ח</w:t>
      </w:r>
      <w:proofErr w:type="spellEnd"/>
      <w:r w:rsidR="006E1F10" w:rsidRPr="006E1F10">
        <w:rPr>
          <w:rFonts w:ascii="David" w:hAnsi="David" w:cs="David"/>
          <w:rtl/>
        </w:rPr>
        <w:t xml:space="preserve">- 2017 , כדלקמן: </w:t>
      </w:r>
    </w:p>
    <w:p w14:paraId="6E976171" w14:textId="77777777" w:rsidR="004F75C9" w:rsidRDefault="004F75C9" w:rsidP="004F75C9">
      <w:pPr>
        <w:pStyle w:val="a7"/>
        <w:bidi/>
        <w:spacing w:before="120" w:line="360" w:lineRule="auto"/>
        <w:ind w:left="1077"/>
        <w:contextualSpacing w:val="0"/>
        <w:jc w:val="both"/>
        <w:rPr>
          <w:rFonts w:ascii="David" w:hAnsi="David" w:cs="David"/>
          <w:rtl/>
        </w:rPr>
      </w:pPr>
    </w:p>
    <w:p w14:paraId="59DAAE89" w14:textId="77777777" w:rsidR="004F75C9" w:rsidRPr="006E1F10" w:rsidRDefault="004F75C9" w:rsidP="004F75C9">
      <w:pPr>
        <w:pStyle w:val="a7"/>
        <w:bidi/>
        <w:spacing w:before="120" w:line="360" w:lineRule="auto"/>
        <w:ind w:left="1077"/>
        <w:contextualSpacing w:val="0"/>
        <w:jc w:val="both"/>
        <w:rPr>
          <w:rFonts w:ascii="David" w:hAnsi="David" w:cs="David"/>
        </w:rPr>
      </w:pPr>
    </w:p>
    <w:tbl>
      <w:tblPr>
        <w:tblW w:w="0" w:type="auto"/>
        <w:tblInd w:w="4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270"/>
        <w:gridCol w:w="4878"/>
      </w:tblGrid>
      <w:tr w:rsidR="006E1F10" w:rsidRPr="006E1F10" w14:paraId="312C1C27" w14:textId="77777777" w:rsidTr="003C3663">
        <w:trPr>
          <w:trHeight w:val="28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1C0498B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  <w:rtl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lastRenderedPageBreak/>
              <w:t>ש</w:t>
            </w:r>
            <w:r w:rsidRPr="006E1F10">
              <w:rPr>
                <w:rFonts w:ascii="David" w:hAnsi="David" w:cs="David"/>
                <w:b/>
                <w:bCs/>
              </w:rPr>
              <w:t>"</w:t>
            </w:r>
            <w:r w:rsidRPr="006E1F10">
              <w:rPr>
                <w:rFonts w:ascii="David" w:hAnsi="David" w:cs="David"/>
                <w:b/>
                <w:bCs/>
                <w:rtl/>
              </w:rPr>
              <w:t>ח</w:t>
            </w:r>
            <w:r w:rsidRPr="006E1F10">
              <w:rPr>
                <w:rFonts w:ascii="David" w:hAnsi="David" w:cs="David"/>
                <w:b/>
                <w:bCs/>
              </w:rPr>
              <w:t>/</w:t>
            </w:r>
            <w:r w:rsidRPr="006E1F10">
              <w:rPr>
                <w:rFonts w:ascii="David" w:hAnsi="David" w:cs="David"/>
                <w:b/>
                <w:bCs/>
                <w:rtl/>
              </w:rPr>
              <w:t>מ</w:t>
            </w:r>
            <w:r w:rsidRPr="006E1F10">
              <w:rPr>
                <w:rFonts w:ascii="David" w:hAnsi="David" w:cs="David"/>
                <w:b/>
                <w:bCs/>
              </w:rPr>
              <w:t>"</w:t>
            </w:r>
            <w:r w:rsidRPr="006E1F10">
              <w:rPr>
                <w:rFonts w:ascii="David" w:hAnsi="David" w:cs="David"/>
                <w:b/>
                <w:bCs/>
                <w:rtl/>
              </w:rPr>
              <w:t>ק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8D24AF0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  <w:rtl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t>ש</w:t>
            </w:r>
            <w:r w:rsidRPr="006E1F10">
              <w:rPr>
                <w:rFonts w:ascii="David" w:hAnsi="David" w:cs="David"/>
                <w:b/>
                <w:bCs/>
              </w:rPr>
              <w:t>"</w:t>
            </w:r>
            <w:r w:rsidRPr="006E1F10">
              <w:rPr>
                <w:rFonts w:ascii="David" w:hAnsi="David" w:cs="David"/>
                <w:b/>
                <w:bCs/>
                <w:rtl/>
              </w:rPr>
              <w:t>ח</w:t>
            </w:r>
            <w:r w:rsidRPr="006E1F10">
              <w:rPr>
                <w:rFonts w:ascii="David" w:hAnsi="David" w:cs="David"/>
                <w:b/>
                <w:bCs/>
              </w:rPr>
              <w:t>/</w:t>
            </w:r>
            <w:r w:rsidRPr="006E1F10">
              <w:rPr>
                <w:rFonts w:ascii="David" w:hAnsi="David" w:cs="David"/>
                <w:b/>
                <w:bCs/>
                <w:rtl/>
              </w:rPr>
              <w:t>מ</w:t>
            </w:r>
            <w:r w:rsidRPr="006E1F10">
              <w:rPr>
                <w:rFonts w:ascii="David" w:hAnsi="David" w:cs="David"/>
                <w:b/>
                <w:bCs/>
              </w:rPr>
              <w:t>"</w:t>
            </w:r>
            <w:r w:rsidRPr="006E1F10">
              <w:rPr>
                <w:rFonts w:ascii="David" w:hAnsi="David" w:cs="David"/>
                <w:b/>
                <w:bCs/>
                <w:rtl/>
              </w:rPr>
              <w:t>ק</w:t>
            </w:r>
          </w:p>
        </w:tc>
        <w:tc>
          <w:tcPr>
            <w:tcW w:w="48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91B32E" w14:textId="77777777" w:rsidR="006E1F10" w:rsidRPr="006E1F10" w:rsidRDefault="006E1F10">
            <w:pPr>
              <w:bidi/>
              <w:rPr>
                <w:rFonts w:ascii="David" w:hAnsi="David" w:cs="David"/>
                <w:rtl/>
              </w:rPr>
            </w:pPr>
          </w:p>
          <w:p w14:paraId="6E93A4F4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t>רכיב</w:t>
            </w:r>
          </w:p>
        </w:tc>
      </w:tr>
      <w:tr w:rsidR="006E1F10" w:rsidRPr="006E1F10" w14:paraId="519C0471" w14:textId="77777777" w:rsidTr="003C3663">
        <w:trPr>
          <w:trHeight w:val="284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0D339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  <w:rtl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t>שפכים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F3D705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  <w:rtl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t>מים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CC631" w14:textId="77777777" w:rsidR="006E1F10" w:rsidRPr="006E1F10" w:rsidRDefault="006E1F10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</w:tr>
      <w:tr w:rsidR="006E1F10" w:rsidRPr="006E1F10" w14:paraId="51F3BCA4" w14:textId="77777777" w:rsidTr="003C3663">
        <w:trPr>
          <w:trHeight w:val="284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33731" w14:textId="77777777" w:rsidR="006E1F10" w:rsidRPr="006E1F10" w:rsidRDefault="006E1F10">
            <w:pPr>
              <w:bidi/>
              <w:rPr>
                <w:rFonts w:ascii="David" w:hAnsi="David" w:cs="David"/>
              </w:rPr>
            </w:pPr>
            <w:r w:rsidRPr="006E1F10">
              <w:rPr>
                <w:rFonts w:ascii="David" w:hAnsi="David" w:cs="David"/>
              </w:rPr>
              <w:t>0.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495255" w14:textId="77777777" w:rsidR="006E1F10" w:rsidRPr="006E1F10" w:rsidRDefault="006E1F10">
            <w:pPr>
              <w:bidi/>
              <w:rPr>
                <w:rFonts w:ascii="David" w:hAnsi="David" w:cs="David"/>
                <w:rtl/>
              </w:rPr>
            </w:pPr>
            <w:r w:rsidRPr="006E1F10">
              <w:rPr>
                <w:rFonts w:ascii="David" w:hAnsi="David" w:cs="David"/>
              </w:rPr>
              <w:t>0.3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E84032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  <w:rtl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t>ביב ציבורי</w:t>
            </w:r>
          </w:p>
        </w:tc>
      </w:tr>
      <w:tr w:rsidR="006E1F10" w:rsidRPr="006E1F10" w14:paraId="4C3731F4" w14:textId="77777777" w:rsidTr="003C3663">
        <w:trPr>
          <w:trHeight w:val="284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8D0CC" w14:textId="77777777" w:rsidR="006E1F10" w:rsidRPr="006E1F10" w:rsidRDefault="006E1F10">
            <w:pPr>
              <w:bidi/>
              <w:rPr>
                <w:rFonts w:ascii="David" w:hAnsi="David" w:cs="David"/>
                <w:rtl/>
              </w:rPr>
            </w:pPr>
            <w:r w:rsidRPr="006E1F10">
              <w:rPr>
                <w:rFonts w:ascii="David" w:hAnsi="David" w:cs="David"/>
              </w:rPr>
              <w:t>1.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8EE732" w14:textId="77777777" w:rsidR="006E1F10" w:rsidRPr="006E1F10" w:rsidRDefault="006E1F10">
            <w:pPr>
              <w:bidi/>
              <w:rPr>
                <w:rFonts w:ascii="David" w:hAnsi="David" w:cs="David"/>
              </w:rPr>
            </w:pPr>
            <w:r w:rsidRPr="006E1F10">
              <w:rPr>
                <w:rFonts w:ascii="David" w:hAnsi="David" w:cs="David"/>
              </w:rPr>
              <w:t>0.79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482EC5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t>ביב מאסף</w:t>
            </w:r>
          </w:p>
        </w:tc>
      </w:tr>
      <w:tr w:rsidR="006E1F10" w:rsidRPr="006E1F10" w14:paraId="014FE803" w14:textId="77777777" w:rsidTr="003C3663">
        <w:trPr>
          <w:trHeight w:val="284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372D" w14:textId="77777777" w:rsidR="006E1F10" w:rsidRPr="006E1F10" w:rsidRDefault="006E1F10">
            <w:pPr>
              <w:bidi/>
              <w:rPr>
                <w:rFonts w:ascii="David" w:hAnsi="David" w:cs="David"/>
                <w:rtl/>
              </w:rPr>
            </w:pPr>
            <w:r w:rsidRPr="006E1F10">
              <w:rPr>
                <w:rFonts w:ascii="David" w:hAnsi="David" w:cs="David"/>
              </w:rPr>
              <w:t>1.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45BBDF" w14:textId="77777777" w:rsidR="006E1F10" w:rsidRPr="006E1F10" w:rsidRDefault="006E1F10">
            <w:pPr>
              <w:bidi/>
              <w:rPr>
                <w:rFonts w:ascii="David" w:hAnsi="David" w:cs="David"/>
              </w:rPr>
            </w:pPr>
            <w:r w:rsidRPr="006E1F10">
              <w:rPr>
                <w:rFonts w:ascii="David" w:hAnsi="David" w:cs="David"/>
              </w:rPr>
              <w:t>1.26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454409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t>מכון לטיפול בשפכים</w:t>
            </w:r>
          </w:p>
        </w:tc>
      </w:tr>
      <w:tr w:rsidR="006E1F10" w:rsidRPr="006E1F10" w14:paraId="3B53E4F1" w14:textId="77777777" w:rsidTr="003C3663">
        <w:trPr>
          <w:trHeight w:val="284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46D4A" w14:textId="77777777" w:rsidR="006E1F10" w:rsidRPr="006E1F10" w:rsidRDefault="006E1F10">
            <w:pPr>
              <w:bidi/>
              <w:rPr>
                <w:rFonts w:ascii="David" w:hAnsi="David" w:cs="David"/>
                <w:rtl/>
              </w:rPr>
            </w:pPr>
            <w:r w:rsidRPr="006E1F10">
              <w:rPr>
                <w:rFonts w:ascii="David" w:hAnsi="David" w:cs="David"/>
              </w:rPr>
              <w:t>1.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61A48D" w14:textId="77777777" w:rsidR="006E1F10" w:rsidRPr="006E1F10" w:rsidRDefault="006E1F10">
            <w:pPr>
              <w:bidi/>
              <w:rPr>
                <w:rFonts w:ascii="David" w:hAnsi="David" w:cs="David"/>
              </w:rPr>
            </w:pPr>
            <w:r w:rsidRPr="006E1F10">
              <w:rPr>
                <w:rFonts w:ascii="David" w:hAnsi="David" w:cs="David"/>
              </w:rPr>
              <w:t>1.07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F26D32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t xml:space="preserve">שיקום </w:t>
            </w:r>
            <w:r w:rsidRPr="006E1F10">
              <w:rPr>
                <w:rFonts w:ascii="David" w:hAnsi="David" w:cs="David"/>
                <w:b/>
                <w:bCs/>
              </w:rPr>
              <w:t>–</w:t>
            </w:r>
            <w:r w:rsidRPr="006E1F10">
              <w:rPr>
                <w:rFonts w:ascii="David" w:hAnsi="David" w:cs="David"/>
                <w:b/>
                <w:bCs/>
                <w:rtl/>
              </w:rPr>
              <w:t xml:space="preserve"> ציבורי</w:t>
            </w:r>
          </w:p>
        </w:tc>
      </w:tr>
      <w:tr w:rsidR="006E1F10" w:rsidRPr="006E1F10" w14:paraId="5C882C09" w14:textId="77777777" w:rsidTr="003C3663">
        <w:trPr>
          <w:trHeight w:val="284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2C83F" w14:textId="77777777" w:rsidR="006E1F10" w:rsidRPr="006E1F10" w:rsidRDefault="006E1F10">
            <w:pPr>
              <w:bidi/>
              <w:rPr>
                <w:rFonts w:ascii="David" w:hAnsi="David" w:cs="David"/>
                <w:rtl/>
              </w:rPr>
            </w:pPr>
            <w:r w:rsidRPr="006E1F10">
              <w:rPr>
                <w:rFonts w:ascii="David" w:hAnsi="David" w:cs="David"/>
              </w:rPr>
              <w:t>0.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48D26E" w14:textId="77777777" w:rsidR="006E1F10" w:rsidRPr="006E1F10" w:rsidRDefault="006E1F10">
            <w:pPr>
              <w:bidi/>
              <w:rPr>
                <w:rFonts w:ascii="David" w:hAnsi="David" w:cs="David"/>
              </w:rPr>
            </w:pPr>
            <w:r w:rsidRPr="006E1F10">
              <w:rPr>
                <w:rFonts w:ascii="David" w:hAnsi="David" w:cs="David"/>
              </w:rPr>
              <w:t>0.5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BDB2FB" w14:textId="77777777" w:rsidR="006E1F10" w:rsidRPr="006E1F10" w:rsidRDefault="006E1F10">
            <w:pPr>
              <w:bidi/>
              <w:rPr>
                <w:rFonts w:ascii="David" w:hAnsi="David" w:cs="David"/>
                <w:b/>
                <w:bCs/>
              </w:rPr>
            </w:pPr>
            <w:r w:rsidRPr="006E1F10">
              <w:rPr>
                <w:rFonts w:ascii="David" w:hAnsi="David" w:cs="David"/>
                <w:b/>
                <w:bCs/>
                <w:rtl/>
              </w:rPr>
              <w:t xml:space="preserve">שיקום </w:t>
            </w:r>
            <w:r w:rsidRPr="006E1F10">
              <w:rPr>
                <w:rFonts w:ascii="David" w:hAnsi="David" w:cs="David"/>
                <w:b/>
                <w:bCs/>
              </w:rPr>
              <w:t>–</w:t>
            </w:r>
            <w:r w:rsidRPr="006E1F10">
              <w:rPr>
                <w:rFonts w:ascii="David" w:hAnsi="David" w:cs="David"/>
                <w:b/>
                <w:bCs/>
                <w:rtl/>
              </w:rPr>
              <w:t xml:space="preserve"> אזורי</w:t>
            </w:r>
          </w:p>
        </w:tc>
      </w:tr>
    </w:tbl>
    <w:p w14:paraId="4D45E832" w14:textId="7FF918A5" w:rsidR="0062362D" w:rsidRPr="00D3787B" w:rsidRDefault="0062362D" w:rsidP="00051765">
      <w:pPr>
        <w:bidi/>
        <w:spacing w:before="120" w:line="360" w:lineRule="auto"/>
        <w:ind w:left="360" w:firstLine="720"/>
        <w:jc w:val="both"/>
        <w:rPr>
          <w:rFonts w:ascii="David" w:eastAsia="Calibri" w:hAnsi="David" w:cs="David"/>
          <w:b/>
          <w:bCs/>
          <w:kern w:val="0"/>
          <w:u w:val="single"/>
          <w:rtl/>
          <w14:ligatures w14:val="none"/>
        </w:rPr>
      </w:pPr>
      <w:r w:rsidRPr="00D3787B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בעד -29</w:t>
      </w:r>
    </w:p>
    <w:p w14:paraId="32AA44B1" w14:textId="77777777" w:rsidR="0062362D" w:rsidRDefault="0062362D" w:rsidP="0062362D">
      <w:pPr>
        <w:pStyle w:val="a7"/>
        <w:bidi/>
        <w:spacing w:after="120" w:line="360" w:lineRule="auto"/>
        <w:ind w:left="1080"/>
        <w:jc w:val="both"/>
        <w:rPr>
          <w:rFonts w:ascii="David" w:eastAsia="Calibri" w:hAnsi="David" w:cs="David"/>
          <w:b/>
          <w:bCs/>
          <w:kern w:val="0"/>
          <w:u w:val="single"/>
          <w:rtl/>
          <w14:ligatures w14:val="none"/>
        </w:rPr>
      </w:pPr>
      <w:r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נגד- 4</w:t>
      </w:r>
    </w:p>
    <w:p w14:paraId="70315A78" w14:textId="74992841" w:rsidR="001D4900" w:rsidRDefault="00637F4F" w:rsidP="00D3787B">
      <w:pPr>
        <w:pStyle w:val="a7"/>
        <w:bidi/>
        <w:spacing w:after="120" w:line="360" w:lineRule="auto"/>
        <w:ind w:left="1080"/>
        <w:jc w:val="both"/>
        <w:rPr>
          <w:rFonts w:ascii="David" w:eastAsia="Calibri" w:hAnsi="David" w:cs="David"/>
          <w:b/>
          <w:bCs/>
          <w:kern w:val="0"/>
          <w:rtl/>
          <w14:ligatures w14:val="none"/>
        </w:rPr>
      </w:pP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 xml:space="preserve">אושר </w:t>
      </w:r>
      <w:r w:rsidR="0062362D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ברב קולות</w:t>
      </w: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.</w:t>
      </w:r>
    </w:p>
    <w:p w14:paraId="40EEE84B" w14:textId="125B1462" w:rsidR="00421582" w:rsidRPr="00C70111" w:rsidRDefault="00421582" w:rsidP="00D3787B">
      <w:pPr>
        <w:pStyle w:val="a7"/>
        <w:numPr>
          <w:ilvl w:val="0"/>
          <w:numId w:val="1"/>
        </w:numPr>
        <w:bidi/>
        <w:spacing w:line="360" w:lineRule="auto"/>
        <w:ind w:left="1077"/>
        <w:contextualSpacing w:val="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תיקון שמות רחובות בעין נקובה- בהמשך לוועדת השמות של משרד הפנים שהתכנסה ב- 18.8.2025 </w:t>
      </w:r>
      <w:r w:rsidR="006F4A1C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ולאחר פרסום של 30 יום </w:t>
      </w:r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מבקשים לתקן את שמות הרחובות הבאים: החלפה של רחוב אבו </w:t>
      </w:r>
      <w:proofErr w:type="spellStart"/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באכר</w:t>
      </w:r>
      <w:proofErr w:type="spellEnd"/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 לשם רחוב "הכרמים" והחלפת קטע מרחוב האפרסק לרחוב "אבן </w:t>
      </w:r>
      <w:proofErr w:type="spellStart"/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חלדון</w:t>
      </w:r>
      <w:proofErr w:type="spellEnd"/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 xml:space="preserve">".  </w:t>
      </w:r>
    </w:p>
    <w:p w14:paraId="285257F8" w14:textId="6508B987" w:rsidR="00421582" w:rsidRDefault="00637F4F" w:rsidP="00421582">
      <w:pPr>
        <w:pStyle w:val="a7"/>
        <w:bidi/>
        <w:spacing w:after="120" w:line="360" w:lineRule="auto"/>
        <w:ind w:left="1080"/>
        <w:contextualSpacing w:val="0"/>
        <w:jc w:val="both"/>
        <w:rPr>
          <w:rFonts w:ascii="David" w:hAnsi="David" w:cs="David"/>
          <w:rtl/>
        </w:rPr>
      </w:pP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.</w:t>
      </w:r>
      <w:r w:rsidR="00421582" w:rsidRPr="0070506C">
        <w:rPr>
          <w:rFonts w:ascii="David" w:hAnsi="David" w:cs="David"/>
          <w:rtl/>
        </w:rPr>
        <w:t>.</w:t>
      </w:r>
      <w:r w:rsidR="00421582" w:rsidRPr="0070506C">
        <w:rPr>
          <w:rFonts w:ascii="David" w:hAnsi="David" w:cs="David"/>
          <w:b/>
          <w:bCs/>
        </w:rPr>
        <w:t xml:space="preserve">  </w:t>
      </w:r>
    </w:p>
    <w:p w14:paraId="1C6252ED" w14:textId="77777777" w:rsidR="00847D7E" w:rsidRDefault="00847D7E" w:rsidP="00847D7E">
      <w:pPr>
        <w:pStyle w:val="a7"/>
        <w:numPr>
          <w:ilvl w:val="0"/>
          <w:numId w:val="1"/>
        </w:numPr>
        <w:bidi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תקציב ישובים 2025</w:t>
      </w:r>
    </w:p>
    <w:p w14:paraId="03140639" w14:textId="77777777" w:rsidR="00847D7E" w:rsidRDefault="00847D7E" w:rsidP="00847D7E">
      <w:pPr>
        <w:pStyle w:val="a7"/>
        <w:bidi/>
        <w:ind w:left="833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</w:p>
    <w:tbl>
      <w:tblPr>
        <w:bidiVisual/>
        <w:tblW w:w="8295" w:type="dxa"/>
        <w:tblInd w:w="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781"/>
        <w:gridCol w:w="1283"/>
        <w:gridCol w:w="1701"/>
        <w:gridCol w:w="1417"/>
        <w:gridCol w:w="1418"/>
        <w:gridCol w:w="1126"/>
      </w:tblGrid>
      <w:tr w:rsidR="00E10916" w14:paraId="5130ADB1" w14:textId="77777777" w:rsidTr="00E10916">
        <w:trPr>
          <w:trHeight w:val="315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F6E0F" w14:textId="77777777" w:rsidR="00847D7E" w:rsidRPr="00C249AF" w:rsidRDefault="00847D7E" w:rsidP="00395C42">
            <w:pPr>
              <w:bidi/>
              <w:rPr>
                <w:rFonts w:ascii="David" w:hAnsi="David" w:cs="David"/>
                <w:b/>
                <w:bCs/>
                <w:u w:val="single"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:u w:val="single"/>
                <w:rtl/>
                <w14:ligatures w14:val="none"/>
              </w:rPr>
              <w:t>מס'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DF584" w14:textId="77777777" w:rsidR="00847D7E" w:rsidRPr="00C249AF" w:rsidRDefault="00847D7E" w:rsidP="00395C42">
            <w:pPr>
              <w:bidi/>
              <w:rPr>
                <w:rFonts w:ascii="David" w:hAnsi="David" w:cs="David"/>
                <w:b/>
                <w:bCs/>
                <w:u w:val="single"/>
                <w:rtl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:u w:val="single"/>
                <w:rtl/>
                <w14:ligatures w14:val="none"/>
              </w:rPr>
              <w:t>הישוב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09F0D" w14:textId="77777777" w:rsidR="00847D7E" w:rsidRPr="00C249AF" w:rsidRDefault="00847D7E" w:rsidP="00395C42">
            <w:pPr>
              <w:bidi/>
              <w:rPr>
                <w:rFonts w:ascii="David" w:hAnsi="David" w:cs="David"/>
                <w:b/>
                <w:bCs/>
                <w:u w:val="single"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:u w:val="single"/>
                <w:rtl/>
                <w14:ligatures w14:val="none"/>
              </w:rPr>
              <w:t xml:space="preserve">סך התקציב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25DE3" w14:textId="77777777" w:rsidR="00847D7E" w:rsidRPr="00C249AF" w:rsidRDefault="00847D7E" w:rsidP="00395C42">
            <w:pPr>
              <w:bidi/>
              <w:rPr>
                <w:rFonts w:ascii="David" w:hAnsi="David" w:cs="David"/>
                <w:b/>
                <w:bCs/>
                <w:u w:val="single"/>
                <w:rtl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:u w:val="single"/>
                <w:rtl/>
                <w14:ligatures w14:val="none"/>
              </w:rPr>
              <w:t>מגורים למ"ר (*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88EBB" w14:textId="77777777" w:rsidR="00847D7E" w:rsidRPr="00C249AF" w:rsidRDefault="00847D7E" w:rsidP="00395C42">
            <w:pPr>
              <w:bidi/>
              <w:rPr>
                <w:rFonts w:ascii="David" w:hAnsi="David" w:cs="David"/>
                <w:b/>
                <w:bCs/>
                <w:u w:val="single"/>
                <w:rtl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:u w:val="single"/>
                <w:rtl/>
                <w14:ligatures w14:val="none"/>
              </w:rPr>
              <w:t xml:space="preserve">מס' משרות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8576D" w14:textId="77777777" w:rsidR="00847D7E" w:rsidRPr="00C249AF" w:rsidRDefault="00847D7E" w:rsidP="00395C42">
            <w:pPr>
              <w:bidi/>
              <w:rPr>
                <w:rFonts w:ascii="David" w:hAnsi="David" w:cs="David"/>
                <w:b/>
                <w:bCs/>
                <w:u w:val="single"/>
                <w:rtl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:u w:val="single"/>
                <w:rtl/>
                <w14:ligatures w14:val="none"/>
              </w:rPr>
              <w:t xml:space="preserve">תפקיד 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ED2FB" w14:textId="77777777" w:rsidR="00847D7E" w:rsidRPr="00C249AF" w:rsidRDefault="00847D7E" w:rsidP="00395C42">
            <w:pPr>
              <w:bidi/>
              <w:rPr>
                <w:rFonts w:ascii="David" w:hAnsi="David" w:cs="David"/>
                <w:b/>
                <w:bCs/>
                <w:u w:val="single"/>
                <w:rtl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:u w:val="single"/>
                <w:rtl/>
                <w14:ligatures w14:val="none"/>
              </w:rPr>
              <w:t xml:space="preserve">עלות </w:t>
            </w:r>
          </w:p>
        </w:tc>
      </w:tr>
      <w:tr w:rsidR="00847D7E" w14:paraId="6807A15B" w14:textId="77777777" w:rsidTr="00E10916">
        <w:trPr>
          <w:trHeight w:val="3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43637" w14:textId="77777777" w:rsidR="00847D7E" w:rsidRPr="00C249AF" w:rsidRDefault="00847D7E" w:rsidP="00395C42">
            <w:pPr>
              <w:jc w:val="right"/>
              <w:rPr>
                <w:rFonts w:ascii="David" w:hAnsi="David" w:cs="David"/>
                <w:b/>
                <w:bCs/>
                <w:color w:val="000000"/>
                <w:rtl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14:ligatures w14:val="none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0D0CC" w14:textId="77777777" w:rsidR="00847D7E" w:rsidRPr="00C249AF" w:rsidRDefault="00847D7E" w:rsidP="00395C42">
            <w:pPr>
              <w:bidi/>
              <w:rPr>
                <w:rFonts w:ascii="David" w:hAnsi="David" w:cs="David"/>
                <w:b/>
                <w:bCs/>
                <w:rtl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:rtl/>
                <w14:ligatures w14:val="none"/>
              </w:rPr>
              <w:t>זנוח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6DC68" w14:textId="77777777" w:rsidR="00847D7E" w:rsidRPr="00C249AF" w:rsidRDefault="00847D7E" w:rsidP="00395C42">
            <w:pPr>
              <w:jc w:val="right"/>
              <w:rPr>
                <w:rFonts w:ascii="David" w:hAnsi="David" w:cs="David"/>
                <w:rtl/>
                <w14:ligatures w14:val="none"/>
              </w:rPr>
            </w:pPr>
            <w:r w:rsidRPr="00C249AF">
              <w:rPr>
                <w:rFonts w:ascii="David" w:hAnsi="David" w:cs="David"/>
                <w:color w:val="000000"/>
                <w14:ligatures w14:val="none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24166" w14:textId="77777777" w:rsidR="00847D7E" w:rsidRPr="00C249AF" w:rsidRDefault="00847D7E" w:rsidP="00395C42">
            <w:pPr>
              <w:jc w:val="right"/>
              <w:rPr>
                <w:rFonts w:ascii="David" w:hAnsi="David" w:cs="David"/>
                <w14:ligatures w14:val="none"/>
              </w:rPr>
            </w:pPr>
            <w:r w:rsidRPr="00C249AF">
              <w:rPr>
                <w:rFonts w:ascii="David" w:hAnsi="David" w:cs="David"/>
                <w:color w:val="000000"/>
                <w:rtl/>
                <w14:ligatures w14:val="none"/>
              </w:rPr>
              <w:t>8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3A1B3" w14:textId="77777777" w:rsidR="00847D7E" w:rsidRPr="00C249AF" w:rsidRDefault="00847D7E" w:rsidP="00395C42">
            <w:pPr>
              <w:jc w:val="right"/>
              <w:rPr>
                <w:rFonts w:ascii="David" w:hAnsi="David" w:cs="David"/>
                <w:b/>
                <w:bCs/>
                <w:rtl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14:ligatures w14:val="none"/>
              </w:rPr>
              <w:t>50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F19FB" w14:textId="261EDEF1" w:rsidR="00847D7E" w:rsidRPr="00C249AF" w:rsidRDefault="00E10916" w:rsidP="00395C42">
            <w:pPr>
              <w:bidi/>
              <w:rPr>
                <w:rFonts w:ascii="David" w:hAnsi="David" w:cs="David"/>
                <w:b/>
                <w:bCs/>
                <w14:ligatures w14:val="none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14:ligatures w14:val="none"/>
              </w:rPr>
              <w:t>רכז קהילה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496BC" w14:textId="77777777" w:rsidR="00847D7E" w:rsidRPr="00C249AF" w:rsidRDefault="00847D7E" w:rsidP="00395C42">
            <w:pPr>
              <w:jc w:val="right"/>
              <w:rPr>
                <w:rFonts w:ascii="David" w:hAnsi="David" w:cs="David"/>
                <w:b/>
                <w:bCs/>
                <w14:ligatures w14:val="none"/>
              </w:rPr>
            </w:pPr>
            <w:r w:rsidRPr="00C249AF">
              <w:rPr>
                <w:rFonts w:ascii="David" w:hAnsi="David" w:cs="David"/>
                <w:b/>
                <w:bCs/>
                <w:color w:val="000000"/>
                <w14:ligatures w14:val="none"/>
              </w:rPr>
              <w:t>8</w:t>
            </w:r>
            <w:r w:rsidRPr="00C249AF">
              <w:rPr>
                <w:rFonts w:ascii="David" w:hAnsi="David" w:cs="David"/>
                <w:b/>
                <w:bCs/>
                <w:color w:val="000000"/>
                <w:rtl/>
                <w14:ligatures w14:val="none"/>
              </w:rPr>
              <w:t>0</w:t>
            </w:r>
          </w:p>
        </w:tc>
      </w:tr>
    </w:tbl>
    <w:p w14:paraId="15A73B26" w14:textId="0768B1E8" w:rsidR="009E7CF9" w:rsidRPr="009E7CF9" w:rsidRDefault="00637F4F" w:rsidP="009E7CF9">
      <w:pPr>
        <w:pStyle w:val="a7"/>
        <w:bidi/>
        <w:spacing w:before="240" w:line="360" w:lineRule="auto"/>
        <w:ind w:left="1080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.</w:t>
      </w:r>
    </w:p>
    <w:p w14:paraId="0FB5C58A" w14:textId="34592EB7" w:rsidR="00611AB7" w:rsidRPr="00C70111" w:rsidRDefault="00D807D2" w:rsidP="009E7CF9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C70111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>דוחות כספיים לשנת 2024:</w:t>
      </w:r>
    </w:p>
    <w:tbl>
      <w:tblPr>
        <w:tblStyle w:val="a8"/>
        <w:bidiVisual/>
        <w:tblW w:w="0" w:type="auto"/>
        <w:tblInd w:w="645" w:type="dxa"/>
        <w:tblLook w:val="04A0" w:firstRow="1" w:lastRow="0" w:firstColumn="1" w:lastColumn="0" w:noHBand="0" w:noVBand="1"/>
      </w:tblPr>
      <w:tblGrid>
        <w:gridCol w:w="429"/>
        <w:gridCol w:w="1555"/>
        <w:gridCol w:w="1127"/>
        <w:gridCol w:w="874"/>
        <w:gridCol w:w="2700"/>
        <w:gridCol w:w="1985"/>
      </w:tblGrid>
      <w:tr w:rsidR="00F23522" w:rsidRPr="00F23522" w14:paraId="15AD6DB2" w14:textId="77777777" w:rsidTr="005B3082">
        <w:trPr>
          <w:trHeight w:hRule="exact" w:val="340"/>
        </w:trPr>
        <w:tc>
          <w:tcPr>
            <w:tcW w:w="429" w:type="dxa"/>
            <w:hideMark/>
          </w:tcPr>
          <w:p w14:paraId="52CD68F2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2D3FDDBD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F23522">
              <w:rPr>
                <w:rFonts w:ascii="David" w:hAnsi="David" w:cs="David"/>
                <w:b/>
                <w:bCs/>
              </w:rPr>
              <w:t> </w:t>
            </w:r>
          </w:p>
        </w:tc>
        <w:tc>
          <w:tcPr>
            <w:tcW w:w="1127" w:type="dxa"/>
            <w:hideMark/>
          </w:tcPr>
          <w:p w14:paraId="062A5CA0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  <w:u w:val="single"/>
              </w:rPr>
            </w:pPr>
            <w:r w:rsidRPr="00F23522">
              <w:rPr>
                <w:rFonts w:ascii="David" w:hAnsi="David" w:cs="David"/>
                <w:b/>
                <w:bCs/>
                <w:u w:val="single"/>
                <w:rtl/>
              </w:rPr>
              <w:t>הכנסות</w:t>
            </w:r>
          </w:p>
        </w:tc>
        <w:tc>
          <w:tcPr>
            <w:tcW w:w="874" w:type="dxa"/>
            <w:hideMark/>
          </w:tcPr>
          <w:p w14:paraId="22302C1C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F23522">
              <w:rPr>
                <w:rFonts w:ascii="David" w:hAnsi="David" w:cs="David"/>
                <w:b/>
                <w:bCs/>
                <w:u w:val="single"/>
                <w:rtl/>
              </w:rPr>
              <w:t>הוצאות</w:t>
            </w:r>
          </w:p>
        </w:tc>
        <w:tc>
          <w:tcPr>
            <w:tcW w:w="2700" w:type="dxa"/>
            <w:hideMark/>
          </w:tcPr>
          <w:p w14:paraId="2D18FAAD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F23522">
              <w:rPr>
                <w:rFonts w:ascii="David" w:hAnsi="David" w:cs="David"/>
                <w:b/>
                <w:bCs/>
                <w:u w:val="single"/>
                <w:rtl/>
              </w:rPr>
              <w:t>עודף/גרעון- לשנה המבוקרת</w:t>
            </w:r>
          </w:p>
        </w:tc>
        <w:tc>
          <w:tcPr>
            <w:tcW w:w="1985" w:type="dxa"/>
            <w:hideMark/>
          </w:tcPr>
          <w:p w14:paraId="325583C8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F23522">
              <w:rPr>
                <w:rFonts w:ascii="David" w:hAnsi="David" w:cs="David"/>
                <w:b/>
                <w:bCs/>
                <w:u w:val="single"/>
                <w:rtl/>
              </w:rPr>
              <w:t>עודף/גרעון- מצטבר</w:t>
            </w:r>
          </w:p>
        </w:tc>
      </w:tr>
      <w:tr w:rsidR="00F23522" w:rsidRPr="00F23522" w14:paraId="26A5D985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3955F791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F23522">
              <w:rPr>
                <w:rFonts w:ascii="David" w:hAnsi="David" w:cs="David"/>
                <w:b/>
                <w:bCs/>
              </w:rPr>
              <w:t>1</w:t>
            </w:r>
          </w:p>
        </w:tc>
        <w:tc>
          <w:tcPr>
            <w:tcW w:w="1555" w:type="dxa"/>
            <w:noWrap/>
            <w:hideMark/>
          </w:tcPr>
          <w:p w14:paraId="32074E78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>אביעזר</w:t>
            </w:r>
          </w:p>
        </w:tc>
        <w:tc>
          <w:tcPr>
            <w:tcW w:w="1127" w:type="dxa"/>
            <w:noWrap/>
            <w:hideMark/>
          </w:tcPr>
          <w:p w14:paraId="5D5A0E6F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708</w:t>
            </w:r>
          </w:p>
        </w:tc>
        <w:tc>
          <w:tcPr>
            <w:tcW w:w="874" w:type="dxa"/>
            <w:noWrap/>
            <w:hideMark/>
          </w:tcPr>
          <w:p w14:paraId="62E8A50B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709</w:t>
            </w:r>
          </w:p>
        </w:tc>
        <w:tc>
          <w:tcPr>
            <w:tcW w:w="2700" w:type="dxa"/>
            <w:noWrap/>
            <w:hideMark/>
          </w:tcPr>
          <w:p w14:paraId="12108658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-1</w:t>
            </w:r>
          </w:p>
        </w:tc>
        <w:tc>
          <w:tcPr>
            <w:tcW w:w="1985" w:type="dxa"/>
            <w:noWrap/>
            <w:hideMark/>
          </w:tcPr>
          <w:p w14:paraId="1EFE8E4D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310</w:t>
            </w:r>
          </w:p>
        </w:tc>
      </w:tr>
      <w:tr w:rsidR="00F23522" w:rsidRPr="00F23522" w14:paraId="7E5602E1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439689F9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</w:rPr>
              <w:t>2</w:t>
            </w:r>
          </w:p>
        </w:tc>
        <w:tc>
          <w:tcPr>
            <w:tcW w:w="1555" w:type="dxa"/>
            <w:noWrap/>
            <w:hideMark/>
          </w:tcPr>
          <w:p w14:paraId="0137FA51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>אורה</w:t>
            </w:r>
          </w:p>
        </w:tc>
        <w:tc>
          <w:tcPr>
            <w:tcW w:w="1127" w:type="dxa"/>
            <w:noWrap/>
            <w:hideMark/>
          </w:tcPr>
          <w:p w14:paraId="5B8A9545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1978</w:t>
            </w:r>
          </w:p>
        </w:tc>
        <w:tc>
          <w:tcPr>
            <w:tcW w:w="874" w:type="dxa"/>
            <w:noWrap/>
            <w:hideMark/>
          </w:tcPr>
          <w:p w14:paraId="6E8D5979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1909</w:t>
            </w:r>
          </w:p>
        </w:tc>
        <w:tc>
          <w:tcPr>
            <w:tcW w:w="2700" w:type="dxa"/>
            <w:noWrap/>
            <w:hideMark/>
          </w:tcPr>
          <w:p w14:paraId="3FAE615B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69</w:t>
            </w:r>
          </w:p>
        </w:tc>
        <w:tc>
          <w:tcPr>
            <w:tcW w:w="1985" w:type="dxa"/>
            <w:noWrap/>
            <w:hideMark/>
          </w:tcPr>
          <w:p w14:paraId="1FD9B734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157</w:t>
            </w:r>
          </w:p>
        </w:tc>
      </w:tr>
      <w:tr w:rsidR="00F23522" w:rsidRPr="00F23522" w14:paraId="011EB043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44B96C65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</w:rPr>
              <w:t>3</w:t>
            </w:r>
          </w:p>
        </w:tc>
        <w:tc>
          <w:tcPr>
            <w:tcW w:w="1555" w:type="dxa"/>
            <w:noWrap/>
            <w:hideMark/>
          </w:tcPr>
          <w:p w14:paraId="188045DF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>בית נקופה</w:t>
            </w:r>
          </w:p>
        </w:tc>
        <w:tc>
          <w:tcPr>
            <w:tcW w:w="1127" w:type="dxa"/>
            <w:noWrap/>
            <w:hideMark/>
          </w:tcPr>
          <w:p w14:paraId="0C053410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825</w:t>
            </w:r>
          </w:p>
        </w:tc>
        <w:tc>
          <w:tcPr>
            <w:tcW w:w="874" w:type="dxa"/>
            <w:noWrap/>
            <w:hideMark/>
          </w:tcPr>
          <w:p w14:paraId="3EAAF832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817</w:t>
            </w:r>
          </w:p>
        </w:tc>
        <w:tc>
          <w:tcPr>
            <w:tcW w:w="2700" w:type="dxa"/>
            <w:noWrap/>
            <w:hideMark/>
          </w:tcPr>
          <w:p w14:paraId="40005A59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8</w:t>
            </w:r>
          </w:p>
        </w:tc>
        <w:tc>
          <w:tcPr>
            <w:tcW w:w="1985" w:type="dxa"/>
            <w:noWrap/>
            <w:hideMark/>
          </w:tcPr>
          <w:p w14:paraId="6896ED68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-76</w:t>
            </w:r>
          </w:p>
        </w:tc>
      </w:tr>
      <w:tr w:rsidR="00F23522" w:rsidRPr="00F23522" w14:paraId="38F15AD9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115CA906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</w:rPr>
              <w:t>4</w:t>
            </w:r>
          </w:p>
        </w:tc>
        <w:tc>
          <w:tcPr>
            <w:tcW w:w="1555" w:type="dxa"/>
            <w:noWrap/>
            <w:hideMark/>
          </w:tcPr>
          <w:p w14:paraId="2ACD04E1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>בקוע</w:t>
            </w:r>
          </w:p>
        </w:tc>
        <w:tc>
          <w:tcPr>
            <w:tcW w:w="1127" w:type="dxa"/>
            <w:noWrap/>
            <w:hideMark/>
          </w:tcPr>
          <w:p w14:paraId="1640E579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705</w:t>
            </w:r>
          </w:p>
        </w:tc>
        <w:tc>
          <w:tcPr>
            <w:tcW w:w="874" w:type="dxa"/>
            <w:noWrap/>
            <w:hideMark/>
          </w:tcPr>
          <w:p w14:paraId="52B017DA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766</w:t>
            </w:r>
          </w:p>
        </w:tc>
        <w:tc>
          <w:tcPr>
            <w:tcW w:w="2700" w:type="dxa"/>
            <w:noWrap/>
            <w:hideMark/>
          </w:tcPr>
          <w:p w14:paraId="488FF3ED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-61</w:t>
            </w:r>
          </w:p>
        </w:tc>
        <w:tc>
          <w:tcPr>
            <w:tcW w:w="1985" w:type="dxa"/>
            <w:noWrap/>
            <w:hideMark/>
          </w:tcPr>
          <w:p w14:paraId="558DB8A4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221</w:t>
            </w:r>
          </w:p>
        </w:tc>
      </w:tr>
      <w:tr w:rsidR="00F23522" w:rsidRPr="00F23522" w14:paraId="2E2A2B32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1E37068F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</w:rPr>
              <w:t>5</w:t>
            </w:r>
          </w:p>
        </w:tc>
        <w:tc>
          <w:tcPr>
            <w:tcW w:w="1555" w:type="dxa"/>
            <w:noWrap/>
            <w:hideMark/>
          </w:tcPr>
          <w:p w14:paraId="4003599E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>גבעת יערים</w:t>
            </w:r>
          </w:p>
        </w:tc>
        <w:tc>
          <w:tcPr>
            <w:tcW w:w="1127" w:type="dxa"/>
            <w:noWrap/>
            <w:hideMark/>
          </w:tcPr>
          <w:p w14:paraId="5B91C8AE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1418</w:t>
            </w:r>
          </w:p>
        </w:tc>
        <w:tc>
          <w:tcPr>
            <w:tcW w:w="874" w:type="dxa"/>
            <w:noWrap/>
            <w:hideMark/>
          </w:tcPr>
          <w:p w14:paraId="02CCA397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989</w:t>
            </w:r>
          </w:p>
        </w:tc>
        <w:tc>
          <w:tcPr>
            <w:tcW w:w="2700" w:type="dxa"/>
            <w:noWrap/>
            <w:hideMark/>
          </w:tcPr>
          <w:p w14:paraId="7FAC8C4D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429</w:t>
            </w:r>
          </w:p>
        </w:tc>
        <w:tc>
          <w:tcPr>
            <w:tcW w:w="1985" w:type="dxa"/>
            <w:noWrap/>
            <w:hideMark/>
          </w:tcPr>
          <w:p w14:paraId="198F6BE0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-213</w:t>
            </w:r>
          </w:p>
        </w:tc>
      </w:tr>
      <w:tr w:rsidR="00F23522" w:rsidRPr="00F23522" w14:paraId="377596D4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22C7E732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</w:rPr>
              <w:t>6</w:t>
            </w:r>
          </w:p>
        </w:tc>
        <w:tc>
          <w:tcPr>
            <w:tcW w:w="1555" w:type="dxa"/>
            <w:noWrap/>
            <w:hideMark/>
          </w:tcPr>
          <w:p w14:paraId="69FD2E52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 xml:space="preserve">גבעות עדן </w:t>
            </w:r>
          </w:p>
        </w:tc>
        <w:tc>
          <w:tcPr>
            <w:tcW w:w="1127" w:type="dxa"/>
            <w:noWrap/>
            <w:hideMark/>
          </w:tcPr>
          <w:p w14:paraId="30E6F2BB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425</w:t>
            </w:r>
          </w:p>
        </w:tc>
        <w:tc>
          <w:tcPr>
            <w:tcW w:w="874" w:type="dxa"/>
            <w:noWrap/>
            <w:hideMark/>
          </w:tcPr>
          <w:p w14:paraId="26FABBD6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297</w:t>
            </w:r>
          </w:p>
        </w:tc>
        <w:tc>
          <w:tcPr>
            <w:tcW w:w="2700" w:type="dxa"/>
            <w:noWrap/>
            <w:hideMark/>
          </w:tcPr>
          <w:p w14:paraId="7C04DAA7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128</w:t>
            </w:r>
          </w:p>
        </w:tc>
        <w:tc>
          <w:tcPr>
            <w:tcW w:w="1985" w:type="dxa"/>
            <w:noWrap/>
            <w:hideMark/>
          </w:tcPr>
          <w:p w14:paraId="614537AB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128</w:t>
            </w:r>
          </w:p>
        </w:tc>
      </w:tr>
      <w:tr w:rsidR="00F23522" w:rsidRPr="00F23522" w14:paraId="7C9E6AB7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35281896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</w:rPr>
              <w:t>7</w:t>
            </w:r>
          </w:p>
        </w:tc>
        <w:tc>
          <w:tcPr>
            <w:tcW w:w="1555" w:type="dxa"/>
            <w:noWrap/>
            <w:hideMark/>
          </w:tcPr>
          <w:p w14:paraId="5E43F69A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>יד השמונה</w:t>
            </w:r>
          </w:p>
        </w:tc>
        <w:tc>
          <w:tcPr>
            <w:tcW w:w="1127" w:type="dxa"/>
            <w:noWrap/>
            <w:hideMark/>
          </w:tcPr>
          <w:p w14:paraId="7058500D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664</w:t>
            </w:r>
          </w:p>
        </w:tc>
        <w:tc>
          <w:tcPr>
            <w:tcW w:w="874" w:type="dxa"/>
            <w:noWrap/>
            <w:hideMark/>
          </w:tcPr>
          <w:p w14:paraId="07040853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663</w:t>
            </w:r>
          </w:p>
        </w:tc>
        <w:tc>
          <w:tcPr>
            <w:tcW w:w="2700" w:type="dxa"/>
            <w:noWrap/>
            <w:hideMark/>
          </w:tcPr>
          <w:p w14:paraId="40C00689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1C779F5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-18</w:t>
            </w:r>
          </w:p>
        </w:tc>
      </w:tr>
      <w:tr w:rsidR="00F23522" w:rsidRPr="00F23522" w14:paraId="5E1449F6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6470EFF4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</w:rPr>
              <w:t>8</w:t>
            </w:r>
          </w:p>
        </w:tc>
        <w:tc>
          <w:tcPr>
            <w:tcW w:w="1555" w:type="dxa"/>
            <w:noWrap/>
            <w:hideMark/>
          </w:tcPr>
          <w:p w14:paraId="5BB25F0C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>מעלה החמישה</w:t>
            </w:r>
          </w:p>
        </w:tc>
        <w:tc>
          <w:tcPr>
            <w:tcW w:w="1127" w:type="dxa"/>
            <w:noWrap/>
            <w:hideMark/>
          </w:tcPr>
          <w:p w14:paraId="64F52F6A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897</w:t>
            </w:r>
          </w:p>
        </w:tc>
        <w:tc>
          <w:tcPr>
            <w:tcW w:w="874" w:type="dxa"/>
            <w:noWrap/>
            <w:hideMark/>
          </w:tcPr>
          <w:p w14:paraId="2D28F077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897</w:t>
            </w:r>
          </w:p>
        </w:tc>
        <w:tc>
          <w:tcPr>
            <w:tcW w:w="2700" w:type="dxa"/>
            <w:noWrap/>
            <w:hideMark/>
          </w:tcPr>
          <w:p w14:paraId="169DE1D8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1EDE26D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2</w:t>
            </w:r>
          </w:p>
        </w:tc>
      </w:tr>
      <w:tr w:rsidR="00F23522" w:rsidRPr="00F23522" w14:paraId="09B17E0F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4B663E74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</w:rPr>
              <w:t>9</w:t>
            </w:r>
          </w:p>
        </w:tc>
        <w:tc>
          <w:tcPr>
            <w:tcW w:w="1555" w:type="dxa"/>
            <w:noWrap/>
            <w:hideMark/>
          </w:tcPr>
          <w:p w14:paraId="2C76CB0C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>עין רפא</w:t>
            </w:r>
          </w:p>
        </w:tc>
        <w:tc>
          <w:tcPr>
            <w:tcW w:w="1127" w:type="dxa"/>
            <w:noWrap/>
            <w:hideMark/>
          </w:tcPr>
          <w:p w14:paraId="64585C35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1634</w:t>
            </w:r>
          </w:p>
        </w:tc>
        <w:tc>
          <w:tcPr>
            <w:tcW w:w="874" w:type="dxa"/>
            <w:noWrap/>
            <w:hideMark/>
          </w:tcPr>
          <w:p w14:paraId="2CD636B8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1393</w:t>
            </w:r>
          </w:p>
        </w:tc>
        <w:tc>
          <w:tcPr>
            <w:tcW w:w="2700" w:type="dxa"/>
            <w:noWrap/>
            <w:hideMark/>
          </w:tcPr>
          <w:p w14:paraId="30FE060A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241</w:t>
            </w:r>
          </w:p>
        </w:tc>
        <w:tc>
          <w:tcPr>
            <w:tcW w:w="1985" w:type="dxa"/>
            <w:noWrap/>
            <w:hideMark/>
          </w:tcPr>
          <w:p w14:paraId="1C3A7544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-159</w:t>
            </w:r>
          </w:p>
        </w:tc>
      </w:tr>
      <w:tr w:rsidR="00F23522" w:rsidRPr="00F23522" w14:paraId="37ABC605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793DBC72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</w:rPr>
              <w:t>10</w:t>
            </w:r>
          </w:p>
        </w:tc>
        <w:tc>
          <w:tcPr>
            <w:tcW w:w="1555" w:type="dxa"/>
            <w:noWrap/>
            <w:hideMark/>
          </w:tcPr>
          <w:p w14:paraId="507347B1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F23522">
              <w:rPr>
                <w:rFonts w:ascii="David" w:hAnsi="David" w:cs="David"/>
                <w:b/>
                <w:bCs/>
                <w:rtl/>
              </w:rPr>
              <w:t>תעוז</w:t>
            </w:r>
          </w:p>
        </w:tc>
        <w:tc>
          <w:tcPr>
            <w:tcW w:w="1127" w:type="dxa"/>
            <w:noWrap/>
            <w:hideMark/>
          </w:tcPr>
          <w:p w14:paraId="719228E4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F23522">
              <w:rPr>
                <w:rFonts w:ascii="David" w:hAnsi="David" w:cs="David"/>
              </w:rPr>
              <w:t>519</w:t>
            </w:r>
          </w:p>
        </w:tc>
        <w:tc>
          <w:tcPr>
            <w:tcW w:w="874" w:type="dxa"/>
            <w:noWrap/>
            <w:hideMark/>
          </w:tcPr>
          <w:p w14:paraId="0F3799A2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523</w:t>
            </w:r>
          </w:p>
        </w:tc>
        <w:tc>
          <w:tcPr>
            <w:tcW w:w="2700" w:type="dxa"/>
            <w:noWrap/>
            <w:hideMark/>
          </w:tcPr>
          <w:p w14:paraId="630D976B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-4</w:t>
            </w:r>
          </w:p>
        </w:tc>
        <w:tc>
          <w:tcPr>
            <w:tcW w:w="1985" w:type="dxa"/>
            <w:noWrap/>
            <w:hideMark/>
          </w:tcPr>
          <w:p w14:paraId="1B76CD39" w14:textId="77777777" w:rsidR="00F23522" w:rsidRPr="00F23522" w:rsidRDefault="00F23522" w:rsidP="00F23522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F23522">
              <w:rPr>
                <w:rFonts w:ascii="David" w:hAnsi="David" w:cs="David"/>
              </w:rPr>
              <w:t>67</w:t>
            </w:r>
          </w:p>
        </w:tc>
      </w:tr>
      <w:tr w:rsidR="001A08FA" w:rsidRPr="001A08FA" w14:paraId="272F94BF" w14:textId="77777777" w:rsidTr="00465C1E">
        <w:trPr>
          <w:trHeight w:hRule="exact" w:val="284"/>
        </w:trPr>
        <w:tc>
          <w:tcPr>
            <w:tcW w:w="429" w:type="dxa"/>
            <w:noWrap/>
            <w:hideMark/>
          </w:tcPr>
          <w:p w14:paraId="45772D0B" w14:textId="77777777" w:rsidR="001A08FA" w:rsidRPr="001A08FA" w:rsidRDefault="001A08FA" w:rsidP="001A08FA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1A08FA">
              <w:rPr>
                <w:rFonts w:ascii="David" w:hAnsi="David" w:cs="David"/>
                <w:b/>
                <w:bCs/>
              </w:rPr>
              <w:t>11</w:t>
            </w:r>
          </w:p>
        </w:tc>
        <w:tc>
          <w:tcPr>
            <w:tcW w:w="1555" w:type="dxa"/>
            <w:noWrap/>
            <w:hideMark/>
          </w:tcPr>
          <w:p w14:paraId="0807EAD2" w14:textId="77777777" w:rsidR="001A08FA" w:rsidRPr="001A08FA" w:rsidRDefault="001A08FA" w:rsidP="001A08FA">
            <w:pPr>
              <w:bidi/>
              <w:spacing w:after="12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1A08FA">
              <w:rPr>
                <w:rFonts w:ascii="David" w:hAnsi="David" w:cs="David"/>
                <w:b/>
                <w:bCs/>
                <w:rtl/>
              </w:rPr>
              <w:t>שריגים</w:t>
            </w:r>
          </w:p>
        </w:tc>
        <w:tc>
          <w:tcPr>
            <w:tcW w:w="1127" w:type="dxa"/>
            <w:noWrap/>
            <w:hideMark/>
          </w:tcPr>
          <w:p w14:paraId="32C83C60" w14:textId="77777777" w:rsidR="001A08FA" w:rsidRPr="001A08FA" w:rsidRDefault="001A08FA" w:rsidP="001A08FA">
            <w:pPr>
              <w:bidi/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1A08FA">
              <w:rPr>
                <w:rFonts w:ascii="David" w:hAnsi="David" w:cs="David"/>
              </w:rPr>
              <w:t>1463</w:t>
            </w:r>
          </w:p>
        </w:tc>
        <w:tc>
          <w:tcPr>
            <w:tcW w:w="874" w:type="dxa"/>
            <w:noWrap/>
            <w:hideMark/>
          </w:tcPr>
          <w:p w14:paraId="46C110A8" w14:textId="77777777" w:rsidR="001A08FA" w:rsidRPr="001A08FA" w:rsidRDefault="001A08FA" w:rsidP="001A08FA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1A08FA">
              <w:rPr>
                <w:rFonts w:ascii="David" w:hAnsi="David" w:cs="David"/>
              </w:rPr>
              <w:t>1314</w:t>
            </w:r>
          </w:p>
        </w:tc>
        <w:tc>
          <w:tcPr>
            <w:tcW w:w="2700" w:type="dxa"/>
            <w:noWrap/>
            <w:hideMark/>
          </w:tcPr>
          <w:p w14:paraId="77A8D871" w14:textId="77777777" w:rsidR="001A08FA" w:rsidRPr="001A08FA" w:rsidRDefault="001A08FA" w:rsidP="001A08FA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1A08FA">
              <w:rPr>
                <w:rFonts w:ascii="David" w:hAnsi="David" w:cs="David"/>
              </w:rPr>
              <w:t>149</w:t>
            </w:r>
          </w:p>
        </w:tc>
        <w:tc>
          <w:tcPr>
            <w:tcW w:w="1985" w:type="dxa"/>
            <w:noWrap/>
            <w:hideMark/>
          </w:tcPr>
          <w:p w14:paraId="238457F8" w14:textId="77777777" w:rsidR="001A08FA" w:rsidRPr="001A08FA" w:rsidRDefault="001A08FA" w:rsidP="001A08FA">
            <w:pPr>
              <w:bidi/>
              <w:spacing w:after="120" w:line="360" w:lineRule="auto"/>
              <w:jc w:val="both"/>
              <w:rPr>
                <w:rFonts w:ascii="David" w:hAnsi="David" w:cs="David"/>
              </w:rPr>
            </w:pPr>
            <w:r w:rsidRPr="001A08FA">
              <w:rPr>
                <w:rFonts w:ascii="David" w:hAnsi="David" w:cs="David"/>
              </w:rPr>
              <w:t>280</w:t>
            </w:r>
          </w:p>
        </w:tc>
      </w:tr>
    </w:tbl>
    <w:p w14:paraId="08D903A3" w14:textId="279314A4" w:rsidR="000D3866" w:rsidRDefault="00A55E80" w:rsidP="009E7CF9">
      <w:pPr>
        <w:bidi/>
        <w:spacing w:before="240" w:line="360" w:lineRule="auto"/>
        <w:ind w:left="360" w:firstLine="360"/>
        <w:jc w:val="both"/>
        <w:rPr>
          <w:rFonts w:ascii="David" w:eastAsia="Calibri" w:hAnsi="David" w:cs="David"/>
          <w:b/>
          <w:bCs/>
          <w:kern w:val="0"/>
          <w:rtl/>
          <w14:ligatures w14:val="none"/>
        </w:rPr>
      </w:pPr>
      <w:r w:rsidRPr="00A55E80">
        <w:rPr>
          <w:rFonts w:ascii="David" w:hAnsi="David" w:cs="David" w:hint="cs"/>
          <w:b/>
          <w:bCs/>
          <w:rtl/>
        </w:rPr>
        <w:t xml:space="preserve">  </w:t>
      </w:r>
      <w:r w:rsidR="00470B44" w:rsidRPr="00470B44">
        <w:rPr>
          <w:rFonts w:ascii="David" w:hAnsi="David" w:cs="David" w:hint="cs"/>
          <w:b/>
          <w:bCs/>
          <w:rtl/>
        </w:rPr>
        <w:t xml:space="preserve">    </w:t>
      </w:r>
      <w:r w:rsidR="001F70BB" w:rsidRPr="001F70BB">
        <w:rPr>
          <w:rFonts w:ascii="David" w:hAnsi="David" w:cs="David" w:hint="cs"/>
          <w:b/>
          <w:bCs/>
          <w:rtl/>
        </w:rPr>
        <w:t xml:space="preserve">    </w:t>
      </w:r>
      <w:r w:rsidR="00637F4F"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.</w:t>
      </w:r>
    </w:p>
    <w:bookmarkEnd w:id="2"/>
    <w:tbl>
      <w:tblPr>
        <w:bidiVisual/>
        <w:tblW w:w="12811" w:type="dxa"/>
        <w:tblLook w:val="04A0" w:firstRow="1" w:lastRow="0" w:firstColumn="1" w:lastColumn="0" w:noHBand="0" w:noVBand="1"/>
      </w:tblPr>
      <w:tblGrid>
        <w:gridCol w:w="380"/>
        <w:gridCol w:w="10871"/>
        <w:gridCol w:w="1560"/>
      </w:tblGrid>
      <w:tr w:rsidR="000F3AC3" w:rsidRPr="000F3AC3" w14:paraId="2EF51429" w14:textId="77777777" w:rsidTr="001976B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5C4C" w14:textId="77777777" w:rsidR="000F3AC3" w:rsidRPr="000F3AC3" w:rsidRDefault="000F3AC3" w:rsidP="000F3AC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2B86" w14:textId="055968D5" w:rsidR="00564E86" w:rsidRPr="00C70111" w:rsidRDefault="000F3AC3" w:rsidP="009E7CF9">
            <w:pPr>
              <w:pStyle w:val="a7"/>
              <w:numPr>
                <w:ilvl w:val="0"/>
                <w:numId w:val="1"/>
              </w:numPr>
              <w:bidi/>
              <w:spacing w:before="120"/>
              <w:ind w:left="833"/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</w:pPr>
            <w:r w:rsidRPr="00C70111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 xml:space="preserve">פתיחת </w:t>
            </w:r>
            <w:r w:rsidR="00C70111" w:rsidRPr="00C70111">
              <w:rPr>
                <w:rFonts w:ascii="David" w:eastAsia="Calibri" w:hAnsi="David" w:cs="David" w:hint="cs"/>
                <w:b/>
                <w:bCs/>
                <w:kern w:val="0"/>
                <w:sz w:val="26"/>
                <w:szCs w:val="26"/>
                <w:rtl/>
                <w14:ligatures w14:val="none"/>
              </w:rPr>
              <w:t xml:space="preserve">ועדכון </w:t>
            </w:r>
            <w:r w:rsidRPr="00C70111">
              <w:rPr>
                <w:rFonts w:ascii="David" w:eastAsia="Calibri" w:hAnsi="David" w:cs="David"/>
                <w:b/>
                <w:bCs/>
                <w:kern w:val="0"/>
                <w:sz w:val="26"/>
                <w:szCs w:val="26"/>
                <w:rtl/>
                <w14:ligatures w14:val="none"/>
              </w:rPr>
              <w:t>תברים:</w:t>
            </w:r>
          </w:p>
          <w:tbl>
            <w:tblPr>
              <w:bidiVisual/>
              <w:tblW w:w="10325" w:type="dxa"/>
              <w:tblLook w:val="04A0" w:firstRow="1" w:lastRow="0" w:firstColumn="1" w:lastColumn="0" w:noHBand="0" w:noVBand="1"/>
            </w:tblPr>
            <w:tblGrid>
              <w:gridCol w:w="10325"/>
            </w:tblGrid>
            <w:tr w:rsidR="00C70111" w:rsidRPr="00C70111" w14:paraId="0B3547F8" w14:textId="77777777" w:rsidTr="001976B4">
              <w:trPr>
                <w:trHeight w:val="315"/>
              </w:trPr>
              <w:tc>
                <w:tcPr>
                  <w:tcW w:w="103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tbl>
                  <w:tblPr>
                    <w:bidiVisual/>
                    <w:tblW w:w="10109" w:type="dxa"/>
                    <w:tblLook w:val="04A0" w:firstRow="1" w:lastRow="0" w:firstColumn="1" w:lastColumn="0" w:noHBand="0" w:noVBand="1"/>
                  </w:tblPr>
                  <w:tblGrid>
                    <w:gridCol w:w="429"/>
                    <w:gridCol w:w="216"/>
                    <w:gridCol w:w="4954"/>
                    <w:gridCol w:w="216"/>
                    <w:gridCol w:w="1339"/>
                    <w:gridCol w:w="216"/>
                    <w:gridCol w:w="1317"/>
                    <w:gridCol w:w="216"/>
                    <w:gridCol w:w="1157"/>
                    <w:gridCol w:w="49"/>
                  </w:tblGrid>
                  <w:tr w:rsidR="001976B4" w:rsidRPr="001976B4" w14:paraId="16AB344D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0AD0CD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9D1AA9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B8ADFB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9B630E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D7FB0B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417B229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1021CF4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91D9236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עין ראפה/נקובה פיתוח שכונות ותיקות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E7EE5BA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53FEEA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0B46872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3997035E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C1A931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2894B58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81C4A27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055BC8A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42EFC6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76233AA9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1690D3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62C7ED9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 xml:space="preserve">משרד הבינוי והשיכון 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40B2784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493,978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AF7E73E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36F0BC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EFA8E19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08E6B2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2B126C3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128C2C8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493,978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3C5587C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4E0611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8E1A7F3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D2A128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215766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C6CDB9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731C95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C06B88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1323C38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3F4E2C1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4ABD8EA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כנון והקמת קווי חיץ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FAD3178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24FA5B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495C84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6BF0A2C4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F3CE8B0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EB7988E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4646544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A8DA7D6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76C972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7EEEC161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9A117FE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4221636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המשרד לביטחון לאומי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ABACC2B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2,075,624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B374A16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3221E3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4DFB9F29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87DA17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6A95754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9883BAF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2,075,624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A66805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95571C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493FF69F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915D1FE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525DEE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8E537C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C98E04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FE0AC5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707CE25D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5E4FF04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3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D17FA58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 xml:space="preserve">עין נקובה- פיתוח שכונות ותיקות 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BEBDD29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290238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EB0676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3B2C5CA2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205103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74B960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9C6423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5E60128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3C72D93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4BAE2502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FEA92F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515A91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 xml:space="preserve">משרד הבינוי והשיכון 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B056FAA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356,422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A999417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0D30D32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6C135479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2CEA28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C3D1476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E46FEC2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356,422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4A8371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45716D3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3AA9346D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C9C8C2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CB9D17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FA4C00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E66CC0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8AE882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642390F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84D1CA8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4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1511175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 xml:space="preserve">עין ראפה- פיתוח שכונות ותיקות 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E17605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1D8A5B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F5AB79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273D717D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593AB13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D16BB57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C1DBE5D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C1CD3BE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8F417A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7C865755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B3784E0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BF1759F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 xml:space="preserve">משרד הבינוי והשיכון 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93A0C23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321,707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2F0571B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94A901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60FDF28D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8D152B0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15DF8B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D1A4E1B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321,707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533374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8DD687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67A78A74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94EEA2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379DFB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5875700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42182B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49FF5D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2D22222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177715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5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E42D67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בניית קברים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52B5DBD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BB7FDE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C93F2A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2EF2471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2741DE2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BAB5566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6F802E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394DB8B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0B74C1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D79FF91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B55AFD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148563B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קרנות רשות- בתי עלמי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F20CE9B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6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8A2DA7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AA4C082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DB7C457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C4E03F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7FAED99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07A02BC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6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3C7E5C1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6C5CF8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32D6DE0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DF403F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548E3B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85493C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FB74C1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5EF94D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5179C361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0DCCA6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6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14C677F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 xml:space="preserve">רכישת 2 רכבים להסעת תלמידים 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B2B3A76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46EAAEE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4A0376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3184907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749481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15F6AC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48F4422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73593E9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D78170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58827A71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5B6511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E516DAA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משרד החינוך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4E90732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1,430,648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AC5ED58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62F1D4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4383ED27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0A0187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8D872A4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 xml:space="preserve">מפעל הפיס 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2B2C163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357,662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EB1DB9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841130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0DCD82E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72DC37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1AF8A75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65FA47C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1,788,31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E361E29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D2FE12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EE8E00E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35E15B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B74898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0CD59F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10177B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05B055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B930138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6E83FD2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7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6E520BF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אבן ספיר- תחנת שאיבה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F2627D5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5D31E8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F46D62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678E940E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1A293C3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50B988E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8E824AD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CD3D75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5F8096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29BC285E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3D2C7C8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84736A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קרנות רשות- ביוב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F09375B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2,0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F9D73DA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6724B3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229AC2FE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265582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4F34D8B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4F2BFF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2,0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FBC155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D8C836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45F67338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F0DF222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50EC629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 xml:space="preserve">שריגים- תחנת שאיבה 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2D4FB7E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FC1007E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A3CB4F2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39DDE621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AAEF3E0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4CEAB9F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79AC508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785AEAF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E8B1CD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2742ACA7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0D2563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042F1E4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קרנות רשות- ביוב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346BD93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1,8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BE39315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48E6EE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128F1B7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3E656B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69A62DA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BCF4F5E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1,8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B247A86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17D5B6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2BE36533" w14:textId="77777777" w:rsidTr="00022F25">
                    <w:trPr>
                      <w:gridAfter w:val="1"/>
                      <w:wAfter w:w="49" w:type="dxa"/>
                      <w:trHeight w:val="227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ACDA4C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D25795B" w14:textId="77777777" w:rsidR="00E716CB" w:rsidRDefault="00E716CB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5E37B2C6" w14:textId="77777777" w:rsidR="006A4F03" w:rsidRPr="001976B4" w:rsidRDefault="006A4F03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9D22FA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F7B1A6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0B070C8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525B7A41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DAE266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9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D030A57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 xml:space="preserve">מניעת שרפות 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8B080C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64A001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FF2D828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30822DAE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A6DF60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784C317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B3CFA96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D660CEE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F0AE86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9513197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D1F2E8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0489B02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רשות מקרקעי ישראל- קרן לשמירה על שטחים פתוחים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C6F4469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17,7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3A0623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AE39ED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9D98DD9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AE82A0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7A0FC8D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60574EF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17,7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A63A1C7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B424EE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7AEB7C70" w14:textId="77777777" w:rsidTr="00102FDE">
                    <w:trPr>
                      <w:gridAfter w:val="1"/>
                      <w:wAfter w:w="49" w:type="dxa"/>
                      <w:trHeight w:val="227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A236B7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BDE7F7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1CC936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040BA5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E38FA6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5BACDF6D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711CB4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10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0B11121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נס הרים- בניית קברים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3EAF5C1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7E2D3F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3EB79C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417FF4B3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20441A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8574A1B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7C2CE9D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77D50F2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D97540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7C3FA8F1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4DB548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D46FFF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קרנות רשות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7D735D2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3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63899DF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473DF0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27269CB9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141157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8E26B0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12FABE1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3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CE19826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596D99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E1F0F6A" w14:textId="77777777" w:rsidTr="00102FDE">
                    <w:trPr>
                      <w:gridAfter w:val="1"/>
                      <w:wAfter w:w="49" w:type="dxa"/>
                      <w:trHeight w:val="227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F572C6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E4EC13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E57EA8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DCCD45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5FB209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64368FDD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89F09F6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11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84DDB89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עין ראפה/נקובה- ייעוץ אסטרטגי תכנית 550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DEC074F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2E15B4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A78B7F8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2751146D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C3A0B4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9CF24D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AC43C19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5423A5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8C5CCDE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359DBA15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C8960C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D52A18F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משרד הפנים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60CE11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294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724DA4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BD56C0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B957D04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EF88F4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09E1E05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CF25D56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294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8F39CF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4D85DD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574E97F8" w14:textId="77777777" w:rsidTr="00102FDE">
                    <w:trPr>
                      <w:gridAfter w:val="1"/>
                      <w:wAfter w:w="49" w:type="dxa"/>
                      <w:trHeight w:val="227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0E9CFD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4D7D063" w14:textId="77777777" w:rsidR="00847D7E" w:rsidRPr="001976B4" w:rsidRDefault="00847D7E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66238E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12E1F6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177ADA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4BEF07EF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D28E1E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12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4704353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עין נקובה- ביוב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1D3954F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D13961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372F35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34D90E40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C102AC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346BF3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C213734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14FAA86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84D9EF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733B0D33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6048BE3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77746BF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קרנות רשות- ביוב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5E211F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  <w:t>1,0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CD6E41A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AF990F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60B88784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B76439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30B6DE4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883979A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  <w:t>1,0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B5BA544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5E015F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5D0D26AA" w14:textId="77777777" w:rsidTr="00022F25">
                    <w:trPr>
                      <w:gridAfter w:val="1"/>
                      <w:wAfter w:w="49" w:type="dxa"/>
                      <w:trHeight w:val="312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233AF6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3DD54E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D0E916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2EE2AA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5E77F58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B55F842" w14:textId="77777777" w:rsidTr="00102FDE">
                    <w:trPr>
                      <w:gridAfter w:val="1"/>
                      <w:wAfter w:w="49" w:type="dxa"/>
                      <w:trHeight w:val="227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1EA3E90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26EC686" w14:textId="63701299" w:rsidR="001976B4" w:rsidRPr="001976B4" w:rsidRDefault="001976B4" w:rsidP="004F75C9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עדכון תב"רים :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EC2BC9A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FCA3A1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C23252D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0F9B9B3B" w14:textId="77777777" w:rsidTr="00102FDE">
                    <w:trPr>
                      <w:gridAfter w:val="1"/>
                      <w:wAfter w:w="49" w:type="dxa"/>
                      <w:trHeight w:val="227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C21A555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1D0B84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F3A1BCA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348DD5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D610F79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255A1FA7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F9EED17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EFA7035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proofErr w:type="spellStart"/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ב"ר</w:t>
                        </w:r>
                        <w:proofErr w:type="spellEnd"/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 xml:space="preserve"> 4732- סיוע לכיתות כוננות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8AF8DD4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1E0B923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52B334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7DEE440B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D7D17B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304B835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71B771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3B54D4E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עדכון תקציב</w:t>
                        </w: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D6384E6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קציב מעודכן</w:t>
                        </w:r>
                      </w:p>
                    </w:tc>
                  </w:tr>
                  <w:tr w:rsidR="001976B4" w:rsidRPr="001976B4" w14:paraId="727D5C53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8B547B1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D8C2825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קרן קיימת לישראל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4ECDAE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  <w:t>2,73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D977484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  <w:t>130,000</w:t>
                        </w: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65DAB32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  <w:t>2,860,000</w:t>
                        </w:r>
                      </w:p>
                    </w:tc>
                  </w:tr>
                  <w:tr w:rsidR="001976B4" w:rsidRPr="001976B4" w14:paraId="4EAFEF18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E4BE113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00678BB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3528E2E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2,73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12531EF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130,000</w:t>
                        </w: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AF972A4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2,860,000</w:t>
                        </w:r>
                      </w:p>
                    </w:tc>
                  </w:tr>
                  <w:tr w:rsidR="001976B4" w:rsidRPr="001976B4" w14:paraId="1EA0757D" w14:textId="77777777" w:rsidTr="00022F25">
                    <w:trPr>
                      <w:gridAfter w:val="1"/>
                      <w:wAfter w:w="49" w:type="dxa"/>
                      <w:trHeight w:val="312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E744CC0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EB1443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19272A7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A4562DB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2EE64DE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58B2CCC8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CC7F1EA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D9845A4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proofErr w:type="spellStart"/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ב"ר</w:t>
                        </w:r>
                        <w:proofErr w:type="spellEnd"/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 xml:space="preserve"> 4839- תכנ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5B4A828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EA3B881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9EA32F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2F8DFC09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E66E953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D11F8B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5800723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B9E7E17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עדכון תקציב</w:t>
                        </w: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A5810E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קציב מעודכן</w:t>
                        </w:r>
                      </w:p>
                    </w:tc>
                  </w:tr>
                  <w:tr w:rsidR="001976B4" w:rsidRPr="001976B4" w14:paraId="4308EE04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50AB7FD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7415321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קרנות רשות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01EFA52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  <w:t>5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F75F3C2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  <w:t>500,000</w:t>
                        </w: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B151666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  <w:t>1,000,000</w:t>
                        </w:r>
                      </w:p>
                    </w:tc>
                  </w:tr>
                  <w:tr w:rsidR="001976B4" w:rsidRPr="001976B4" w14:paraId="4160A5CF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89FFAAD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C6095EA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0640E65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5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989111B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500,000</w:t>
                        </w: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A621F8A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1,000,000</w:t>
                        </w:r>
                      </w:p>
                    </w:tc>
                  </w:tr>
                  <w:tr w:rsidR="001976B4" w:rsidRPr="001976B4" w14:paraId="1A59DDF4" w14:textId="77777777" w:rsidTr="00022F25">
                    <w:trPr>
                      <w:gridAfter w:val="1"/>
                      <w:wAfter w:w="49" w:type="dxa"/>
                      <w:trHeight w:val="312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3C5C447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FCDCE52" w14:textId="77777777" w:rsidR="004F75C9" w:rsidRDefault="004F75C9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0D87F237" w14:textId="77777777" w:rsidR="00022F25" w:rsidRDefault="00022F25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4507959C" w14:textId="77777777" w:rsidR="004F75C9" w:rsidRPr="001976B4" w:rsidRDefault="004F75C9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F0355E4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E02EBF6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12317EE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7B96C3DA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4A4A0FA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AC0474D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proofErr w:type="spellStart"/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ב"ר</w:t>
                        </w:r>
                        <w:proofErr w:type="spellEnd"/>
                        <w:r w:rsidRPr="001976B4"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 xml:space="preserve"> 4729- שמאים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D7C1C73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b/>
                            <w:bCs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D5C72E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EB1870C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1976B4" w:rsidRPr="001976B4" w14:paraId="1ED2840F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1E482FF" w14:textId="77777777" w:rsidR="001976B4" w:rsidRPr="001976B4" w:rsidRDefault="001976B4" w:rsidP="001976B4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68253C5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מקור מימון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0D46BF5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קציב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03E631C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עדכון תקציב</w:t>
                        </w: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46CD92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  <w:t>תקציב מעודכן</w:t>
                        </w:r>
                      </w:p>
                    </w:tc>
                  </w:tr>
                  <w:tr w:rsidR="001976B4" w:rsidRPr="001976B4" w14:paraId="3014C1CA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D20E85A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27E8150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קרנות רשות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A33B1E2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  <w:t>3,6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C3BDA14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  <w:t>500,000</w:t>
                        </w: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F2A2D33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  <w:t>4,100,000</w:t>
                        </w:r>
                      </w:p>
                    </w:tc>
                  </w:tr>
                  <w:tr w:rsidR="001976B4" w:rsidRPr="001976B4" w14:paraId="215643F2" w14:textId="77777777" w:rsidTr="001976B4">
                    <w:trPr>
                      <w:gridAfter w:val="1"/>
                      <w:wAfter w:w="49" w:type="dxa"/>
                      <w:trHeight w:val="315"/>
                    </w:trPr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75B2811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u w:val="single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F1CEB2A" w14:textId="77777777" w:rsidR="001976B4" w:rsidRPr="001976B4" w:rsidRDefault="001976B4" w:rsidP="001976B4">
                        <w:pPr>
                          <w:bidi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  <w:t>סה"כ</w:t>
                        </w: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376A60A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:rtl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3,600,000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9CCAA2C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500,000</w:t>
                        </w:r>
                      </w:p>
                    </w:tc>
                    <w:tc>
                      <w:tcPr>
                        <w:tcW w:w="13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BA919F8" w14:textId="77777777" w:rsidR="001976B4" w:rsidRPr="001976B4" w:rsidRDefault="001976B4" w:rsidP="001976B4">
                        <w:pPr>
                          <w:jc w:val="right"/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</w:pPr>
                        <w:r w:rsidRPr="001976B4">
                          <w:rPr>
                            <w:rFonts w:ascii="David" w:eastAsia="Times New Roman" w:hAnsi="David" w:cs="David"/>
                            <w:color w:val="000000"/>
                            <w:kern w:val="0"/>
                            <w14:ligatures w14:val="none"/>
                          </w:rPr>
                          <w:t>4,100,000</w:t>
                        </w:r>
                      </w:p>
                    </w:tc>
                  </w:tr>
                  <w:tr w:rsidR="001976B4" w14:paraId="674936F0" w14:textId="77777777" w:rsidTr="00102FDE">
                    <w:trPr>
                      <w:trHeight w:val="227"/>
                    </w:trPr>
                    <w:tc>
                      <w:tcPr>
                        <w:tcW w:w="6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66EE04C" w14:textId="77777777" w:rsidR="001976B4" w:rsidRDefault="001976B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69FB162" w14:textId="77777777" w:rsidR="001976B4" w:rsidRDefault="001976B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764B421" w14:textId="77777777" w:rsidR="001976B4" w:rsidRDefault="001976B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D5EF9F4" w14:textId="77777777" w:rsidR="001976B4" w:rsidRDefault="001976B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FA7E6AB" w14:textId="77777777" w:rsidR="001976B4" w:rsidRDefault="001976B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59DC5F9" w14:textId="77777777" w:rsidR="003E243E" w:rsidRPr="00C70111" w:rsidRDefault="003E243E" w:rsidP="003E243E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2649B10" w14:textId="2C5E80ED" w:rsidR="00564E86" w:rsidRPr="00C70111" w:rsidRDefault="00564E86" w:rsidP="00564E86">
            <w:pPr>
              <w:bidi/>
              <w:rPr>
                <w:rFonts w:ascii="David" w:eastAsia="Times New Roman" w:hAnsi="David" w:cs="David"/>
                <w:b/>
                <w:bCs/>
                <w:kern w:val="0"/>
                <w:u w:val="single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8B47" w14:textId="77777777" w:rsidR="000F3AC3" w:rsidRPr="000F3AC3" w:rsidRDefault="000F3AC3" w:rsidP="000F3AC3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kern w:val="0"/>
                <w:u w:val="single"/>
                <w:rtl/>
                <w14:ligatures w14:val="none"/>
              </w:rPr>
            </w:pPr>
          </w:p>
        </w:tc>
      </w:tr>
      <w:tr w:rsidR="000F3AC3" w:rsidRPr="000F3AC3" w14:paraId="674B85C0" w14:textId="77777777" w:rsidTr="001976B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F9804" w14:textId="77777777" w:rsidR="000F3AC3" w:rsidRPr="00EA2DAB" w:rsidRDefault="000F3AC3" w:rsidP="000F3AC3">
            <w:pPr>
              <w:jc w:val="right"/>
              <w:rPr>
                <w:rFonts w:ascii="David" w:hAnsi="David" w:cs="David"/>
              </w:rPr>
            </w:pPr>
            <w:bookmarkStart w:id="6" w:name="_Hlk190850306"/>
          </w:p>
        </w:tc>
        <w:tc>
          <w:tcPr>
            <w:tcW w:w="10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F139C" w14:textId="77777777" w:rsidR="00EA2DAB" w:rsidRDefault="00637F4F" w:rsidP="004F75C9">
            <w:pPr>
              <w:spacing w:after="120"/>
              <w:jc w:val="right"/>
              <w:rPr>
                <w:rFonts w:ascii="David" w:eastAsia="Calibri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147486">
              <w:rPr>
                <w:rFonts w:ascii="David" w:eastAsia="Calibri" w:hAnsi="David" w:cs="David" w:hint="cs"/>
                <w:b/>
                <w:bCs/>
                <w:kern w:val="0"/>
                <w:u w:val="single"/>
                <w:rtl/>
                <w14:ligatures w14:val="none"/>
              </w:rPr>
              <w:t>אושר פה אחד.</w:t>
            </w:r>
          </w:p>
          <w:p w14:paraId="38F7981C" w14:textId="07AE2376" w:rsidR="004F75C9" w:rsidRPr="00102FDE" w:rsidRDefault="004F75C9" w:rsidP="00102FDE">
            <w:pPr>
              <w:jc w:val="right"/>
              <w:rPr>
                <w:rFonts w:ascii="David" w:eastAsia="Calibri" w:hAnsi="David" w:cs="David"/>
                <w:b/>
                <w:bCs/>
                <w:kern w:val="0"/>
                <w:u w:val="single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4F07" w14:textId="77777777" w:rsidR="000F3AC3" w:rsidRPr="000F3AC3" w:rsidRDefault="000F3AC3" w:rsidP="000F3A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bookmarkEnd w:id="6"/>
    <w:p w14:paraId="27858576" w14:textId="0E31A721" w:rsidR="00C70111" w:rsidRPr="00C70111" w:rsidRDefault="00C70111" w:rsidP="00196513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C70111">
        <w:rPr>
          <w:rFonts w:ascii="David" w:eastAsia="Calibri" w:hAnsi="David" w:cs="David" w:hint="cs"/>
          <w:b/>
          <w:bCs/>
          <w:kern w:val="0"/>
          <w:sz w:val="26"/>
          <w:szCs w:val="26"/>
          <w:rtl/>
          <w14:ligatures w14:val="none"/>
        </w:rPr>
        <w:t>תברים לסגירה שנת 2025</w:t>
      </w:r>
    </w:p>
    <w:tbl>
      <w:tblPr>
        <w:bidiVisual/>
        <w:tblW w:w="9948" w:type="dxa"/>
        <w:tblInd w:w="-5" w:type="dxa"/>
        <w:tblLook w:val="04A0" w:firstRow="1" w:lastRow="0" w:firstColumn="1" w:lastColumn="0" w:noHBand="0" w:noVBand="1"/>
      </w:tblPr>
      <w:tblGrid>
        <w:gridCol w:w="894"/>
        <w:gridCol w:w="4234"/>
        <w:gridCol w:w="1116"/>
        <w:gridCol w:w="1276"/>
        <w:gridCol w:w="1275"/>
        <w:gridCol w:w="1153"/>
      </w:tblGrid>
      <w:tr w:rsidR="00C70111" w:rsidRPr="00C70111" w14:paraId="0397FB48" w14:textId="77777777" w:rsidTr="00102FDE">
        <w:trPr>
          <w:trHeight w:val="2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423D" w14:textId="77777777" w:rsidR="00C70111" w:rsidRPr="00C70111" w:rsidRDefault="00C70111" w:rsidP="00C70111">
            <w:pPr>
              <w:bidi/>
              <w:jc w:val="center"/>
              <w:rPr>
                <w:rFonts w:ascii="David" w:eastAsia="Times New Roman" w:hAnsi="David" w:cs="David"/>
                <w:b/>
                <w:bCs/>
                <w:kern w:val="0"/>
                <w:u w:val="single"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מס' </w:t>
            </w:r>
            <w:proofErr w:type="spellStart"/>
            <w:r w:rsidRPr="00C70111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תבר</w:t>
            </w:r>
            <w:proofErr w:type="spellEnd"/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027D" w14:textId="77777777" w:rsidR="00C70111" w:rsidRPr="00C70111" w:rsidRDefault="00C70111" w:rsidP="00C70111">
            <w:pPr>
              <w:bidi/>
              <w:jc w:val="center"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 xml:space="preserve">שם </w:t>
            </w:r>
            <w:proofErr w:type="spellStart"/>
            <w:r w:rsidRPr="00C70111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תב"ר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57A5" w14:textId="77777777" w:rsidR="00C70111" w:rsidRPr="00C70111" w:rsidRDefault="00C70111" w:rsidP="00C70111">
            <w:pPr>
              <w:bidi/>
              <w:jc w:val="center"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תקציב מאוש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0D71" w14:textId="77777777" w:rsidR="00C70111" w:rsidRPr="00C70111" w:rsidRDefault="00C70111" w:rsidP="00C70111">
            <w:pPr>
              <w:bidi/>
              <w:jc w:val="center"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59E2" w14:textId="77777777" w:rsidR="00C70111" w:rsidRPr="00C70111" w:rsidRDefault="00C70111" w:rsidP="00C70111">
            <w:pPr>
              <w:bidi/>
              <w:jc w:val="center"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DE8F" w14:textId="77777777" w:rsidR="00C70111" w:rsidRPr="00C70111" w:rsidRDefault="00C70111" w:rsidP="00C70111">
            <w:pPr>
              <w:bidi/>
              <w:jc w:val="center"/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:u w:val="single"/>
                <w:rtl/>
                <w14:ligatures w14:val="none"/>
              </w:rPr>
              <w:t>עודף/גרעון</w:t>
            </w:r>
          </w:p>
        </w:tc>
      </w:tr>
      <w:tr w:rsidR="00C70111" w:rsidRPr="00C70111" w14:paraId="16240A08" w14:textId="77777777" w:rsidTr="009E7CF9">
        <w:trPr>
          <w:trHeight w:hRule="exact" w:val="284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98D9" w14:textId="77777777" w:rsidR="00C70111" w:rsidRPr="00C70111" w:rsidRDefault="00C70111" w:rsidP="00C70111">
            <w:pPr>
              <w:jc w:val="center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4707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B6AB" w14:textId="77777777" w:rsidR="00C70111" w:rsidRPr="00C70111" w:rsidRDefault="00C70111" w:rsidP="00C70111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:rtl/>
                <w14:ligatures w14:val="none"/>
              </w:rPr>
              <w:t>ביה"ס אמית נחשון רכישת מחשבים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77F15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34F9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169,8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2752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169,82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6016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C70111" w:rsidRPr="00C70111" w14:paraId="33D2C809" w14:textId="77777777" w:rsidTr="009E7CF9">
        <w:trPr>
          <w:trHeight w:hRule="exact" w:val="284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86CE" w14:textId="77777777" w:rsidR="00C70111" w:rsidRPr="00C70111" w:rsidRDefault="00C70111" w:rsidP="00C70111">
            <w:pPr>
              <w:jc w:val="center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4654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8BFD" w14:textId="77777777" w:rsidR="00C70111" w:rsidRPr="00C70111" w:rsidRDefault="00C70111" w:rsidP="00C70111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:rtl/>
                <w14:ligatures w14:val="none"/>
              </w:rPr>
              <w:t>בדק בית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4C30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2,8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C134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2,8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B3CC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2,800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4CA9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C70111" w:rsidRPr="00C70111" w14:paraId="1D9FCE73" w14:textId="77777777" w:rsidTr="009E7CF9">
        <w:trPr>
          <w:trHeight w:hRule="exact" w:val="284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D68A" w14:textId="77777777" w:rsidR="00C70111" w:rsidRPr="00C70111" w:rsidRDefault="00C70111" w:rsidP="00C70111">
            <w:pPr>
              <w:jc w:val="center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4676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3ABC" w14:textId="77777777" w:rsidR="00C70111" w:rsidRPr="00C70111" w:rsidRDefault="00C70111" w:rsidP="00C70111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:rtl/>
                <w14:ligatures w14:val="none"/>
              </w:rPr>
              <w:t>בדק בית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0686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1,5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46C7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1,5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C2320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1,500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4C82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C70111" w:rsidRPr="00C70111" w14:paraId="6EA92053" w14:textId="77777777" w:rsidTr="009E7CF9">
        <w:trPr>
          <w:trHeight w:hRule="exact" w:val="284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E699" w14:textId="77777777" w:rsidR="00C70111" w:rsidRPr="00C70111" w:rsidRDefault="00C70111" w:rsidP="00C70111">
            <w:pPr>
              <w:jc w:val="center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4597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46BC" w14:textId="77777777" w:rsidR="00C70111" w:rsidRPr="00C70111" w:rsidRDefault="00C70111" w:rsidP="00C70111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:rtl/>
                <w14:ligatures w14:val="none"/>
              </w:rPr>
              <w:t>בי"ס כפר הנוער קרית יערים-נגישות אקוסטית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7B41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4819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29,9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DEF8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29,991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9B8C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C70111" w:rsidRPr="00C70111" w14:paraId="3AF93575" w14:textId="77777777" w:rsidTr="009E7CF9">
        <w:trPr>
          <w:trHeight w:hRule="exact" w:val="284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0184" w14:textId="77777777" w:rsidR="00C70111" w:rsidRPr="00C70111" w:rsidRDefault="00C70111" w:rsidP="00C70111">
            <w:pPr>
              <w:jc w:val="center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4648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1E69" w14:textId="77777777" w:rsidR="00C70111" w:rsidRPr="00C70111" w:rsidRDefault="00C70111" w:rsidP="00C70111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:rtl/>
                <w14:ligatures w14:val="none"/>
              </w:rPr>
              <w:t>בי"ס האלה ממ"ד-נגישות אקוסטית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8CD7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071E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29,9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0323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29,92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0524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</w:tr>
      <w:tr w:rsidR="00C70111" w:rsidRPr="00C70111" w14:paraId="0A784B08" w14:textId="77777777" w:rsidTr="009E7CF9">
        <w:trPr>
          <w:trHeight w:hRule="exact" w:val="284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9B41" w14:textId="77777777" w:rsidR="00C70111" w:rsidRPr="00C70111" w:rsidRDefault="00C70111" w:rsidP="00C70111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C69B" w14:textId="77777777" w:rsidR="00C70111" w:rsidRPr="00C70111" w:rsidRDefault="00C70111" w:rsidP="00C70111">
            <w:pPr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18C7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,56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566B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,529,7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35B2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,529,73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93A7" w14:textId="77777777" w:rsidR="00C70111" w:rsidRPr="00C70111" w:rsidRDefault="00C70111" w:rsidP="00C70111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C70111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</w:tr>
    </w:tbl>
    <w:p w14:paraId="5CC11D3A" w14:textId="77777777" w:rsidR="00C70111" w:rsidRDefault="00C70111" w:rsidP="00102FDE">
      <w:pPr>
        <w:bidi/>
        <w:jc w:val="both"/>
        <w:rPr>
          <w:rFonts w:ascii="David" w:hAnsi="David" w:cs="David"/>
          <w:rtl/>
        </w:rPr>
      </w:pPr>
    </w:p>
    <w:p w14:paraId="01AE784B" w14:textId="77777777" w:rsidR="00637F4F" w:rsidRDefault="00637F4F" w:rsidP="00102FDE">
      <w:pPr>
        <w:bidi/>
        <w:ind w:firstLine="357"/>
        <w:jc w:val="both"/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</w:pPr>
      <w:r w:rsidRPr="00637F4F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.</w:t>
      </w:r>
    </w:p>
    <w:p w14:paraId="1432E2D0" w14:textId="77777777" w:rsidR="004F75C9" w:rsidRDefault="004F75C9" w:rsidP="004F75C9">
      <w:pPr>
        <w:bidi/>
        <w:ind w:firstLine="357"/>
        <w:jc w:val="both"/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</w:pPr>
    </w:p>
    <w:p w14:paraId="2CC87907" w14:textId="731EDA6D" w:rsidR="00125B32" w:rsidRPr="00C70111" w:rsidRDefault="00A37257" w:rsidP="00102FDE">
      <w:pPr>
        <w:pStyle w:val="a7"/>
        <w:numPr>
          <w:ilvl w:val="0"/>
          <w:numId w:val="1"/>
        </w:numPr>
        <w:bidi/>
        <w:spacing w:before="120"/>
        <w:ind w:left="1077"/>
        <w:jc w:val="both"/>
        <w:rPr>
          <w:rFonts w:ascii="David" w:eastAsia="Calibri" w:hAnsi="David" w:cs="David"/>
          <w:b/>
          <w:bCs/>
          <w:kern w:val="0"/>
          <w:sz w:val="26"/>
          <w:szCs w:val="26"/>
          <w14:ligatures w14:val="none"/>
        </w:rPr>
      </w:pPr>
      <w:r w:rsidRPr="00C70111">
        <w:rPr>
          <w:rFonts w:ascii="David" w:eastAsia="Calibri" w:hAnsi="David" w:cs="David"/>
          <w:b/>
          <w:bCs/>
          <w:kern w:val="0"/>
          <w:sz w:val="26"/>
          <w:szCs w:val="26"/>
          <w:rtl/>
          <w14:ligatures w14:val="none"/>
        </w:rPr>
        <w:t>עדכוני תקציב</w:t>
      </w:r>
    </w:p>
    <w:tbl>
      <w:tblPr>
        <w:bidiVisual/>
        <w:tblW w:w="11237" w:type="dxa"/>
        <w:tblInd w:w="-931" w:type="dxa"/>
        <w:tblLook w:val="04A0" w:firstRow="1" w:lastRow="0" w:firstColumn="1" w:lastColumn="0" w:noHBand="0" w:noVBand="1"/>
      </w:tblPr>
      <w:tblGrid>
        <w:gridCol w:w="1080"/>
        <w:gridCol w:w="1279"/>
        <w:gridCol w:w="5581"/>
        <w:gridCol w:w="801"/>
        <w:gridCol w:w="708"/>
        <w:gridCol w:w="708"/>
        <w:gridCol w:w="1080"/>
      </w:tblGrid>
      <w:tr w:rsidR="00E31F40" w:rsidRPr="00E31F40" w14:paraId="3225E7F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6FEF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bookmarkStart w:id="7" w:name="_Hlk203898804"/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E072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תרבו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26DD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77F94DE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D0E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927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71FEA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0418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FAD7F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F8A7F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0E2A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0A9CC85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7F4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3B2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6DD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E309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F0D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675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790B028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E49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E61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3264024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608E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גביה ממשתתפים מועדון זמר גיל שלישי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F516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339C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B90D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0E8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6F411B9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BDA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639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32210099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D9357" w14:textId="4D581A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השתת' מ. התרבות - </w:t>
            </w:r>
            <w:r w:rsidR="004F7FF4" w:rsidRPr="00E31F40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פרויקט</w:t>
            </w: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סלע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A314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0F48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2F4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3B7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7E4FFB3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686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683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B066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AA5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1587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B032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CA2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7C807E0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134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F370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F016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4A70E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97C3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D8F7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622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689EC61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E40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8038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D4ED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F89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00C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2A5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05BF0FA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42D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F2F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6402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AB98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רב זמר גיל שלישי - עבודות קבלני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75E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AEF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49B8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A8E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28D8EBE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C8A0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49C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2100757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B9B0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עולות תרבות מבוגר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81A1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B79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B3B2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015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08534D8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FF3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B63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210078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25DC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תרבות - הוצאות שונ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3A60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5507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54C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D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212383C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FC1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6DA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212578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43FD0" w14:textId="75E0EB00" w:rsidR="00E31F40" w:rsidRPr="00E31F40" w:rsidRDefault="004F7FF4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אירו</w:t>
            </w:r>
            <w:r w:rsidRPr="00E31F40">
              <w:rPr>
                <w:rFonts w:ascii="David" w:eastAsia="Times New Roman" w:hAnsi="David" w:cs="David" w:hint="eastAsia"/>
                <w:kern w:val="0"/>
                <w:rtl/>
                <w14:ligatures w14:val="none"/>
              </w:rPr>
              <w:t>ע</w:t>
            </w:r>
            <w:r w:rsidR="00E31F40"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התחלות חדש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0E58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34E0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458E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55E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4B3F7D1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D1F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C44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2100756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C5A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סטיבל נאמן למקו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5091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A744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B6ED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AD4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471445F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F42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5DF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B34C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CB5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913D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B973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41C7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21781DF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D49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B597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  <w:t>עדכון תקציב תוכנית לאומית לילדים בסיכון - 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1F85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431E82F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4EBF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3A9D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75647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5AC0B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6226C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6FF6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0B5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52575EB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E5D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589A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958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73FA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59B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809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5C98FA78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9C3A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00A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4392093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6FC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שתת' מ. הרווחה-תוכנית לאומית ילדים בסיכון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B5A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ABE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231D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705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5898938A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BC4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3B0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4392092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F3A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שתת' מ. החינוך-תוכנית לאומית ילדים בסיכון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512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8A0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E28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10C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2DDA5FB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F3C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8FD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4392074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7C8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שתת' מ. הפיס - תוכנית 360 התוכנית הלאומית לילדים בסיכון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3B2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426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67F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672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2AAFDE0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1A6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548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3B5F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359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EDE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56A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  <w:t>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786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0BB8427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B21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1F60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73452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EEADC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AED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914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DBE2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27C5D6D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E4F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25BA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31A2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EB65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4EFB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BC8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4A5D97C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BDF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8DB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392084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9A9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וכנית לאומית ילדים בסיכון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8F6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9E7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D21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58D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45B0119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9FAF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A48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3921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085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וכנית לאומית לילדים בסיכון-חינוך שכר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ACE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94A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B57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3D8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077A46E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053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87F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3921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D92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וכנית לאומית לילדים בסיכון-חינוך פעול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8F2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C18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181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A94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4032EF5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FF4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8F4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3922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337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וכנית לאומית לילדים בסיכון-נוער שכר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320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0F4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595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F3D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09C9194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2A07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377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3922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CF4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וכנית לאומית לילדים בסיכון-נוער פעול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BFD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8E6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8D9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ABB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0544B66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2FB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CD3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3923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486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וכנית לאומית לילדים בסיכון-חינוך שפ"י שכר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341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2C2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ACE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5C8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3D40951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4D4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D39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3923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360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וכנית לאומית לילדים בסיכון-חינוך שפ"י פעול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9E7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C84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C9C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681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57F9590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6F2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CB9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43924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58C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תוכנית לאומית לילדים בסיכון-רווחה שכר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F7A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67B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554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CD7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141A94E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3DD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CC0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D2D3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B3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FAE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86A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  <w:t>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39E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3B929A3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6C7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0BF16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רכב איגום פיקו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8F21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730B2F8D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FBEF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AF2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F49C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8458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B214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62B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4DB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1C1161D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3387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18CE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718A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9113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52E8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1E4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39A7922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12A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73B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500053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938E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דלק ושונות - מנהלת יד חר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8A31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5E43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15F5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218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726CBC58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FF5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962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500053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7803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ליסינג - מנהלת יד חר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EFDC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B54F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BFF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A6A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3687B3A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6E1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0E0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5100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A3D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כר הנהלה - יד חר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B8C3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F897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8EEB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0E6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1FE89FC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E70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D29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12301536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C6C3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ליסינג - איגום פיקוח רשותי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FEB3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FA58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F78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536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7350E32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8D8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8EB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12301537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CD2B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דלק ושונות - איגום פיקוח רשותי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5E3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B1BC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B3F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30C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770DA7C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786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409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2210078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E87E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וצאות אחזקת מתנדבי חירו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1599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7BB5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AFA9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EBC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0029DBA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548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E98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4966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A885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9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C6D4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9458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859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0799A5E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5BB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99BF2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רווחת העוב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8ACD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0348A1C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4B9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C4A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1A3B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B2D2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751B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664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60A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070120A8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5BD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9C86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8E07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F17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596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63B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08DE73F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7C1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348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6600078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056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סמינר ועדים מקומי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D22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DE41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2F9E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02D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069B0FB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2C6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BC3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13111783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794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ירוע הוקרה לעובד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B823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F67A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7315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32F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3BE74C0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698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FA3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D12B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424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1A0A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D668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5CC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2852075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824F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FDB66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צעירי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DBEE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210D831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575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65ED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0A3B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6506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6F826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AB24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4966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6F4DF4F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6D5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F585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D978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717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03CF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F1C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4F0D66A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D4B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1A1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324004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7D0C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מרכז צעירים - שכיר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0FA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5FC9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300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AB3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577864B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FB8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EC6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250051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C3E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ורות צעירה - כיבוד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EF76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B70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8B51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78DD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382F754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A50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F4D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3240057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0033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proofErr w:type="spellStart"/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מיחשוב</w:t>
            </w:r>
            <w:proofErr w:type="spellEnd"/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- צעיר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8976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5CB6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9C92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90C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1624158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5ED0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126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324005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9CB4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מיתוג מרכז צעיר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8844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6E8E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31B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3C5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27C73E9D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89F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E1F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32400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2A92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עבודות קבלניות - פעילות לסטודנטים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FC70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4636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5BE1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F64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72BC379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DCB0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02A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5F19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3227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614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610F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CF5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1775846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25B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92F8C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פיתו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00CC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3CC0525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30C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08E0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5517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2776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A8C7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BB554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3A4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281008B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B56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726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BDC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FE45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F3E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F3B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34E5FED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795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E9C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2461008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B874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חזקת שצפים - ישוב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2998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8698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4E3D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793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0B1065A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443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B29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C7AB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C7DF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880F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-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915B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FDE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0603A74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9BBF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EA21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0C9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80A1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6FD87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E53B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E352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1BCCB39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AE4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CB9C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0FB0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A808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833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CC1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26FA271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8F8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69A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46100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24BE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חזקת שצפים - ישוב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FE3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446C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BE0E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3ED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70695F4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F36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746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3DBD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60FC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7967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-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418F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7FD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33CAE59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369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E181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פינוי גז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DBBE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3A2F2A4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667F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3BAE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6F70F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0AF9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C6BE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52E8E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ADB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00EADAF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C55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E17C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3712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8DE2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04B9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11F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0439955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06D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FAF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12300755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9B2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ודות קבלניות - פינוי גז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42C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,9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149D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FD7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,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E2A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1C268AA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D3B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C90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14200755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4F30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קח נזקי חקלאות - עבודות קבלני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392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4C1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DDE0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633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4BFED32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C41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2A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12301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1F00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חי אשפה - עבודות קבלני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1DF3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DE7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C0A4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A64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22B54918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4A9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662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1231075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1A0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אחזקת </w:t>
            </w:r>
            <w:proofErr w:type="spellStart"/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טמוני</w:t>
            </w:r>
            <w:proofErr w:type="spellEnd"/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קרקע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ADCD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794A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D9A8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6C0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454FE65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D25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5AE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EB7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4149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,5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D50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543E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,5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587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30FD798A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FBE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0517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ספור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2F55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5C68912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7CA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7AEA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3D9D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7F3A7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B2782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777E6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8BF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0DE6E54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DDD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F005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83F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B891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64D2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BCF2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030654C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CEE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7D0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32930041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0858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כנסות מדמי שימוש באולמות ספורט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F50A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6E56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A564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1FA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0FAE3D0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48B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2F9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329315415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34B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כנסות ממשתתפים -  קבוצות ליגה נערים כדורג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2F71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D35E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A643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944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2C69B57A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375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0F57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C728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314B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F733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32B8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457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7F0997DD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D05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EE0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5A9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3F06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98272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E14B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D7B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7B1DBCF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FA50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6A0C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4058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6090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62A3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487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0550620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262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5DB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02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ED36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כדורסל - עבודות קבלני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1C0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C9A3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45AB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DD5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380EB99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269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5C3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0078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12AC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בדיקה ואחזקת מתקני  ספורט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3FA9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B0A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2ADD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F8C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7BFC6A8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D04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52F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0278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F73A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כדורסל - שונ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57D6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BDA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721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807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6D726AF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F09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192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0693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041B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proofErr w:type="spellStart"/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טקוונדו</w:t>
            </w:r>
            <w:proofErr w:type="spellEnd"/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- ציוד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5AF7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6BF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F561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AFB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4F42D89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CEF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6F6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300783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2EF6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צרכים מיוחדים - פעיל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EC0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8B4E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154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561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7DE86B6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50C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C5E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05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0B4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כר - כדורג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387C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B77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A9E4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1DA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3F9AA2E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087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BAC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04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85B6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שכר - כדורשת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85D7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62AD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5818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A7B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3E43D49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35F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E12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02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82C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כר - כדורס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4295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3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1BDE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FFB1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4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CB4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52C905B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6CA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838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0211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CC0F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כר ליגה ארצית בוגרים כדורס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443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99C2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8DB3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8C4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6CAFA01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2477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A5E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1399978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2D8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רזרבה לפעולות שונ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188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43C1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3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8BD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287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0276944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63C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9A6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15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F63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כר - קבוצות ליגה נערים כדורג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0BBC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FD86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D692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6AB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4C0A91F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2370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49A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157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D142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סעות קבוצת ליגה נערים כדורג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A4A5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04B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78AF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D91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1EF0CAA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6A3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0C9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15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72B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שכרת מגרש - קבוצת ליגה נערים כדורג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A8D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8BE7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08E9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EDC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75BB62E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317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0A7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2921578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8D44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ונות - קבוצת ליגה נערים כדורג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2EC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2D00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4B02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51C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1A443D68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398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6CA0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E1BE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053F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,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2F52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77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1C8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0377D66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8FA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6ECF4" w14:textId="17E9A503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מחשו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21D5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0F50A14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ED3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4A76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80D3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0B4A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030AE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86944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185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74F5188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45E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1A27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23FC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607B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1FB5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79D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407944D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9F1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7AC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15000757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1893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אבטחת מידע </w:t>
            </w:r>
            <w:proofErr w:type="spellStart"/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ciso</w:t>
            </w:r>
            <w:proofErr w:type="spellEnd"/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 - עבודות קבלני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93FF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E4A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83A9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E35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5E760D2A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983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357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15000756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509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רותי ענן -עבודות קבלני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0DA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B182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B811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1EA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34FEC78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E0F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71D7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11B5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301C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8A82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6DC9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8E8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4D49CA0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A677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3F8F4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חינוך - חינוך מיוחד </w:t>
            </w:r>
            <w:proofErr w:type="spellStart"/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רטורנו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5452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397567BA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01F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FA2D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EA98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2B6EA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005DA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43AE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28A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5B11DE7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3019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0DA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2F4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8D94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484F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8BB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5CCE65E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5AE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9B1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1332092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E57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השתת' מ. החינוך - </w:t>
            </w:r>
            <w:proofErr w:type="spellStart"/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רטורנו</w:t>
            </w:r>
            <w:proofErr w:type="spellEnd"/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 הצטיידות קול קורא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64C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9F2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515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830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5E6F1F9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78F9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DB8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13310923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63B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שתת' מ. החינוך - הצטיידות איתנ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9BB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FB6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-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062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98B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64247FA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84E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6F7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C2E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0B3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9C54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11AF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531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10C8695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15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592F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48D3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B1FC6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EB4C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981C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2FBF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68C1A55D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DB0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B75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94A5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4F5F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CFE3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622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2090B718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DA0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C79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32093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84B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proofErr w:type="spellStart"/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רטורנו</w:t>
            </w:r>
            <w:proofErr w:type="spellEnd"/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 - הצטיידות קול קורא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25A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8AE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BD1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825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</w:p>
        </w:tc>
      </w:tr>
      <w:tr w:rsidR="00E31F40" w:rsidRPr="00E31F40" w14:paraId="2D7C8C3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E0B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CEB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31093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E9E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איתנים - הצטיידות קול קורא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E49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573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-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859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E82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78A1FF3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141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532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E93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B913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FC75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7FC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2A8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1F4CD31A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EB2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0EB7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חינוך - גפ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5593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546935ED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591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5E6F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F46F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31F57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61E5B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430E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3A3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303DB8E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B3E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10AA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258B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18F1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A2FF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86F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5126121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699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90C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31328092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14F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גפן - הכנסות משרד החינוך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A4F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38CD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036B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771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6AF0E4F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AB2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5E4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1316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0DAD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3A3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DBD6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CA1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6C20502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C74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69A4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996AB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082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34E1A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3367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EF48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321ABB3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E94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2FAB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97D8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244B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4018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072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6861EC9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A76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82D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1328275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5D7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גפן - סדנאות והכשרות נוער בקיץ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BD03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03DE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921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9D7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40C83B3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87A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B6C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706F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23CE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7D66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9E0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763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448684D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133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19F83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ד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13477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1C12C87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C3C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B8C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6A48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1A627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0167C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B779A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1FA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63117FA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810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FD6C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FD6C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F708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C10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244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77329BD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E49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395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2480007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731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דמי קבורה - ביטוח לאומי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A796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7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067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3BBF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7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002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4D3CE0A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EEA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5AF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B497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1EC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1E6D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DBB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7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B16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03E2EDF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6D2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99B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34F6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94222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B02E4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ADE4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814B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3ADB999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0C4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6851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D7F6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D726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AA70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731B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6B7F4AAA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1AB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7E5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5700052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178E" w14:textId="29B95886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הכשרת </w:t>
            </w:r>
            <w:r w:rsidRPr="00E31F40"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>מקצועית</w:t>
            </w: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 והשתלמויות - ד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8A7E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D685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87FF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D12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7D1BF16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594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42C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5700075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75AD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ודות קבלניות - ד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459F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637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D2E7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20B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642D753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F03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C0C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4800078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A843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חזקת בתי עלמין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F964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55A0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C249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E74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4FF24FF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F0E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3019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EFDB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6EAC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ABE9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E0C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D25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4B2E700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3E60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FB094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דוברו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1774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6B4E994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301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E4FC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85D1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716B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02806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C667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C50F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2670E8D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27E9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6FDD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620E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88C3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8EFF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3DC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0D1793A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490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C7D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13000752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05A9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ודות קבלניות - מזכיר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03F8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0F9E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E13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CDF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4764555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A77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2C2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14000554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A257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ודות קבלניות - עיצוב גרפי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D000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01A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7603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5A0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77910B3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0D0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57A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A602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F13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EA6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1FB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DFC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599A51D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3E1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8445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קרנות שיקום ביו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2055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72970DE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93C7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BF7A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7E07C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BDEB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30D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DDB0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B8D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7E276C0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566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C0D1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E99A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A3A6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FFA0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D29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67A9DB1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18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0C8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472000295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A97B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קרן שיקום ביוב-ישוב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82E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9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8B01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CDE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DA3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0D1EC29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4E1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325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472000297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BB11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קרן שיקום ביוב-מאספ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585B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867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E338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4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D4D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12BAE9F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8C9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75F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8C9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DC96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8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3703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5EAD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,8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F1EB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7F7BC64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702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0CC8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31A68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8C692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B11F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5C33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C282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1787BE3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4B7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156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AF03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E873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5E78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EA4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49E5858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295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C54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972000755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FAE6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' קבלניות-קרן שיקום -ישוב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3549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9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0889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5902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0CF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21FF5B4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FE7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933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972000757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7943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' קבלניות-קרן שיקום -מאספ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713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C881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EC8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,4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2CA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344D84B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B7F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238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AC5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46B6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8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9B9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6E76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2,8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F63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7840679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D13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C68FF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בטיחות בדרכי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F10D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25A7EE6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42C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889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כנס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8F13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A1927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3CF1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CDB8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D381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1883A40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C17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9AF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AD4E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22B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AF31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667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207CEC2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1869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228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44000099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B593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שתת' מ. התחבורה-בטיחות בדרכ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EB2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BEBE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66B6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A1A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5EB54F9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F99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28D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44000074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6D88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שתת' מ. הפנים - בטיחות בדרכ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E04C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9BCD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ED56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D07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0663D75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8489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17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3EF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כנס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02B0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F917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B9D7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393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1D6F703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D3D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7507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62816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CCBC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36252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FBE6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59DE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73CCEAEE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D9C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24FD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D5C1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3DE8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C2BE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B88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412E1CB8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AF2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A32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941000751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446B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ודות קבלניות-בטיחות בדרכ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AC19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27C4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6EC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120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680026E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87D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8EB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B770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2DC6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E3B8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6BC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D68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6F2EA75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029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9AF3F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אחזקת גני ילדי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E8AA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0148A8F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59F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9DE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0DD5E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9444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E200D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08A0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4F28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7BDFF59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FA40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B400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3CBC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0BA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0F40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C65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7E7B5B0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7BD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ED2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12200752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AC94A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ודות קבלניות - גינון גני ילד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8C05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E7F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8DF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7FD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72D6C23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37E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E97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1220042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D3B1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גני ילדים תחזוקה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0198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F15E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D11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DE0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3881A0C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FA4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02C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9903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494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CE9C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2373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E9D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6126AEE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7FF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CFA4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אזור תעשיה הר טו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A729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6C3E7D9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BA0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E27F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F0A44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91A4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53098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62656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9964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5B322AD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428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711B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E471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C8A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4325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2FD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17A5D1F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85B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A07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13001756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CCC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ודות קבלניות - כנס מנהל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5C15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5FDC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6258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31C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1524E9D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44BF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2F4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613000752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C584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עבודות קבלניות -  מנכ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3C9C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A87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C60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BF4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6B65C02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E28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023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6910075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F32D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פינוי אשפה א.ת. הר טוב א - עבודות קבלני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EAF7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EFD2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31B4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901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101DCB4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97A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415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69100751</w:t>
            </w:r>
          </w:p>
        </w:tc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A14E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טמנת פסולת  א.ת. הר טוב א - עבודות קבלניות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180A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1FF4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3AD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7CC5D9B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8BC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15B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69100752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1941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טיאוט  א.ת. הר טוב א - עבודות קבלני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B9C4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86E0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ADA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77C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61C91A3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261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B1E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69100753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75DB" w14:textId="4685D92E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גינון א.ת.</w:t>
            </w:r>
            <w:r>
              <w:rPr>
                <w:rFonts w:ascii="David" w:eastAsia="Times New Roman" w:hAnsi="David" w:cs="David" w:hint="cs"/>
                <w:kern w:val="0"/>
                <w:rtl/>
                <w14:ligatures w14:val="none"/>
              </w:rPr>
              <w:t xml:space="preserve"> </w:t>
            </w: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ר טוב א'-עבודות קבלני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1405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B46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E9DD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694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0A52A48D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A41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019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0FC7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1D3B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058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D0C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6B5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3CB13F9D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74B0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C5801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אוטובוסי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16ED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14D309C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48B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91A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1AB8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2CC07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9F17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0987F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4A88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367D3C1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6D2E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7AC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1912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BAC1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C28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3B7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00EFD267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F04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ECC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94105073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FE7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וטובוס 748-66-3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DA86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12FB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165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CA2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6D063C3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79C9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C89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94104373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84E5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אוטובוס 562-64-6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631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D8A6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26BF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2D4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57F40302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811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2B7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2AB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53D5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F4B0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D771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DF2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416AAA7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38C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BDA0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 תקציב אגף תפעו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77B9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11DE180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1176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CB63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D18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DBE3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7618F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65E0E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EDEA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614F298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AAB8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10BD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01D61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4101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B2EB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A1FD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41C637D9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BF8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7E98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10000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6607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אגף תפעול - שכר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09F0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2E1C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BAB1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56F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37323B1D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570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51A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12310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376D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כר - בתברואה משאית רמסה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244BC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3B01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773B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1C0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1ACFEA4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9ED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F5F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23000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F10F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כר - הג"א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ABBA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DF36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61F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959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257B8E51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FF9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B88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12320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375E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כר - פיקוח איכות סביבה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DF3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8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EE6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4EC0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C0F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30D2F17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7C31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113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81000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CFAF0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שכר - רישוי עסקי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3BD7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2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C78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BBC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7A7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4192E14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FC1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BBC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21000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99F13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 xml:space="preserve">שכר - בטחון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86C1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4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07E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-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6254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0C6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135166FF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1F0F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5A1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172210078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F84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rtl/>
                <w14:ligatures w14:val="none"/>
              </w:rPr>
              <w:t>הוצאות אחזקת תנדבי חירום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CA625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EC32A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  <w:t>-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2076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14:ligatures w14:val="none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293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kern w:val="0"/>
                <w14:ligatures w14:val="none"/>
              </w:rPr>
            </w:pPr>
          </w:p>
        </w:tc>
      </w:tr>
      <w:tr w:rsidR="00E31F40" w:rsidRPr="00E31F40" w14:paraId="1680EC05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FEB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36D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42B0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34E0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,6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491D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BF39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4,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E0AB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5E68BA3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44DF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DFCAC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עדכון תקציב חינוך -חוה חקלאית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2E6C" w14:textId="77777777" w:rsidR="00E31F40" w:rsidRPr="00E31F40" w:rsidRDefault="00E31F40" w:rsidP="00E31F40">
            <w:pPr>
              <w:bidi/>
              <w:jc w:val="center"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</w:tr>
      <w:tr w:rsidR="00E31F40" w:rsidRPr="00E31F40" w14:paraId="3A27AA04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C35FA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FB6E6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 xml:space="preserve">הכנסות 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71CB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4339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9D0AE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7571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CEF6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25DA96B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3A3D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076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5108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88B7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A8448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9F57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75ACCF5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903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895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31370042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C13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>השתת' בשכר אב בי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646E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A1E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1CB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C94F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711B992B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1452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42C4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01CCB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 xml:space="preserve">סה"כ הכנסות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D509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222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44C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3246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59D01C93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FC7C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F03F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הוצאות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E7A8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63A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0FD50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E093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1A35" w14:textId="77777777" w:rsidR="00E31F40" w:rsidRPr="00E31F40" w:rsidRDefault="00E31F40" w:rsidP="00E31F40">
            <w:pPr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  <w:tr w:rsidR="00E31F40" w:rsidRPr="00E31F40" w14:paraId="1E4C6FC0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0B85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7B82C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מס' סעיף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1351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שם הסעיף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DB925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4B6D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עדכון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BC8E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  <w:t>תקציב מעודכן</w:t>
            </w:r>
          </w:p>
        </w:tc>
      </w:tr>
      <w:tr w:rsidR="00E31F40" w:rsidRPr="00E31F40" w14:paraId="299461B6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DC4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kern w:val="0"/>
                <w:u w:val="single"/>
                <w:rtl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9C31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  <w:t>18137001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3D04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color w:val="000000"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rtl/>
                <w14:ligatures w14:val="none"/>
              </w:rPr>
              <w:t xml:space="preserve">חווה חקלאית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9421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6903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8CAD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  <w:r w:rsidRPr="00E31F40"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  <w:t>3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BAF7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color w:val="000000"/>
                <w:kern w:val="0"/>
                <w:u w:val="single"/>
                <w14:ligatures w14:val="none"/>
              </w:rPr>
            </w:pPr>
          </w:p>
        </w:tc>
      </w:tr>
      <w:tr w:rsidR="00E31F40" w:rsidRPr="00E31F40" w14:paraId="125899AC" w14:textId="77777777" w:rsidTr="00022F25">
        <w:trPr>
          <w:trHeight w:val="30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3DA3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6ABB" w14:textId="77777777" w:rsidR="00E31F40" w:rsidRPr="00E31F40" w:rsidRDefault="00E31F40" w:rsidP="00E31F4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D83F2" w14:textId="77777777" w:rsidR="00E31F40" w:rsidRPr="00E31F40" w:rsidRDefault="00E31F40" w:rsidP="00E31F40">
            <w:pPr>
              <w:bidi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>סה"כ הוצאות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B7FB4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FD58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A1AF9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  <w:r w:rsidRPr="00E31F40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3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7BA2" w14:textId="77777777" w:rsidR="00E31F40" w:rsidRPr="00E31F40" w:rsidRDefault="00E31F40" w:rsidP="00E31F40">
            <w:pPr>
              <w:jc w:val="right"/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</w:pPr>
          </w:p>
        </w:tc>
      </w:tr>
    </w:tbl>
    <w:p w14:paraId="30514A64" w14:textId="77777777" w:rsidR="00102FDE" w:rsidRDefault="00102FDE" w:rsidP="009E7CF9">
      <w:pPr>
        <w:tabs>
          <w:tab w:val="left" w:pos="593"/>
          <w:tab w:val="left" w:pos="1869"/>
        </w:tabs>
        <w:bidi/>
        <w:spacing w:before="120" w:line="360" w:lineRule="auto"/>
        <w:jc w:val="both"/>
        <w:rPr>
          <w:rFonts w:ascii="David" w:eastAsia="Calibri" w:hAnsi="David" w:cs="David"/>
          <w:b/>
          <w:bCs/>
          <w:kern w:val="0"/>
          <w:u w:val="single"/>
          <w:rtl/>
          <w14:ligatures w14:val="none"/>
        </w:rPr>
      </w:pPr>
    </w:p>
    <w:p w14:paraId="5163C360" w14:textId="0E56BB04" w:rsidR="00E31F40" w:rsidRDefault="00637F4F" w:rsidP="00102FDE">
      <w:pPr>
        <w:tabs>
          <w:tab w:val="left" w:pos="593"/>
          <w:tab w:val="left" w:pos="1869"/>
        </w:tabs>
        <w:bidi/>
        <w:spacing w:before="120" w:line="360" w:lineRule="auto"/>
        <w:jc w:val="both"/>
        <w:rPr>
          <w:rFonts w:ascii="David" w:hAnsi="David" w:cs="David"/>
          <w:rtl/>
        </w:rPr>
      </w:pPr>
      <w:r w:rsidRPr="00147486">
        <w:rPr>
          <w:rFonts w:ascii="David" w:eastAsia="Calibri" w:hAnsi="David" w:cs="David" w:hint="cs"/>
          <w:b/>
          <w:bCs/>
          <w:kern w:val="0"/>
          <w:u w:val="single"/>
          <w:rtl/>
          <w14:ligatures w14:val="none"/>
        </w:rPr>
        <w:t>אושר פה אחד.</w:t>
      </w:r>
    </w:p>
    <w:p w14:paraId="2F4833B9" w14:textId="77777777" w:rsidR="00102FDE" w:rsidRDefault="00102FDE" w:rsidP="00102FDE">
      <w:pPr>
        <w:tabs>
          <w:tab w:val="left" w:pos="593"/>
          <w:tab w:val="left" w:pos="1869"/>
        </w:tabs>
        <w:bidi/>
        <w:spacing w:before="120" w:line="360" w:lineRule="auto"/>
        <w:jc w:val="both"/>
        <w:rPr>
          <w:rFonts w:ascii="David" w:hAnsi="David" w:cs="David"/>
          <w:rtl/>
        </w:rPr>
      </w:pPr>
    </w:p>
    <w:bookmarkEnd w:id="7"/>
    <w:p w14:paraId="40346455" w14:textId="2B0187DA" w:rsidR="00D3787B" w:rsidRDefault="00D3787B" w:rsidP="00D3787B">
      <w:pPr>
        <w:bidi/>
        <w:spacing w:line="360" w:lineRule="auto"/>
        <w:ind w:left="720" w:firstLine="720"/>
        <w:rPr>
          <w:rFonts w:ascii="David" w:eastAsia="Calibri" w:hAnsi="David" w:cs="David"/>
          <w:kern w:val="0"/>
          <w:rtl/>
          <w14:ligatures w14:val="none"/>
        </w:rPr>
      </w:pPr>
      <w:r>
        <w:rPr>
          <w:rFonts w:ascii="David" w:eastAsia="Calibri" w:hAnsi="David" w:cs="David" w:hint="cs"/>
          <w:kern w:val="0"/>
          <w:rtl/>
          <w14:ligatures w14:val="none"/>
        </w:rPr>
        <w:t xml:space="preserve">         _</w:t>
      </w:r>
      <w:r w:rsidRPr="00847999">
        <w:rPr>
          <w:rFonts w:ascii="David" w:eastAsia="Calibri" w:hAnsi="David" w:cs="David" w:hint="cs"/>
          <w:kern w:val="0"/>
          <w:rtl/>
          <w14:ligatures w14:val="none"/>
        </w:rPr>
        <w:t>__________</w:t>
      </w:r>
      <w:r>
        <w:rPr>
          <w:rFonts w:ascii="David" w:eastAsia="Calibri" w:hAnsi="David" w:cs="David" w:hint="cs"/>
          <w:kern w:val="0"/>
          <w:rtl/>
          <w14:ligatures w14:val="none"/>
        </w:rPr>
        <w:t>_</w:t>
      </w:r>
      <w:r w:rsidRPr="00847999">
        <w:rPr>
          <w:rFonts w:ascii="David" w:eastAsia="Calibri" w:hAnsi="David" w:cs="David" w:hint="cs"/>
          <w:kern w:val="0"/>
          <w:rtl/>
          <w14:ligatures w14:val="none"/>
        </w:rPr>
        <w:t>___</w:t>
      </w:r>
      <w:r w:rsidRPr="00847999">
        <w:rPr>
          <w:rFonts w:ascii="David" w:eastAsia="Calibri" w:hAnsi="David" w:cs="David"/>
          <w:kern w:val="0"/>
          <w:rtl/>
          <w14:ligatures w14:val="none"/>
        </w:rPr>
        <w:tab/>
      </w:r>
      <w:r>
        <w:rPr>
          <w:rFonts w:ascii="David" w:eastAsia="Calibri" w:hAnsi="David" w:cs="David" w:hint="cs"/>
          <w:kern w:val="0"/>
          <w:rtl/>
          <w14:ligatures w14:val="none"/>
        </w:rPr>
        <w:t xml:space="preserve">                             </w:t>
      </w:r>
      <w:r w:rsidRPr="00847999">
        <w:rPr>
          <w:rFonts w:ascii="David" w:eastAsia="Calibri" w:hAnsi="David" w:cs="David" w:hint="cs"/>
          <w:kern w:val="0"/>
          <w:rtl/>
          <w14:ligatures w14:val="none"/>
        </w:rPr>
        <w:t xml:space="preserve">________________ </w:t>
      </w:r>
    </w:p>
    <w:p w14:paraId="34F9DCEF" w14:textId="4354E5D2" w:rsidR="00D3787B" w:rsidRDefault="00D3787B" w:rsidP="00D3787B">
      <w:pPr>
        <w:bidi/>
        <w:spacing w:line="360" w:lineRule="auto"/>
        <w:rPr>
          <w:rFonts w:ascii="David" w:eastAsia="Calibri" w:hAnsi="David" w:cs="David"/>
          <w:kern w:val="0"/>
          <w:rtl/>
          <w14:ligatures w14:val="none"/>
        </w:rPr>
      </w:pPr>
      <w:r>
        <w:rPr>
          <w:rFonts w:ascii="David" w:eastAsia="Calibri" w:hAnsi="David" w:cs="David" w:hint="cs"/>
          <w:kern w:val="0"/>
          <w:rtl/>
          <w14:ligatures w14:val="none"/>
        </w:rPr>
        <w:t xml:space="preserve">   </w:t>
      </w:r>
      <w:r>
        <w:rPr>
          <w:rFonts w:ascii="David" w:eastAsia="Calibri" w:hAnsi="David" w:cs="David"/>
          <w:kern w:val="0"/>
          <w:rtl/>
          <w14:ligatures w14:val="none"/>
        </w:rPr>
        <w:tab/>
      </w:r>
      <w:r>
        <w:rPr>
          <w:rFonts w:ascii="David" w:eastAsia="Calibri" w:hAnsi="David" w:cs="David" w:hint="cs"/>
          <w:kern w:val="0"/>
          <w:rtl/>
          <w14:ligatures w14:val="none"/>
        </w:rPr>
        <w:t xml:space="preserve">        </w:t>
      </w:r>
      <w:r>
        <w:rPr>
          <w:rFonts w:ascii="David" w:eastAsia="Calibri" w:hAnsi="David" w:cs="David"/>
          <w:kern w:val="0"/>
          <w:rtl/>
          <w14:ligatures w14:val="none"/>
        </w:rPr>
        <w:tab/>
      </w:r>
      <w:r>
        <w:rPr>
          <w:rFonts w:ascii="David" w:eastAsia="Calibri" w:hAnsi="David" w:cs="David"/>
          <w:kern w:val="0"/>
          <w:rtl/>
          <w14:ligatures w14:val="none"/>
        </w:rPr>
        <w:tab/>
      </w:r>
      <w:r>
        <w:rPr>
          <w:rFonts w:ascii="David" w:eastAsia="Calibri" w:hAnsi="David" w:cs="David" w:hint="cs"/>
          <w:kern w:val="0"/>
          <w:rtl/>
          <w14:ligatures w14:val="none"/>
        </w:rPr>
        <w:t xml:space="preserve"> </w:t>
      </w:r>
      <w:r w:rsidRPr="00847999">
        <w:rPr>
          <w:rFonts w:ascii="David" w:eastAsia="Calibri" w:hAnsi="David" w:cs="David" w:hint="cs"/>
          <w:kern w:val="0"/>
          <w:rtl/>
          <w14:ligatures w14:val="none"/>
        </w:rPr>
        <w:t>שמעון בטא</w:t>
      </w:r>
      <w:r>
        <w:rPr>
          <w:rFonts w:ascii="David" w:eastAsia="Calibri" w:hAnsi="David" w:cs="David" w:hint="cs"/>
          <w:kern w:val="0"/>
          <w:rtl/>
          <w14:ligatures w14:val="none"/>
        </w:rPr>
        <w:t>ט</w:t>
      </w:r>
      <w:r w:rsidRPr="00847999">
        <w:rPr>
          <w:rFonts w:ascii="David" w:eastAsia="Calibri" w:hAnsi="David" w:cs="David"/>
          <w:kern w:val="0"/>
          <w:rtl/>
          <w14:ligatures w14:val="none"/>
        </w:rPr>
        <w:tab/>
      </w:r>
      <w:r w:rsidRPr="00847999">
        <w:rPr>
          <w:rFonts w:ascii="David" w:eastAsia="Calibri" w:hAnsi="David" w:cs="David" w:hint="cs"/>
          <w:kern w:val="0"/>
          <w:rtl/>
          <w14:ligatures w14:val="none"/>
        </w:rPr>
        <w:t xml:space="preserve">       </w:t>
      </w:r>
      <w:r>
        <w:rPr>
          <w:rFonts w:ascii="David" w:eastAsia="Calibri" w:hAnsi="David" w:cs="David" w:hint="cs"/>
          <w:kern w:val="0"/>
          <w:rtl/>
          <w14:ligatures w14:val="none"/>
        </w:rPr>
        <w:t xml:space="preserve">             </w:t>
      </w:r>
      <w:r>
        <w:rPr>
          <w:rFonts w:ascii="David" w:eastAsia="Calibri" w:hAnsi="David" w:cs="David"/>
          <w:kern w:val="0"/>
          <w:rtl/>
          <w14:ligatures w14:val="none"/>
        </w:rPr>
        <w:tab/>
      </w:r>
      <w:r>
        <w:rPr>
          <w:rFonts w:ascii="David" w:eastAsia="Calibri" w:hAnsi="David" w:cs="David"/>
          <w:kern w:val="0"/>
          <w:rtl/>
          <w14:ligatures w14:val="none"/>
        </w:rPr>
        <w:tab/>
      </w:r>
      <w:r>
        <w:rPr>
          <w:rFonts w:ascii="David" w:eastAsia="Calibri" w:hAnsi="David" w:cs="David" w:hint="cs"/>
          <w:kern w:val="0"/>
          <w:rtl/>
          <w14:ligatures w14:val="none"/>
        </w:rPr>
        <w:t xml:space="preserve">           </w:t>
      </w:r>
      <w:r w:rsidRPr="00847999">
        <w:rPr>
          <w:rFonts w:ascii="David" w:eastAsia="Calibri" w:hAnsi="David" w:cs="David" w:hint="cs"/>
          <w:kern w:val="0"/>
          <w:rtl/>
          <w14:ligatures w14:val="none"/>
        </w:rPr>
        <w:t xml:space="preserve">אבישי כהן </w:t>
      </w:r>
    </w:p>
    <w:p w14:paraId="709D7E4F" w14:textId="65ADCBB1" w:rsidR="00D3787B" w:rsidRPr="007F2367" w:rsidRDefault="00D3787B" w:rsidP="00D3787B">
      <w:pPr>
        <w:bidi/>
        <w:spacing w:line="360" w:lineRule="auto"/>
        <w:rPr>
          <w:rFonts w:ascii="David" w:eastAsia="Calibri" w:hAnsi="David" w:cs="David"/>
          <w:kern w:val="0"/>
          <w:rtl/>
          <w14:ligatures w14:val="none"/>
        </w:rPr>
      </w:pPr>
      <w:r>
        <w:rPr>
          <w:rFonts w:ascii="David" w:eastAsia="Calibri" w:hAnsi="David" w:cs="David" w:hint="cs"/>
          <w:kern w:val="0"/>
          <w:rtl/>
          <w14:ligatures w14:val="none"/>
        </w:rPr>
        <w:t xml:space="preserve">                   </w:t>
      </w:r>
      <w:r>
        <w:rPr>
          <w:rFonts w:ascii="David" w:eastAsia="Calibri" w:hAnsi="David" w:cs="David"/>
          <w:kern w:val="0"/>
          <w:rtl/>
          <w14:ligatures w14:val="none"/>
        </w:rPr>
        <w:tab/>
      </w:r>
      <w:r>
        <w:rPr>
          <w:rFonts w:ascii="David" w:eastAsia="Calibri" w:hAnsi="David" w:cs="David"/>
          <w:kern w:val="0"/>
          <w:rtl/>
          <w14:ligatures w14:val="none"/>
        </w:rPr>
        <w:tab/>
      </w:r>
      <w:r w:rsidRPr="007F2367">
        <w:rPr>
          <w:rFonts w:ascii="David" w:eastAsia="Calibri" w:hAnsi="David" w:cs="David" w:hint="cs"/>
          <w:kern w:val="0"/>
          <w:rtl/>
          <w14:ligatures w14:val="none"/>
        </w:rPr>
        <w:t xml:space="preserve"> מנכ"ל המועצה</w:t>
      </w:r>
      <w:r w:rsidRPr="007F2367">
        <w:rPr>
          <w:rFonts w:ascii="David" w:eastAsia="Calibri" w:hAnsi="David" w:cs="David"/>
          <w:kern w:val="0"/>
          <w:rtl/>
          <w14:ligatures w14:val="none"/>
        </w:rPr>
        <w:tab/>
      </w:r>
      <w:r w:rsidRPr="007F2367">
        <w:rPr>
          <w:rFonts w:ascii="David" w:eastAsia="Calibri" w:hAnsi="David" w:cs="David" w:hint="cs"/>
          <w:kern w:val="0"/>
          <w:rtl/>
          <w14:ligatures w14:val="none"/>
        </w:rPr>
        <w:t xml:space="preserve">                               </w:t>
      </w:r>
      <w:r w:rsidRPr="007F2367">
        <w:rPr>
          <w:rFonts w:ascii="David" w:eastAsia="Calibri" w:hAnsi="David" w:cs="David"/>
          <w:kern w:val="0"/>
          <w:rtl/>
          <w14:ligatures w14:val="none"/>
        </w:rPr>
        <w:tab/>
      </w:r>
      <w:r>
        <w:rPr>
          <w:rFonts w:ascii="David" w:eastAsia="Calibri" w:hAnsi="David" w:cs="David" w:hint="cs"/>
          <w:kern w:val="0"/>
          <w:rtl/>
          <w14:ligatures w14:val="none"/>
        </w:rPr>
        <w:t xml:space="preserve">         </w:t>
      </w:r>
      <w:r w:rsidRPr="007F2367">
        <w:rPr>
          <w:rFonts w:ascii="David" w:eastAsia="Calibri" w:hAnsi="David" w:cs="David" w:hint="cs"/>
          <w:kern w:val="0"/>
          <w:rtl/>
          <w14:ligatures w14:val="none"/>
        </w:rPr>
        <w:t xml:space="preserve">ראש המועצה                                           </w:t>
      </w:r>
    </w:p>
    <w:sectPr w:rsidR="00D3787B" w:rsidRPr="007F2367" w:rsidSect="00681679">
      <w:headerReference w:type="default" r:id="rId8"/>
      <w:footerReference w:type="default" r:id="rId9"/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210C" w14:textId="77777777" w:rsidR="00283770" w:rsidRDefault="00283770" w:rsidP="00702E4C">
      <w:r>
        <w:separator/>
      </w:r>
    </w:p>
  </w:endnote>
  <w:endnote w:type="continuationSeparator" w:id="0">
    <w:p w14:paraId="63E22B97" w14:textId="77777777" w:rsidR="00283770" w:rsidRDefault="00283770" w:rsidP="0070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81C6" w14:textId="77777777" w:rsidR="00702E4C" w:rsidRDefault="008C7DAE" w:rsidP="00702E4C">
    <w:pPr>
      <w:pStyle w:val="a5"/>
      <w:bidi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610FA4" wp14:editId="4E48A6E5">
          <wp:simplePos x="0" y="0"/>
          <wp:positionH relativeFrom="column">
            <wp:posOffset>-292100</wp:posOffset>
          </wp:positionH>
          <wp:positionV relativeFrom="page">
            <wp:posOffset>9264650</wp:posOffset>
          </wp:positionV>
          <wp:extent cx="6248400" cy="734060"/>
          <wp:effectExtent l="0" t="0" r="0" b="0"/>
          <wp:wrapSquare wrapText="bothSides"/>
          <wp:docPr id="188496090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780711" name="Picture 700780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191C" w14:textId="77777777" w:rsidR="00283770" w:rsidRDefault="00283770" w:rsidP="00702E4C">
      <w:r>
        <w:separator/>
      </w:r>
    </w:p>
  </w:footnote>
  <w:footnote w:type="continuationSeparator" w:id="0">
    <w:p w14:paraId="245163D9" w14:textId="77777777" w:rsidR="00283770" w:rsidRDefault="00283770" w:rsidP="0070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ACE3" w14:textId="56FCA7B4" w:rsidR="00702E4C" w:rsidRDefault="008C7DAE" w:rsidP="00C249AF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EC0968" wp14:editId="5486255E">
          <wp:simplePos x="0" y="0"/>
          <wp:positionH relativeFrom="margin">
            <wp:posOffset>-14605</wp:posOffset>
          </wp:positionH>
          <wp:positionV relativeFrom="paragraph">
            <wp:posOffset>-417830</wp:posOffset>
          </wp:positionV>
          <wp:extent cx="6553200" cy="835660"/>
          <wp:effectExtent l="0" t="0" r="0" b="0"/>
          <wp:wrapSquare wrapText="bothSides"/>
          <wp:docPr id="159876164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179971" name="Picture 18521799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E87"/>
    <w:multiLevelType w:val="multilevel"/>
    <w:tmpl w:val="A28EBDA6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689"/>
    <w:multiLevelType w:val="hybridMultilevel"/>
    <w:tmpl w:val="E91A3E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5AE0"/>
    <w:multiLevelType w:val="hybridMultilevel"/>
    <w:tmpl w:val="84E2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BC8"/>
    <w:multiLevelType w:val="hybridMultilevel"/>
    <w:tmpl w:val="E5A0ACFE"/>
    <w:lvl w:ilvl="0" w:tplc="AC96677E">
      <w:start w:val="5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1A0E"/>
    <w:multiLevelType w:val="hybridMultilevel"/>
    <w:tmpl w:val="17A217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5E1E"/>
    <w:multiLevelType w:val="hybridMultilevel"/>
    <w:tmpl w:val="01568D90"/>
    <w:lvl w:ilvl="0" w:tplc="1A186FBC">
      <w:numFmt w:val="bullet"/>
      <w:lvlText w:val="-"/>
      <w:lvlJc w:val="left"/>
      <w:pPr>
        <w:ind w:left="4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2237443"/>
    <w:multiLevelType w:val="hybridMultilevel"/>
    <w:tmpl w:val="9E3E1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28176F"/>
    <w:multiLevelType w:val="hybridMultilevel"/>
    <w:tmpl w:val="353E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56D6"/>
    <w:multiLevelType w:val="hybridMultilevel"/>
    <w:tmpl w:val="10A84D84"/>
    <w:lvl w:ilvl="0" w:tplc="FFFFFFFF">
      <w:start w:val="1"/>
      <w:numFmt w:val="hebrew1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53E49"/>
    <w:multiLevelType w:val="hybridMultilevel"/>
    <w:tmpl w:val="17A217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2D7F"/>
    <w:multiLevelType w:val="hybridMultilevel"/>
    <w:tmpl w:val="C4907AC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19C5BEF"/>
    <w:multiLevelType w:val="hybridMultilevel"/>
    <w:tmpl w:val="9572C80C"/>
    <w:lvl w:ilvl="0" w:tplc="18060528">
      <w:start w:val="1"/>
      <w:numFmt w:val="decimal"/>
      <w:lvlText w:val="%1."/>
      <w:lvlJc w:val="left"/>
      <w:pPr>
        <w:ind w:left="1080" w:hanging="720"/>
      </w:pPr>
      <w:rPr>
        <w:rFonts w:ascii="David" w:hAnsi="David" w:cs="David" w:hint="default"/>
        <w:b/>
        <w:bCs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51EE"/>
    <w:multiLevelType w:val="hybridMultilevel"/>
    <w:tmpl w:val="E91A3E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EB0"/>
    <w:multiLevelType w:val="hybridMultilevel"/>
    <w:tmpl w:val="EAE8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55B1"/>
    <w:multiLevelType w:val="hybridMultilevel"/>
    <w:tmpl w:val="3168DEC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4179"/>
    <w:multiLevelType w:val="hybridMultilevel"/>
    <w:tmpl w:val="95B83F32"/>
    <w:lvl w:ilvl="0" w:tplc="EFF4FDF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022628"/>
    <w:multiLevelType w:val="hybridMultilevel"/>
    <w:tmpl w:val="A55C6A02"/>
    <w:lvl w:ilvl="0" w:tplc="CC6A9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6149"/>
    <w:multiLevelType w:val="hybridMultilevel"/>
    <w:tmpl w:val="E91A3EB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81526"/>
    <w:multiLevelType w:val="hybridMultilevel"/>
    <w:tmpl w:val="DCBA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4687"/>
    <w:multiLevelType w:val="hybridMultilevel"/>
    <w:tmpl w:val="E7CC3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1475448">
    <w:abstractNumId w:val="11"/>
  </w:num>
  <w:num w:numId="2" w16cid:durableId="821459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9797805">
    <w:abstractNumId w:val="9"/>
  </w:num>
  <w:num w:numId="4" w16cid:durableId="1360820131">
    <w:abstractNumId w:val="7"/>
  </w:num>
  <w:num w:numId="5" w16cid:durableId="336083350">
    <w:abstractNumId w:val="19"/>
  </w:num>
  <w:num w:numId="6" w16cid:durableId="1925140193">
    <w:abstractNumId w:val="13"/>
  </w:num>
  <w:num w:numId="7" w16cid:durableId="1104614131">
    <w:abstractNumId w:val="4"/>
  </w:num>
  <w:num w:numId="8" w16cid:durableId="1953978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6314729">
    <w:abstractNumId w:val="5"/>
  </w:num>
  <w:num w:numId="10" w16cid:durableId="635109381">
    <w:abstractNumId w:val="5"/>
  </w:num>
  <w:num w:numId="11" w16cid:durableId="1685814690">
    <w:abstractNumId w:val="6"/>
  </w:num>
  <w:num w:numId="12" w16cid:durableId="1446533283">
    <w:abstractNumId w:val="10"/>
  </w:num>
  <w:num w:numId="13" w16cid:durableId="692191805">
    <w:abstractNumId w:val="2"/>
  </w:num>
  <w:num w:numId="14" w16cid:durableId="1013919798">
    <w:abstractNumId w:val="3"/>
  </w:num>
  <w:num w:numId="15" w16cid:durableId="1683121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342729">
    <w:abstractNumId w:val="14"/>
  </w:num>
  <w:num w:numId="17" w16cid:durableId="1388067752">
    <w:abstractNumId w:val="12"/>
  </w:num>
  <w:num w:numId="18" w16cid:durableId="1158039549">
    <w:abstractNumId w:val="11"/>
  </w:num>
  <w:num w:numId="19" w16cid:durableId="1833985531">
    <w:abstractNumId w:val="1"/>
  </w:num>
  <w:num w:numId="20" w16cid:durableId="1947812544">
    <w:abstractNumId w:val="0"/>
  </w:num>
  <w:num w:numId="21" w16cid:durableId="1902711740">
    <w:abstractNumId w:val="17"/>
  </w:num>
  <w:num w:numId="22" w16cid:durableId="1237131401">
    <w:abstractNumId w:val="16"/>
  </w:num>
  <w:num w:numId="23" w16cid:durableId="14826509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4C"/>
    <w:rsid w:val="00020862"/>
    <w:rsid w:val="00022F25"/>
    <w:rsid w:val="00023CF2"/>
    <w:rsid w:val="00041852"/>
    <w:rsid w:val="00041C62"/>
    <w:rsid w:val="00045138"/>
    <w:rsid w:val="00051765"/>
    <w:rsid w:val="00054198"/>
    <w:rsid w:val="00064E32"/>
    <w:rsid w:val="000731E6"/>
    <w:rsid w:val="00075F53"/>
    <w:rsid w:val="00095993"/>
    <w:rsid w:val="0009657C"/>
    <w:rsid w:val="000B61F4"/>
    <w:rsid w:val="000C14DC"/>
    <w:rsid w:val="000C36C9"/>
    <w:rsid w:val="000D0F96"/>
    <w:rsid w:val="000D3866"/>
    <w:rsid w:val="000D6812"/>
    <w:rsid w:val="000E1529"/>
    <w:rsid w:val="000E28B8"/>
    <w:rsid w:val="000F3AC3"/>
    <w:rsid w:val="00100D87"/>
    <w:rsid w:val="00102FDE"/>
    <w:rsid w:val="0010565D"/>
    <w:rsid w:val="00111C14"/>
    <w:rsid w:val="001123E9"/>
    <w:rsid w:val="001128D1"/>
    <w:rsid w:val="0012426A"/>
    <w:rsid w:val="001245B8"/>
    <w:rsid w:val="00125B32"/>
    <w:rsid w:val="001265B7"/>
    <w:rsid w:val="001329F5"/>
    <w:rsid w:val="001332CC"/>
    <w:rsid w:val="0013485E"/>
    <w:rsid w:val="00146835"/>
    <w:rsid w:val="00151DE5"/>
    <w:rsid w:val="00157894"/>
    <w:rsid w:val="00161723"/>
    <w:rsid w:val="0016541F"/>
    <w:rsid w:val="00176779"/>
    <w:rsid w:val="00196513"/>
    <w:rsid w:val="001976B4"/>
    <w:rsid w:val="001A08FA"/>
    <w:rsid w:val="001A45AF"/>
    <w:rsid w:val="001A4DBC"/>
    <w:rsid w:val="001A5C88"/>
    <w:rsid w:val="001B0402"/>
    <w:rsid w:val="001B06F6"/>
    <w:rsid w:val="001B30BF"/>
    <w:rsid w:val="001C5DCF"/>
    <w:rsid w:val="001C6564"/>
    <w:rsid w:val="001C7605"/>
    <w:rsid w:val="001D4900"/>
    <w:rsid w:val="001E1C8A"/>
    <w:rsid w:val="001E6DB8"/>
    <w:rsid w:val="001E7AB9"/>
    <w:rsid w:val="001F70BB"/>
    <w:rsid w:val="00204574"/>
    <w:rsid w:val="00206D4A"/>
    <w:rsid w:val="002308D8"/>
    <w:rsid w:val="002351A6"/>
    <w:rsid w:val="00240C6C"/>
    <w:rsid w:val="00240DCB"/>
    <w:rsid w:val="00263C9A"/>
    <w:rsid w:val="00265FF7"/>
    <w:rsid w:val="002725F6"/>
    <w:rsid w:val="00277BE5"/>
    <w:rsid w:val="00283770"/>
    <w:rsid w:val="00290F81"/>
    <w:rsid w:val="002B0D2F"/>
    <w:rsid w:val="002B2AB5"/>
    <w:rsid w:val="002C503F"/>
    <w:rsid w:val="002C5536"/>
    <w:rsid w:val="002D18B1"/>
    <w:rsid w:val="002D2960"/>
    <w:rsid w:val="002D4C85"/>
    <w:rsid w:val="002F2918"/>
    <w:rsid w:val="0030548F"/>
    <w:rsid w:val="00305D8B"/>
    <w:rsid w:val="00307038"/>
    <w:rsid w:val="00312B56"/>
    <w:rsid w:val="00323C96"/>
    <w:rsid w:val="00331216"/>
    <w:rsid w:val="003356AB"/>
    <w:rsid w:val="00335C1B"/>
    <w:rsid w:val="003663F3"/>
    <w:rsid w:val="00373C79"/>
    <w:rsid w:val="00391F43"/>
    <w:rsid w:val="003A03F0"/>
    <w:rsid w:val="003A59C0"/>
    <w:rsid w:val="003C3663"/>
    <w:rsid w:val="003D5909"/>
    <w:rsid w:val="003E243E"/>
    <w:rsid w:val="003E4768"/>
    <w:rsid w:val="003E7CAA"/>
    <w:rsid w:val="003F42C5"/>
    <w:rsid w:val="003F73CB"/>
    <w:rsid w:val="004014E3"/>
    <w:rsid w:val="00417D00"/>
    <w:rsid w:val="00421582"/>
    <w:rsid w:val="00422451"/>
    <w:rsid w:val="00430F90"/>
    <w:rsid w:val="00443578"/>
    <w:rsid w:val="004575A8"/>
    <w:rsid w:val="004578A8"/>
    <w:rsid w:val="004626F3"/>
    <w:rsid w:val="00465C1E"/>
    <w:rsid w:val="00470B44"/>
    <w:rsid w:val="00483F28"/>
    <w:rsid w:val="00486542"/>
    <w:rsid w:val="00491652"/>
    <w:rsid w:val="00497915"/>
    <w:rsid w:val="004B31AE"/>
    <w:rsid w:val="004C15C1"/>
    <w:rsid w:val="004C7234"/>
    <w:rsid w:val="004E0607"/>
    <w:rsid w:val="004E10B6"/>
    <w:rsid w:val="004E4CFD"/>
    <w:rsid w:val="004F650D"/>
    <w:rsid w:val="004F75C9"/>
    <w:rsid w:val="004F7FF4"/>
    <w:rsid w:val="00504010"/>
    <w:rsid w:val="0051161F"/>
    <w:rsid w:val="00521AF3"/>
    <w:rsid w:val="005221FD"/>
    <w:rsid w:val="005237E0"/>
    <w:rsid w:val="00531759"/>
    <w:rsid w:val="00534588"/>
    <w:rsid w:val="00540A88"/>
    <w:rsid w:val="005464C1"/>
    <w:rsid w:val="0056175D"/>
    <w:rsid w:val="00564E86"/>
    <w:rsid w:val="00575108"/>
    <w:rsid w:val="0058386C"/>
    <w:rsid w:val="00585839"/>
    <w:rsid w:val="005A1FC7"/>
    <w:rsid w:val="005B3082"/>
    <w:rsid w:val="005D0457"/>
    <w:rsid w:val="005E22C4"/>
    <w:rsid w:val="005E40C9"/>
    <w:rsid w:val="005E605F"/>
    <w:rsid w:val="005F0579"/>
    <w:rsid w:val="005F0FB2"/>
    <w:rsid w:val="005F51FF"/>
    <w:rsid w:val="00611AB7"/>
    <w:rsid w:val="00617719"/>
    <w:rsid w:val="0062362D"/>
    <w:rsid w:val="0062677D"/>
    <w:rsid w:val="006305A2"/>
    <w:rsid w:val="00636C72"/>
    <w:rsid w:val="00637F4F"/>
    <w:rsid w:val="006436FC"/>
    <w:rsid w:val="00645C46"/>
    <w:rsid w:val="006471BD"/>
    <w:rsid w:val="00657930"/>
    <w:rsid w:val="0066103C"/>
    <w:rsid w:val="00661374"/>
    <w:rsid w:val="00662A76"/>
    <w:rsid w:val="00681679"/>
    <w:rsid w:val="0069708D"/>
    <w:rsid w:val="006A2A2D"/>
    <w:rsid w:val="006A4F03"/>
    <w:rsid w:val="006B5298"/>
    <w:rsid w:val="006B6ED6"/>
    <w:rsid w:val="006D7363"/>
    <w:rsid w:val="006E1F10"/>
    <w:rsid w:val="006E3ACA"/>
    <w:rsid w:val="006F4A1C"/>
    <w:rsid w:val="007002EB"/>
    <w:rsid w:val="00702E4C"/>
    <w:rsid w:val="0070506C"/>
    <w:rsid w:val="00707D2C"/>
    <w:rsid w:val="00710201"/>
    <w:rsid w:val="00714118"/>
    <w:rsid w:val="007203A0"/>
    <w:rsid w:val="00721A42"/>
    <w:rsid w:val="00723A7D"/>
    <w:rsid w:val="007276F6"/>
    <w:rsid w:val="00727F7E"/>
    <w:rsid w:val="007361F2"/>
    <w:rsid w:val="0074476F"/>
    <w:rsid w:val="0075303D"/>
    <w:rsid w:val="00753E20"/>
    <w:rsid w:val="00761900"/>
    <w:rsid w:val="00765C06"/>
    <w:rsid w:val="007719CE"/>
    <w:rsid w:val="00771F5F"/>
    <w:rsid w:val="007A01E8"/>
    <w:rsid w:val="007A0FE4"/>
    <w:rsid w:val="007A2D70"/>
    <w:rsid w:val="007B4047"/>
    <w:rsid w:val="007C4534"/>
    <w:rsid w:val="007C6773"/>
    <w:rsid w:val="007C7BBA"/>
    <w:rsid w:val="007D1D46"/>
    <w:rsid w:val="007E1844"/>
    <w:rsid w:val="007F1143"/>
    <w:rsid w:val="007F2E4D"/>
    <w:rsid w:val="00803D6A"/>
    <w:rsid w:val="0083087B"/>
    <w:rsid w:val="00830C4E"/>
    <w:rsid w:val="00835DA5"/>
    <w:rsid w:val="008361A1"/>
    <w:rsid w:val="008411E5"/>
    <w:rsid w:val="0084468E"/>
    <w:rsid w:val="00845527"/>
    <w:rsid w:val="00847D7E"/>
    <w:rsid w:val="00854F8D"/>
    <w:rsid w:val="008645E8"/>
    <w:rsid w:val="00870159"/>
    <w:rsid w:val="00870D9A"/>
    <w:rsid w:val="00877342"/>
    <w:rsid w:val="0088069D"/>
    <w:rsid w:val="00885563"/>
    <w:rsid w:val="00897103"/>
    <w:rsid w:val="008A32C1"/>
    <w:rsid w:val="008B0E26"/>
    <w:rsid w:val="008B7B5D"/>
    <w:rsid w:val="008C3052"/>
    <w:rsid w:val="008C5CB9"/>
    <w:rsid w:val="008C7DAE"/>
    <w:rsid w:val="008E06AC"/>
    <w:rsid w:val="009071FD"/>
    <w:rsid w:val="009324CC"/>
    <w:rsid w:val="00934521"/>
    <w:rsid w:val="00934685"/>
    <w:rsid w:val="00962FEC"/>
    <w:rsid w:val="009670F9"/>
    <w:rsid w:val="00970E79"/>
    <w:rsid w:val="009726AC"/>
    <w:rsid w:val="00972E21"/>
    <w:rsid w:val="00976A7A"/>
    <w:rsid w:val="00977C53"/>
    <w:rsid w:val="0098513F"/>
    <w:rsid w:val="00994125"/>
    <w:rsid w:val="00994C5A"/>
    <w:rsid w:val="00997B58"/>
    <w:rsid w:val="009C5DB3"/>
    <w:rsid w:val="009D6086"/>
    <w:rsid w:val="009E7CF9"/>
    <w:rsid w:val="009E7F57"/>
    <w:rsid w:val="00A01DC5"/>
    <w:rsid w:val="00A02197"/>
    <w:rsid w:val="00A15941"/>
    <w:rsid w:val="00A15F3D"/>
    <w:rsid w:val="00A20F89"/>
    <w:rsid w:val="00A37257"/>
    <w:rsid w:val="00A503F4"/>
    <w:rsid w:val="00A55E80"/>
    <w:rsid w:val="00A60823"/>
    <w:rsid w:val="00A80266"/>
    <w:rsid w:val="00A90CA1"/>
    <w:rsid w:val="00AA1D93"/>
    <w:rsid w:val="00AB7DD2"/>
    <w:rsid w:val="00AC5311"/>
    <w:rsid w:val="00AC72A3"/>
    <w:rsid w:val="00AD0278"/>
    <w:rsid w:val="00AF3DE8"/>
    <w:rsid w:val="00B01371"/>
    <w:rsid w:val="00B115D3"/>
    <w:rsid w:val="00B232F8"/>
    <w:rsid w:val="00B26387"/>
    <w:rsid w:val="00B41D4D"/>
    <w:rsid w:val="00B43977"/>
    <w:rsid w:val="00B44C0F"/>
    <w:rsid w:val="00B45B56"/>
    <w:rsid w:val="00B70858"/>
    <w:rsid w:val="00B74E55"/>
    <w:rsid w:val="00B85E4D"/>
    <w:rsid w:val="00B9460C"/>
    <w:rsid w:val="00B97ACF"/>
    <w:rsid w:val="00BA3674"/>
    <w:rsid w:val="00BD0C29"/>
    <w:rsid w:val="00BD1E53"/>
    <w:rsid w:val="00BF05CD"/>
    <w:rsid w:val="00BF0E9B"/>
    <w:rsid w:val="00BF398B"/>
    <w:rsid w:val="00BF4681"/>
    <w:rsid w:val="00BF57DF"/>
    <w:rsid w:val="00C23E82"/>
    <w:rsid w:val="00C249AF"/>
    <w:rsid w:val="00C27A46"/>
    <w:rsid w:val="00C32F5D"/>
    <w:rsid w:val="00C3593D"/>
    <w:rsid w:val="00C375AD"/>
    <w:rsid w:val="00C40A54"/>
    <w:rsid w:val="00C433F8"/>
    <w:rsid w:val="00C442D3"/>
    <w:rsid w:val="00C44315"/>
    <w:rsid w:val="00C4664F"/>
    <w:rsid w:val="00C50D7C"/>
    <w:rsid w:val="00C54536"/>
    <w:rsid w:val="00C548AE"/>
    <w:rsid w:val="00C54B5F"/>
    <w:rsid w:val="00C70111"/>
    <w:rsid w:val="00C7110B"/>
    <w:rsid w:val="00C80A6A"/>
    <w:rsid w:val="00C92E0D"/>
    <w:rsid w:val="00C9494A"/>
    <w:rsid w:val="00CA365D"/>
    <w:rsid w:val="00CB3ED7"/>
    <w:rsid w:val="00CC06F6"/>
    <w:rsid w:val="00CC33F0"/>
    <w:rsid w:val="00CC3556"/>
    <w:rsid w:val="00CD3D39"/>
    <w:rsid w:val="00CD599A"/>
    <w:rsid w:val="00CE24B8"/>
    <w:rsid w:val="00CF3A43"/>
    <w:rsid w:val="00D1362D"/>
    <w:rsid w:val="00D21058"/>
    <w:rsid w:val="00D24918"/>
    <w:rsid w:val="00D3787B"/>
    <w:rsid w:val="00D457BA"/>
    <w:rsid w:val="00D473D8"/>
    <w:rsid w:val="00D52466"/>
    <w:rsid w:val="00D64D02"/>
    <w:rsid w:val="00D75568"/>
    <w:rsid w:val="00D807D2"/>
    <w:rsid w:val="00D84C0B"/>
    <w:rsid w:val="00D8566C"/>
    <w:rsid w:val="00D90244"/>
    <w:rsid w:val="00D916BF"/>
    <w:rsid w:val="00DA07F2"/>
    <w:rsid w:val="00DA0E2F"/>
    <w:rsid w:val="00DA444F"/>
    <w:rsid w:val="00DB26E2"/>
    <w:rsid w:val="00DB33FB"/>
    <w:rsid w:val="00DB588D"/>
    <w:rsid w:val="00DB6568"/>
    <w:rsid w:val="00DC0F29"/>
    <w:rsid w:val="00DC1DD6"/>
    <w:rsid w:val="00DC27CE"/>
    <w:rsid w:val="00DC4C05"/>
    <w:rsid w:val="00DD24BF"/>
    <w:rsid w:val="00DE01AC"/>
    <w:rsid w:val="00DF0CD3"/>
    <w:rsid w:val="00DF38F7"/>
    <w:rsid w:val="00DF3D7B"/>
    <w:rsid w:val="00E04B94"/>
    <w:rsid w:val="00E059AF"/>
    <w:rsid w:val="00E1085D"/>
    <w:rsid w:val="00E10916"/>
    <w:rsid w:val="00E10AAA"/>
    <w:rsid w:val="00E12438"/>
    <w:rsid w:val="00E13D04"/>
    <w:rsid w:val="00E147AF"/>
    <w:rsid w:val="00E16263"/>
    <w:rsid w:val="00E26924"/>
    <w:rsid w:val="00E27321"/>
    <w:rsid w:val="00E31F40"/>
    <w:rsid w:val="00E31F4C"/>
    <w:rsid w:val="00E32E8B"/>
    <w:rsid w:val="00E41611"/>
    <w:rsid w:val="00E504FC"/>
    <w:rsid w:val="00E55345"/>
    <w:rsid w:val="00E61926"/>
    <w:rsid w:val="00E63196"/>
    <w:rsid w:val="00E716CB"/>
    <w:rsid w:val="00E8092B"/>
    <w:rsid w:val="00E85C50"/>
    <w:rsid w:val="00E86218"/>
    <w:rsid w:val="00E871DE"/>
    <w:rsid w:val="00E95F12"/>
    <w:rsid w:val="00E9767C"/>
    <w:rsid w:val="00EA2DAB"/>
    <w:rsid w:val="00EB5B17"/>
    <w:rsid w:val="00EB65CB"/>
    <w:rsid w:val="00EC461E"/>
    <w:rsid w:val="00ED1E1C"/>
    <w:rsid w:val="00ED2736"/>
    <w:rsid w:val="00ED4263"/>
    <w:rsid w:val="00EE7662"/>
    <w:rsid w:val="00EF263C"/>
    <w:rsid w:val="00F060F1"/>
    <w:rsid w:val="00F23522"/>
    <w:rsid w:val="00F254D7"/>
    <w:rsid w:val="00F26796"/>
    <w:rsid w:val="00F319BF"/>
    <w:rsid w:val="00F42FDC"/>
    <w:rsid w:val="00F43AF5"/>
    <w:rsid w:val="00F47BE1"/>
    <w:rsid w:val="00F62A4D"/>
    <w:rsid w:val="00F64417"/>
    <w:rsid w:val="00F64FCE"/>
    <w:rsid w:val="00F667B6"/>
    <w:rsid w:val="00F75EE9"/>
    <w:rsid w:val="00F8167E"/>
    <w:rsid w:val="00F85D85"/>
    <w:rsid w:val="00F914DC"/>
    <w:rsid w:val="00FA0DF8"/>
    <w:rsid w:val="00FB6028"/>
    <w:rsid w:val="00FC0ECA"/>
    <w:rsid w:val="00FC2A3B"/>
    <w:rsid w:val="00FC54BA"/>
    <w:rsid w:val="00FC56B8"/>
    <w:rsid w:val="00FC6F87"/>
    <w:rsid w:val="00FC78D5"/>
    <w:rsid w:val="00FD048E"/>
    <w:rsid w:val="00FD6851"/>
    <w:rsid w:val="00FE2292"/>
    <w:rsid w:val="00FE76B7"/>
    <w:rsid w:val="00FF31BA"/>
    <w:rsid w:val="00FF3654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C5BCB"/>
  <w15:chartTrackingRefBased/>
  <w15:docId w15:val="{07B51006-9700-48FC-B1A0-1C5AAA3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4C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702E4C"/>
  </w:style>
  <w:style w:type="paragraph" w:styleId="a5">
    <w:name w:val="footer"/>
    <w:basedOn w:val="a"/>
    <w:link w:val="a6"/>
    <w:uiPriority w:val="99"/>
    <w:unhideWhenUsed/>
    <w:rsid w:val="00702E4C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702E4C"/>
  </w:style>
  <w:style w:type="paragraph" w:styleId="a7">
    <w:name w:val="List Paragraph"/>
    <w:basedOn w:val="a"/>
    <w:uiPriority w:val="34"/>
    <w:qFormat/>
    <w:rsid w:val="005237E0"/>
    <w:pPr>
      <w:ind w:left="720"/>
      <w:contextualSpacing/>
    </w:pPr>
  </w:style>
  <w:style w:type="table" w:styleId="a8">
    <w:name w:val="Table Grid"/>
    <w:basedOn w:val="a1"/>
    <w:uiPriority w:val="39"/>
    <w:rsid w:val="00DA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A37257"/>
    <w:rPr>
      <w:color w:val="467886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37257"/>
    <w:rPr>
      <w:color w:val="96607D"/>
      <w:u w:val="single"/>
    </w:rPr>
  </w:style>
  <w:style w:type="paragraph" w:customStyle="1" w:styleId="msonormal0">
    <w:name w:val="msonormal"/>
    <w:basedOn w:val="a"/>
    <w:rsid w:val="00A372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a"/>
    <w:rsid w:val="00A37257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66">
    <w:name w:val="xl66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67">
    <w:name w:val="xl67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68">
    <w:name w:val="xl68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69">
    <w:name w:val="xl69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70">
    <w:name w:val="xl70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1">
    <w:name w:val="xl71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2">
    <w:name w:val="xl72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73">
    <w:name w:val="xl73"/>
    <w:basedOn w:val="a"/>
    <w:rsid w:val="00A37257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14:ligatures w14:val="none"/>
    </w:rPr>
  </w:style>
  <w:style w:type="paragraph" w:customStyle="1" w:styleId="xl74">
    <w:name w:val="xl74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75">
    <w:name w:val="xl75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76">
    <w:name w:val="xl76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7">
    <w:name w:val="xl77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8">
    <w:name w:val="xl78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79">
    <w:name w:val="xl79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80">
    <w:name w:val="xl80"/>
    <w:basedOn w:val="a"/>
    <w:rsid w:val="00A37257"/>
    <w:pPr>
      <w:spacing w:before="100" w:beforeAutospacing="1" w:after="100" w:afterAutospacing="1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81">
    <w:name w:val="xl81"/>
    <w:basedOn w:val="a"/>
    <w:rsid w:val="00A3725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14:ligatures w14:val="none"/>
    </w:rPr>
  </w:style>
  <w:style w:type="paragraph" w:customStyle="1" w:styleId="xl82">
    <w:name w:val="xl82"/>
    <w:basedOn w:val="a"/>
    <w:rsid w:val="00A37257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u w:val="single"/>
      <w14:ligatures w14:val="none"/>
    </w:rPr>
  </w:style>
  <w:style w:type="paragraph" w:styleId="NormalWeb">
    <w:name w:val="Normal (Web)"/>
    <w:basedOn w:val="a"/>
    <w:uiPriority w:val="99"/>
    <w:unhideWhenUsed/>
    <w:rsid w:val="00994125"/>
    <w:pPr>
      <w:spacing w:before="100" w:beforeAutospacing="1" w:after="100" w:afterAutospacing="1"/>
    </w:pPr>
    <w:rPr>
      <w:rFonts w:ascii="Aptos" w:hAnsi="Aptos" w:cs="Aptos"/>
      <w:kern w:val="0"/>
      <w14:ligatures w14:val="none"/>
    </w:rPr>
  </w:style>
  <w:style w:type="paragraph" w:customStyle="1" w:styleId="xl63">
    <w:name w:val="xl63"/>
    <w:basedOn w:val="a"/>
    <w:rsid w:val="00DB26E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kern w:val="0"/>
      <w:u w:val="single"/>
      <w14:ligatures w14:val="none"/>
    </w:rPr>
  </w:style>
  <w:style w:type="paragraph" w:customStyle="1" w:styleId="xl64">
    <w:name w:val="xl64"/>
    <w:basedOn w:val="a"/>
    <w:rsid w:val="00DB26E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83">
    <w:name w:val="xl83"/>
    <w:basedOn w:val="a"/>
    <w:rsid w:val="00373C79"/>
    <w:pPr>
      <w:spacing w:before="100" w:beforeAutospacing="1" w:after="100" w:afterAutospacing="1"/>
    </w:pPr>
    <w:rPr>
      <w:rFonts w:ascii="David" w:eastAsia="Times New Roman" w:hAnsi="David" w:cs="David"/>
      <w:kern w:val="0"/>
      <w14:ligatures w14:val="none"/>
    </w:rPr>
  </w:style>
  <w:style w:type="paragraph" w:customStyle="1" w:styleId="xl84">
    <w:name w:val="xl84"/>
    <w:basedOn w:val="a"/>
    <w:rsid w:val="00373C79"/>
    <w:pPr>
      <w:spacing w:before="100" w:beforeAutospacing="1" w:after="100" w:afterAutospacing="1"/>
    </w:pPr>
    <w:rPr>
      <w:rFonts w:ascii="David" w:eastAsia="Times New Roman" w:hAnsi="David" w:cs="David"/>
      <w:b/>
      <w:bCs/>
      <w:kern w:val="0"/>
      <w14:ligatures w14:val="none"/>
    </w:rPr>
  </w:style>
  <w:style w:type="character" w:customStyle="1" w:styleId="lrzxr">
    <w:name w:val="lrzxr"/>
    <w:basedOn w:val="a0"/>
    <w:rsid w:val="0005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6BA29-841A-1344-AC4A-FA31CFF0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050</Words>
  <Characters>15254</Characters>
  <Application>Microsoft Office Word</Application>
  <DocSecurity>0</DocSecurity>
  <Lines>127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rinder</cp:lastModifiedBy>
  <cp:revision>3</cp:revision>
  <cp:lastPrinted>2025-12-01T12:44:00Z</cp:lastPrinted>
  <dcterms:created xsi:type="dcterms:W3CDTF">2025-12-01T11:37:00Z</dcterms:created>
  <dcterms:modified xsi:type="dcterms:W3CDTF">2025-12-01T12:53:00Z</dcterms:modified>
</cp:coreProperties>
</file>